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6E62" w14:textId="47BFF5A8" w:rsidR="00663500" w:rsidRPr="00636AFC" w:rsidRDefault="0047312F" w:rsidP="00FD6E7B">
      <w:pPr>
        <w:pStyle w:val="Titulnstrana"/>
        <w:spacing w:before="2400" w:after="840"/>
        <w:ind w:left="360"/>
        <w:jc w:val="center"/>
        <w:rPr>
          <w:rFonts w:ascii="Cambria" w:hAnsi="Cambria" w:cs="Arial"/>
          <w:b/>
          <w:caps/>
          <w:sz w:val="44"/>
          <w:szCs w:val="44"/>
        </w:rPr>
      </w:pPr>
      <w:r>
        <w:rPr>
          <w:rFonts w:ascii="Cambria" w:hAnsi="Cambria" w:cs="Arial"/>
          <w:b/>
          <w:caps/>
          <w:sz w:val="44"/>
          <w:szCs w:val="44"/>
        </w:rPr>
        <w:t>Maturitní práce</w:t>
      </w:r>
    </w:p>
    <w:p w14:paraId="74915C4C" w14:textId="05FCD231" w:rsidR="00663500" w:rsidRPr="00636AFC" w:rsidRDefault="0047312F" w:rsidP="00FD6E7B">
      <w:pPr>
        <w:pStyle w:val="Titulnstrana"/>
        <w:ind w:left="360"/>
        <w:jc w:val="center"/>
        <w:rPr>
          <w:rFonts w:ascii="Cambria" w:hAnsi="Cambria" w:cs="Arial"/>
          <w:b/>
          <w:caps/>
          <w:sz w:val="40"/>
          <w:szCs w:val="40"/>
        </w:rPr>
      </w:pPr>
      <w:r>
        <w:rPr>
          <w:rFonts w:ascii="Cambria" w:hAnsi="Cambria" w:cs="Arial"/>
          <w:b/>
          <w:caps/>
          <w:sz w:val="40"/>
          <w:szCs w:val="40"/>
        </w:rPr>
        <w:t>Návrh struktury internetu</w:t>
      </w:r>
    </w:p>
    <w:p w14:paraId="078EC061" w14:textId="0759E21A" w:rsidR="00663500" w:rsidRPr="00B907CE" w:rsidRDefault="00663500" w:rsidP="00FD6E7B">
      <w:pPr>
        <w:pStyle w:val="Titulnstrana"/>
        <w:spacing w:before="2760"/>
        <w:ind w:left="360"/>
        <w:rPr>
          <w:noProof/>
          <w:sz w:val="28"/>
        </w:rPr>
      </w:pPr>
      <w:r w:rsidRPr="00B907CE">
        <w:rPr>
          <w:noProof/>
          <w:sz w:val="28"/>
        </w:rPr>
        <w:t xml:space="preserve">Studijní obor: </w:t>
      </w:r>
      <w:r w:rsidR="00141A2D" w:rsidRPr="00475F45">
        <w:rPr>
          <w:bCs/>
          <w:caps/>
          <w:noProof/>
          <w:sz w:val="28"/>
        </w:rPr>
        <w:t>18-20-M/01 Informační technologie</w:t>
      </w:r>
    </w:p>
    <w:p w14:paraId="0A770AF4" w14:textId="77777777" w:rsidR="00663500" w:rsidRPr="00B907CE" w:rsidRDefault="00663500" w:rsidP="00FD6E7B">
      <w:pPr>
        <w:pStyle w:val="Titulnstrana"/>
        <w:jc w:val="center"/>
        <w:rPr>
          <w:b/>
          <w:szCs w:val="24"/>
        </w:rPr>
      </w:pPr>
    </w:p>
    <w:p w14:paraId="13EBF195" w14:textId="75DAFDA7" w:rsidR="00663500" w:rsidRPr="00FD6E7B" w:rsidRDefault="00663500" w:rsidP="00FD6E7B">
      <w:pPr>
        <w:tabs>
          <w:tab w:val="left" w:pos="1668"/>
          <w:tab w:val="left" w:pos="4644"/>
        </w:tabs>
        <w:spacing w:after="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>Autor:</w:t>
      </w:r>
    </w:p>
    <w:p w14:paraId="5D9FAAC8" w14:textId="3FF6DC60" w:rsidR="00663500" w:rsidRPr="00B907CE" w:rsidRDefault="001C484D" w:rsidP="00FD6E7B">
      <w:pPr>
        <w:pStyle w:val="Titulnstrana"/>
        <w:tabs>
          <w:tab w:val="left" w:pos="4820"/>
        </w:tabs>
        <w:spacing w:after="240"/>
        <w:ind w:left="360"/>
        <w:rPr>
          <w:b/>
          <w:sz w:val="28"/>
          <w:szCs w:val="28"/>
        </w:rPr>
      </w:pPr>
      <w:r w:rsidRPr="00CD2ABF">
        <w:rPr>
          <w:b/>
          <w:sz w:val="28"/>
          <w:szCs w:val="28"/>
        </w:rPr>
        <w:t>Marek Borůvka</w:t>
      </w:r>
      <w:r w:rsidR="00663500" w:rsidRPr="00B907CE">
        <w:rPr>
          <w:b/>
          <w:sz w:val="28"/>
          <w:szCs w:val="28"/>
        </w:rPr>
        <w:tab/>
      </w:r>
      <w:r w:rsidR="00663500" w:rsidRPr="00B907CE">
        <w:rPr>
          <w:sz w:val="28"/>
          <w:szCs w:val="28"/>
        </w:rPr>
        <w:t>Podpis:</w:t>
      </w:r>
    </w:p>
    <w:p w14:paraId="5167A9B3" w14:textId="77777777" w:rsidR="00663500" w:rsidRPr="00FD6E7B" w:rsidRDefault="00663500" w:rsidP="00FD6E7B">
      <w:pPr>
        <w:tabs>
          <w:tab w:val="right" w:pos="284"/>
          <w:tab w:val="left" w:pos="1668"/>
          <w:tab w:val="left" w:pos="4644"/>
        </w:tabs>
        <w:spacing w:before="360" w:after="12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>Vedoucí práce:</w:t>
      </w:r>
    </w:p>
    <w:p w14:paraId="10E61936" w14:textId="0594D8D6" w:rsidR="00663500" w:rsidRPr="00CD2ABF" w:rsidRDefault="0047312F" w:rsidP="00FD6E7B">
      <w:pPr>
        <w:tabs>
          <w:tab w:val="left" w:pos="1668"/>
          <w:tab w:val="left" w:pos="4644"/>
        </w:tabs>
        <w:spacing w:before="120" w:after="120"/>
        <w:ind w:left="36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Mgr. </w:t>
      </w:r>
      <w:r w:rsidR="00830F56">
        <w:rPr>
          <w:b/>
          <w:sz w:val="28"/>
          <w:szCs w:val="28"/>
        </w:rPr>
        <w:t>Harašta Milan</w:t>
      </w:r>
    </w:p>
    <w:p w14:paraId="6661F6A5" w14:textId="384DE670" w:rsidR="00663500" w:rsidRPr="00FD6E7B" w:rsidRDefault="00663500" w:rsidP="00FD6E7B">
      <w:pPr>
        <w:tabs>
          <w:tab w:val="right" w:pos="8931"/>
        </w:tabs>
        <w:spacing w:before="480" w:after="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 xml:space="preserve">Třída: </w:t>
      </w:r>
      <w:r w:rsidR="0047312F">
        <w:rPr>
          <w:b/>
          <w:sz w:val="28"/>
          <w:szCs w:val="28"/>
        </w:rPr>
        <w:t>4</w:t>
      </w:r>
      <w:r w:rsidRPr="00CD2ABF">
        <w:rPr>
          <w:b/>
          <w:sz w:val="28"/>
          <w:szCs w:val="28"/>
        </w:rPr>
        <w:t>.</w:t>
      </w:r>
      <w:r w:rsidR="001C484D" w:rsidRPr="00CD2ABF">
        <w:rPr>
          <w:b/>
          <w:sz w:val="28"/>
          <w:szCs w:val="28"/>
        </w:rPr>
        <w:t>D</w:t>
      </w:r>
      <w:r w:rsidRPr="00FD6E7B">
        <w:rPr>
          <w:sz w:val="28"/>
          <w:szCs w:val="28"/>
        </w:rPr>
        <w:tab/>
        <w:t xml:space="preserve">Školní rok: </w:t>
      </w:r>
      <w:r w:rsidR="0047312F">
        <w:rPr>
          <w:b/>
          <w:sz w:val="28"/>
          <w:szCs w:val="28"/>
        </w:rPr>
        <w:t>2023/2024</w:t>
      </w:r>
    </w:p>
    <w:p w14:paraId="57400376" w14:textId="77777777" w:rsidR="00842D5F" w:rsidRPr="00B907CE" w:rsidRDefault="00842D5F" w:rsidP="00FD6E7B">
      <w:pPr>
        <w:pStyle w:val="Default"/>
        <w:spacing w:before="480"/>
        <w:rPr>
          <w:b/>
          <w:bCs/>
          <w:color w:val="FF0000"/>
          <w:sz w:val="28"/>
          <w:szCs w:val="28"/>
        </w:rPr>
        <w:sectPr w:rsidR="00842D5F" w:rsidRPr="00B907CE" w:rsidSect="006B5976">
          <w:headerReference w:type="default" r:id="rId8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1AF835D1" w14:textId="230DD94C" w:rsidR="00774C3E" w:rsidRDefault="00774C3E" w:rsidP="00774C3E">
      <w:pPr>
        <w:ind w:right="252"/>
        <w:jc w:val="center"/>
        <w:rPr>
          <w:rFonts w:asciiTheme="minorHAnsi" w:hAnsiTheme="minorHAnsi" w:cstheme="minorHAnsi"/>
          <w:b/>
          <w:bCs/>
          <w:szCs w:val="24"/>
          <w:lang w:eastAsia="cs-CZ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 xml:space="preserve">ZÁVAZNÁ PŘIHLÁŠKA K ŘEŠENÍ </w:t>
      </w:r>
      <w:r w:rsidR="00B151E8">
        <w:rPr>
          <w:rFonts w:asciiTheme="minorHAnsi" w:hAnsiTheme="minorHAnsi" w:cstheme="minorHAnsi"/>
          <w:b/>
          <w:bCs/>
          <w:szCs w:val="24"/>
        </w:rPr>
        <w:t>MATURITNÍ</w:t>
      </w:r>
      <w:r>
        <w:rPr>
          <w:rFonts w:asciiTheme="minorHAnsi" w:hAnsiTheme="minorHAnsi" w:cstheme="minorHAnsi"/>
          <w:b/>
          <w:bCs/>
          <w:szCs w:val="24"/>
        </w:rPr>
        <w:t xml:space="preserve"> PRÁCE</w:t>
      </w:r>
    </w:p>
    <w:p w14:paraId="3F355516" w14:textId="06A2C96A" w:rsidR="00774C3E" w:rsidRDefault="00774C3E" w:rsidP="00774C3E">
      <w:pPr>
        <w:tabs>
          <w:tab w:val="left" w:pos="2552"/>
          <w:tab w:val="left" w:pos="5760"/>
          <w:tab w:val="left" w:pos="6663"/>
          <w:tab w:val="left" w:pos="7655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íjmení a jméno žáka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noProof/>
          <w:szCs w:val="24"/>
        </w:rPr>
        <w:t>Marek Borůvka</w:t>
      </w:r>
      <w:r w:rsidR="0007417F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Třída:</w:t>
      </w:r>
      <w:r>
        <w:rPr>
          <w:rFonts w:asciiTheme="minorHAnsi" w:hAnsiTheme="minorHAnsi" w:cstheme="minorHAnsi"/>
          <w:szCs w:val="24"/>
        </w:rPr>
        <w:tab/>
      </w:r>
      <w:r w:rsidR="0007417F">
        <w:rPr>
          <w:rFonts w:asciiTheme="minorHAnsi" w:hAnsiTheme="minorHAnsi" w:cstheme="minorHAnsi"/>
          <w:noProof/>
          <w:szCs w:val="24"/>
        </w:rPr>
        <w:t>4</w:t>
      </w:r>
      <w:r>
        <w:rPr>
          <w:rFonts w:asciiTheme="minorHAnsi" w:hAnsiTheme="minorHAnsi" w:cstheme="minorHAnsi"/>
          <w:noProof/>
          <w:szCs w:val="24"/>
        </w:rPr>
        <w:t>.D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szCs w:val="24"/>
        </w:rPr>
        <w:t>Školní rok:</w:t>
      </w:r>
      <w:r w:rsidR="0007417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02</w:t>
      </w:r>
      <w:r w:rsidR="00534384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>/202</w:t>
      </w:r>
      <w:r w:rsidR="00534384">
        <w:rPr>
          <w:rFonts w:asciiTheme="minorHAnsi" w:hAnsiTheme="minorHAnsi" w:cstheme="minorHAnsi"/>
          <w:szCs w:val="24"/>
        </w:rPr>
        <w:t>4</w:t>
      </w:r>
    </w:p>
    <w:p w14:paraId="7C0E15BD" w14:textId="72D8A3FA" w:rsidR="00774C3E" w:rsidRDefault="00774C3E" w:rsidP="00774C3E">
      <w:pPr>
        <w:tabs>
          <w:tab w:val="left" w:pos="2552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éma:</w:t>
      </w:r>
      <w:r>
        <w:rPr>
          <w:rFonts w:asciiTheme="minorHAnsi" w:hAnsiTheme="minorHAnsi" w:cstheme="minorHAnsi"/>
          <w:szCs w:val="24"/>
        </w:rPr>
        <w:tab/>
      </w:r>
      <w:r w:rsidR="006D01C0">
        <w:rPr>
          <w:rFonts w:ascii="Calibri-Bold" w:hAnsi="Calibri-Bold" w:cs="Calibri-Bold"/>
          <w:b/>
          <w:bCs/>
          <w:szCs w:val="24"/>
          <w:lang w:eastAsia="cs-CZ"/>
        </w:rPr>
        <w:t>Návrh struktury internetu</w:t>
      </w:r>
    </w:p>
    <w:p w14:paraId="4364F151" w14:textId="2C7B5F3A" w:rsidR="00774C3E" w:rsidRDefault="00774C3E" w:rsidP="00774C3E">
      <w:pPr>
        <w:tabs>
          <w:tab w:val="left" w:pos="2552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doucí práce (VP):</w:t>
      </w:r>
      <w:r>
        <w:rPr>
          <w:rFonts w:asciiTheme="minorHAnsi" w:hAnsiTheme="minorHAnsi" w:cstheme="minorHAnsi"/>
          <w:szCs w:val="24"/>
        </w:rPr>
        <w:tab/>
      </w:r>
      <w:r w:rsidR="006D01C0">
        <w:rPr>
          <w:rFonts w:ascii="Calibri" w:hAnsi="Calibri" w:cs="Calibri"/>
          <w:szCs w:val="24"/>
          <w:lang w:eastAsia="cs-CZ"/>
        </w:rPr>
        <w:t>Mgr. Harašta Milan</w:t>
      </w:r>
    </w:p>
    <w:p w14:paraId="128A7B6F" w14:textId="77777777" w:rsidR="00774C3E" w:rsidRDefault="00774C3E" w:rsidP="00774C3E">
      <w:pPr>
        <w:tabs>
          <w:tab w:val="left" w:pos="2340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cenční ujednání:</w:t>
      </w:r>
    </w:p>
    <w:p w14:paraId="65ADFDFB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Ve smyslu § 60 autorského zákona č. 121/2000 Sb. poskytuji Střední průmyslové škole, Česká Lípa, Havlíčkova 426, příspěvková organizace výhradní a neomezená práva (§46 a §47) k využití mé maturitní práce.</w:t>
      </w:r>
    </w:p>
    <w:p w14:paraId="5EF569E9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ez svolení školy se zdržím jakéhokoliv komerčního využití mé práce.</w:t>
      </w:r>
    </w:p>
    <w:p w14:paraId="07ED06C9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 případě komerčního využití práce školou obdrží žák – autor práce odměnu ve výši jedné třetiny dosaženého zisku.</w:t>
      </w:r>
    </w:p>
    <w:p w14:paraId="2B29F927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o výukové účely a prezentaci školy se vzdávám nároku na odměnu za užití díla.</w:t>
      </w:r>
    </w:p>
    <w:p w14:paraId="0448267D" w14:textId="723C0AD3" w:rsidR="00774C3E" w:rsidRDefault="00774C3E" w:rsidP="00774C3E">
      <w:pPr>
        <w:tabs>
          <w:tab w:val="left" w:pos="2340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 České Lípě dne</w:t>
      </w:r>
      <w:r w:rsidR="006D01C0">
        <w:rPr>
          <w:rFonts w:asciiTheme="minorHAnsi" w:hAnsiTheme="minorHAnsi" w:cstheme="minorHAnsi"/>
          <w:szCs w:val="24"/>
        </w:rPr>
        <w:t>: 6. 11. 202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8"/>
      </w:tblGrid>
      <w:tr w:rsidR="00774C3E" w14:paraId="17D8C236" w14:textId="77777777" w:rsidTr="006C09C3">
        <w:trPr>
          <w:trHeight w:val="655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2A4D" w14:textId="606DBD40" w:rsidR="00774C3E" w:rsidRDefault="006D01C0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 xml:space="preserve">Termín odevzdání: </w:t>
            </w:r>
            <w:r w:rsidR="00774C3E">
              <w:rPr>
                <w:rFonts w:asciiTheme="minorHAnsi" w:hAnsiTheme="minorHAnsi" w:cstheme="minorHAnsi"/>
              </w:rPr>
              <w:t>26. 5. 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774C3E" w14:paraId="3509365C" w14:textId="77777777" w:rsidTr="006C09C3">
        <w:trPr>
          <w:trHeight w:val="771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0BFA" w14:textId="3FAE5E65" w:rsidR="006C09C3" w:rsidRPr="006C09C3" w:rsidRDefault="00774C3E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Kritéria hodnocení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C09C3">
              <w:rPr>
                <w:rFonts w:asciiTheme="minorHAnsi" w:hAnsiTheme="minorHAnsi" w:cstheme="minorHAnsi"/>
                <w:szCs w:val="16"/>
              </w:rPr>
              <w:tab/>
            </w:r>
            <w:r w:rsidR="006C09C3" w:rsidRPr="006C09C3">
              <w:rPr>
                <w:rFonts w:asciiTheme="minorHAnsi" w:hAnsiTheme="minorHAnsi" w:cstheme="minorHAnsi"/>
              </w:rPr>
              <w:t>1. za vypracování od vedoucího práce,</w:t>
            </w:r>
          </w:p>
          <w:p w14:paraId="10FD3F2E" w14:textId="18976C9F" w:rsidR="006C09C3" w:rsidRP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</w:r>
            <w:r w:rsidRPr="006C09C3">
              <w:rPr>
                <w:rFonts w:asciiTheme="minorHAnsi" w:hAnsiTheme="minorHAnsi" w:cstheme="minorHAnsi"/>
              </w:rPr>
              <w:t>2. za vypracování od oponenta práce,</w:t>
            </w:r>
          </w:p>
          <w:p w14:paraId="5E6D7484" w14:textId="12EC37FA" w:rsidR="006C09C3" w:rsidRP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</w:r>
            <w:r w:rsidRPr="006C09C3">
              <w:rPr>
                <w:rFonts w:asciiTheme="minorHAnsi" w:hAnsiTheme="minorHAnsi" w:cstheme="minorHAnsi"/>
              </w:rPr>
              <w:t>3. obhajoba práce bude hodnocena komisí.</w:t>
            </w:r>
          </w:p>
          <w:p w14:paraId="719F5D38" w14:textId="281BDD9F" w:rsid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6C09C3">
              <w:rPr>
                <w:rFonts w:asciiTheme="minorHAnsi" w:hAnsiTheme="minorHAnsi" w:cstheme="minorHAnsi"/>
              </w:rPr>
              <w:t>Výsledné hodnocení bude rozhodnutím komise s přihlédnutím k hodnocení bodů 1. až 3.</w:t>
            </w:r>
          </w:p>
          <w:p w14:paraId="5B5DB583" w14:textId="0525EFE0" w:rsidR="00774C3E" w:rsidRDefault="00774C3E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774C3E" w14:paraId="237CB419" w14:textId="77777777" w:rsidTr="006C09C3">
        <w:trPr>
          <w:trHeight w:val="558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441C" w14:textId="5F8C5EDB" w:rsidR="00774C3E" w:rsidRDefault="006C09C3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Požadavky: Žák odevzdá práci včetně příloh elektronicky v pdf souboru vedoucímu práce.</w:t>
            </w:r>
          </w:p>
        </w:tc>
      </w:tr>
      <w:tr w:rsidR="00774C3E" w14:paraId="57B2836C" w14:textId="77777777" w:rsidTr="006C09C3">
        <w:trPr>
          <w:trHeight w:val="1001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AAF1" w14:textId="77777777" w:rsidR="006C09C3" w:rsidRDefault="006C09C3" w:rsidP="006C09C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Vyjádření ředitele školy: Povoluji konat MP.</w:t>
            </w:r>
          </w:p>
          <w:p w14:paraId="200AC19E" w14:textId="6F37C1F3" w:rsidR="00774C3E" w:rsidRDefault="006C09C3" w:rsidP="006C09C3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Ředitel školy stanovil délku obhajoby maturitní práce na 20 minut</w:t>
            </w:r>
            <w:r>
              <w:rPr>
                <w:szCs w:val="24"/>
                <w:lang w:eastAsia="cs-CZ"/>
              </w:rPr>
              <w:t>.</w:t>
            </w:r>
          </w:p>
        </w:tc>
      </w:tr>
    </w:tbl>
    <w:p w14:paraId="7668997A" w14:textId="77777777" w:rsidR="00774C3E" w:rsidRDefault="00774C3E" w:rsidP="00774C3E">
      <w:pPr>
        <w:jc w:val="left"/>
        <w:rPr>
          <w:rFonts w:asciiTheme="minorHAnsi" w:eastAsia="Times New Roman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Schváleno procesem Schvalování v MS Teams.</w:t>
      </w:r>
    </w:p>
    <w:p w14:paraId="108B7504" w14:textId="77777777" w:rsidR="006C09C3" w:rsidRDefault="006C09C3" w:rsidP="006C09C3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  <w:lang w:eastAsia="cs-CZ"/>
        </w:rPr>
      </w:pPr>
      <w:r>
        <w:rPr>
          <w:rFonts w:ascii="Calibri" w:hAnsi="Calibri" w:cs="Calibri"/>
          <w:szCs w:val="24"/>
          <w:lang w:eastAsia="cs-CZ"/>
        </w:rPr>
        <w:t>Charakteristika práce:</w:t>
      </w:r>
    </w:p>
    <w:p w14:paraId="5114D413" w14:textId="77777777" w:rsidR="006C09C3" w:rsidRDefault="006C09C3" w:rsidP="006C09C3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  <w:lang w:eastAsia="cs-CZ"/>
        </w:rPr>
      </w:pPr>
      <w:r>
        <w:rPr>
          <w:rFonts w:ascii="Calibri" w:hAnsi="Calibri" w:cs="Calibri"/>
          <w:szCs w:val="24"/>
          <w:lang w:eastAsia="cs-CZ"/>
        </w:rPr>
        <w:t>Cílem práce je popsat a emulovat strukturu internetu pomocí Packet traceru. Praktická část bude</w:t>
      </w:r>
    </w:p>
    <w:p w14:paraId="5C2D5E21" w14:textId="2718AA88" w:rsidR="0007417F" w:rsidRDefault="006C09C3" w:rsidP="006C09C3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spacing w:val="-10"/>
          <w:kern w:val="28"/>
          <w:sz w:val="30"/>
        </w:rPr>
      </w:pPr>
      <w:r>
        <w:rPr>
          <w:rFonts w:ascii="Calibri" w:hAnsi="Calibri" w:cs="Calibri"/>
          <w:szCs w:val="24"/>
          <w:lang w:eastAsia="cs-CZ"/>
        </w:rPr>
        <w:t>obsahovat zjednodušenou a funkční strukturu internetu - úlohu v Packet traceru.</w:t>
      </w:r>
      <w:r w:rsidR="0007417F">
        <w:br w:type="page"/>
      </w:r>
    </w:p>
    <w:p w14:paraId="7666D2A7" w14:textId="77777777" w:rsidR="00723A20" w:rsidRDefault="00723A20" w:rsidP="00FD6E7B">
      <w:pPr>
        <w:pStyle w:val="Nadpis10"/>
        <w:numPr>
          <w:ilvl w:val="0"/>
          <w:numId w:val="0"/>
        </w:numPr>
        <w:ind w:left="360"/>
        <w:jc w:val="center"/>
        <w:sectPr w:rsidR="00723A20" w:rsidSect="006B5976">
          <w:headerReference w:type="default" r:id="rId9"/>
          <w:footerReference w:type="default" r:id="rId10"/>
          <w:pgSz w:w="11906" w:h="16838"/>
          <w:pgMar w:top="1701" w:right="1134" w:bottom="1701" w:left="1134" w:header="709" w:footer="709" w:gutter="0"/>
          <w:pgNumType w:start="1"/>
          <w:cols w:space="708"/>
          <w:docGrid w:linePitch="360"/>
        </w:sectPr>
      </w:pPr>
    </w:p>
    <w:p w14:paraId="6A94D65D" w14:textId="77777777" w:rsidR="00881F62" w:rsidRPr="007A5D8A" w:rsidRDefault="00881F62" w:rsidP="000A49AC">
      <w:pPr>
        <w:pStyle w:val="ostatni"/>
        <w:ind w:firstLine="0"/>
      </w:pPr>
      <w:r w:rsidRPr="007A5D8A">
        <w:lastRenderedPageBreak/>
        <w:t>Licenční ujednání</w:t>
      </w:r>
    </w:p>
    <w:p w14:paraId="6AF08F31" w14:textId="77777777" w:rsidR="00881F62" w:rsidRDefault="00881F62" w:rsidP="00FD6E7B">
      <w:pPr>
        <w:pStyle w:val="pismo"/>
        <w:ind w:left="360"/>
      </w:pPr>
      <w:r>
        <w:t>Ve smyslu zákona č. 121/2000 Sb., O právu autorském, o právech souvisejících s právem autorským, ve znění pozdějších předpisů (dále jen autorský zákon) jsou práva k maturitním nebo ročníkovým pracím následující:</w:t>
      </w:r>
    </w:p>
    <w:p w14:paraId="29B229BD" w14:textId="77777777" w:rsidR="00881F62" w:rsidRDefault="00881F62" w:rsidP="00FD6E7B">
      <w:pPr>
        <w:pStyle w:val="pismo"/>
        <w:ind w:left="360"/>
      </w:pPr>
      <w:r>
        <w:t>Zadavatel má výhradní práva k využití práce, a to včetně komerčních účelů.</w:t>
      </w:r>
    </w:p>
    <w:p w14:paraId="32F7F088" w14:textId="77777777" w:rsidR="00881F62" w:rsidRDefault="00881F62" w:rsidP="00FD6E7B">
      <w:pPr>
        <w:pStyle w:val="pismo"/>
        <w:ind w:left="360"/>
      </w:pPr>
      <w:r>
        <w:t>Autor práce bez svolení zadavatele nesmí využít práci ke komerčním účelům.</w:t>
      </w:r>
    </w:p>
    <w:p w14:paraId="74529BCD" w14:textId="6CD36613" w:rsidR="00014C3B" w:rsidRDefault="00881F62" w:rsidP="00FD6E7B">
      <w:pPr>
        <w:pStyle w:val="pismo"/>
        <w:ind w:left="360"/>
      </w:pPr>
      <w:r>
        <w:t>Škola má právo využít práci k nekomerčním a výukovým účelům i bez svolení zadavatele a autora práce.</w:t>
      </w:r>
      <w:r w:rsidR="00014C3B">
        <w:br w:type="page"/>
      </w:r>
    </w:p>
    <w:p w14:paraId="363672C0" w14:textId="77777777" w:rsidR="00881F62" w:rsidRPr="007A5D8A" w:rsidRDefault="00881F62" w:rsidP="000A49AC">
      <w:pPr>
        <w:pStyle w:val="ostatni"/>
        <w:ind w:firstLine="0"/>
      </w:pPr>
      <w:r w:rsidRPr="007A5D8A">
        <w:lastRenderedPageBreak/>
        <w:t xml:space="preserve">Prohlášení </w:t>
      </w:r>
    </w:p>
    <w:p w14:paraId="61DD0D7C" w14:textId="14481DD6" w:rsidR="00881F62" w:rsidRPr="00881F62" w:rsidRDefault="00881F62" w:rsidP="00FD6E7B">
      <w:pPr>
        <w:pStyle w:val="pismo"/>
        <w:ind w:left="360"/>
      </w:pPr>
      <w:r w:rsidRPr="00881F62">
        <w:t>Prohlašuji, že jsem svou ročníkovou práci vypracoval/a samostatně a použil/a jsem pouze prameny a literaturu uvedené v seznamu bibliografických záznamů.</w:t>
      </w:r>
    </w:p>
    <w:p w14:paraId="785B30CD" w14:textId="77777777" w:rsidR="00881F62" w:rsidRPr="00881F62" w:rsidRDefault="00881F62" w:rsidP="00FD6E7B">
      <w:pPr>
        <w:pStyle w:val="pismo"/>
        <w:ind w:left="360"/>
      </w:pPr>
      <w:r w:rsidRPr="00881F62">
        <w:t xml:space="preserve">Prohlašuji, že tištěná verze a elektronická verze práce jsou shodné. </w:t>
      </w:r>
    </w:p>
    <w:p w14:paraId="5D6C11BF" w14:textId="77777777" w:rsidR="00881F62" w:rsidRPr="00881F62" w:rsidRDefault="00881F62" w:rsidP="00FD6E7B">
      <w:pPr>
        <w:pStyle w:val="pismo"/>
        <w:spacing w:line="720" w:lineRule="auto"/>
        <w:ind w:left="360"/>
      </w:pPr>
      <w:r w:rsidRPr="00881F62">
        <w:t xml:space="preserve">Nemám závažný důvod proti zpřístupňování této práce v souladu s autorským zákonem. </w:t>
      </w:r>
    </w:p>
    <w:p w14:paraId="5D0CEA27" w14:textId="5BAB6591" w:rsidR="006C1DF0" w:rsidRDefault="006C1DF0" w:rsidP="00FD6E7B">
      <w:pPr>
        <w:pStyle w:val="pismo"/>
        <w:ind w:left="1080"/>
      </w:pPr>
      <w:r>
        <w:t>V </w:t>
      </w:r>
      <w:r w:rsidRPr="00B907CE">
        <w:t>České Lípě</w:t>
      </w:r>
      <w:r>
        <w:t xml:space="preserve"> dne</w:t>
      </w:r>
      <w:r>
        <w:rPr>
          <w:color w:val="FF0000"/>
        </w:rPr>
        <w:tab/>
      </w:r>
      <w:r>
        <w:rPr>
          <w:color w:val="FF0000"/>
        </w:rPr>
        <w:tab/>
      </w:r>
      <w:r>
        <w:tab/>
      </w:r>
      <w:r w:rsidR="00D82D7D">
        <w:tab/>
      </w:r>
      <w:r w:rsidRPr="00DB5C9F">
        <w:t>………………………………………………</w:t>
      </w:r>
    </w:p>
    <w:p w14:paraId="537FC5EA" w14:textId="7A353E94" w:rsidR="006C1DF0" w:rsidRPr="00450A2D" w:rsidRDefault="006C1DF0" w:rsidP="00FD6E7B">
      <w:pPr>
        <w:pStyle w:val="pismo"/>
        <w:ind w:left="3240"/>
        <w:jc w:val="center"/>
      </w:pPr>
      <w:r w:rsidRPr="00450A2D">
        <w:t>Jméno a příjmení autora</w:t>
      </w:r>
    </w:p>
    <w:p w14:paraId="5FD941EE" w14:textId="0C4C46EB" w:rsidR="00842D5F" w:rsidRDefault="00014C3B" w:rsidP="00FD6E7B">
      <w:pPr>
        <w:spacing w:after="0" w:line="240" w:lineRule="auto"/>
        <w:ind w:left="360"/>
        <w:jc w:val="left"/>
      </w:pPr>
      <w:r>
        <w:br w:type="page"/>
      </w:r>
    </w:p>
    <w:p w14:paraId="53FBA344" w14:textId="5A8DC85C" w:rsidR="00014C3B" w:rsidRPr="007A5D8A" w:rsidRDefault="001D24C5" w:rsidP="000A49AC">
      <w:pPr>
        <w:pStyle w:val="ostatni"/>
        <w:ind w:firstLine="0"/>
      </w:pPr>
      <w:r w:rsidRPr="007A5D8A">
        <w:lastRenderedPageBreak/>
        <w:t>P</w:t>
      </w:r>
      <w:r w:rsidR="00014C3B" w:rsidRPr="007A5D8A">
        <w:t>oděkování</w:t>
      </w:r>
    </w:p>
    <w:p w14:paraId="09746F0F" w14:textId="77777777" w:rsidR="009106C9" w:rsidRDefault="009106C9" w:rsidP="00FD6E7B">
      <w:pPr>
        <w:pStyle w:val="Nadpis10"/>
        <w:numPr>
          <w:ilvl w:val="0"/>
          <w:numId w:val="0"/>
        </w:numPr>
        <w:ind w:left="360"/>
      </w:pPr>
    </w:p>
    <w:p w14:paraId="254180C5" w14:textId="481C9D6D" w:rsidR="00014C3B" w:rsidRDefault="00014C3B" w:rsidP="00E364C8">
      <w:pPr>
        <w:spacing w:after="0" w:line="240" w:lineRule="auto"/>
        <w:ind w:left="360"/>
        <w:jc w:val="left"/>
      </w:pPr>
      <w:r>
        <w:br w:type="page"/>
      </w:r>
    </w:p>
    <w:p w14:paraId="49D702A8" w14:textId="48751C44" w:rsidR="00014C3B" w:rsidRPr="007A5D8A" w:rsidRDefault="00E87A0F" w:rsidP="000A49AC">
      <w:pPr>
        <w:pStyle w:val="ostatni"/>
        <w:ind w:firstLine="0"/>
      </w:pPr>
      <w:r w:rsidRPr="007A5D8A">
        <w:lastRenderedPageBreak/>
        <w:t>A</w:t>
      </w:r>
      <w:r w:rsidR="00014C3B" w:rsidRPr="007A5D8A">
        <w:t>notace</w:t>
      </w:r>
    </w:p>
    <w:p w14:paraId="3CFE65F7" w14:textId="69D97164" w:rsidR="00762F7E" w:rsidRPr="007A5D8A" w:rsidRDefault="00762F7E" w:rsidP="000A49AC">
      <w:pPr>
        <w:pStyle w:val="ostatni"/>
        <w:ind w:firstLine="0"/>
      </w:pPr>
      <w:r w:rsidRPr="007A5D8A">
        <w:t>Klíčová slova</w:t>
      </w:r>
    </w:p>
    <w:p w14:paraId="6D100945" w14:textId="7D5B1928" w:rsidR="00E920E0" w:rsidRPr="007A5D8A" w:rsidRDefault="00E920E0" w:rsidP="000A49AC">
      <w:pPr>
        <w:pStyle w:val="ostatni"/>
        <w:ind w:firstLine="0"/>
      </w:pPr>
      <w:r w:rsidRPr="007A5D8A">
        <w:t>An</w:t>
      </w:r>
      <w:r w:rsidR="006D50DB" w:rsidRPr="007A5D8A">
        <w:t>no</w:t>
      </w:r>
      <w:r w:rsidR="004F67D6" w:rsidRPr="007A5D8A">
        <w:t>tation</w:t>
      </w:r>
    </w:p>
    <w:p w14:paraId="7C1B3611" w14:textId="38DA1D2A" w:rsidR="00665B09" w:rsidRPr="007A5D8A" w:rsidRDefault="00665B09" w:rsidP="000A49AC">
      <w:pPr>
        <w:pStyle w:val="ostatni"/>
        <w:ind w:firstLine="0"/>
      </w:pPr>
      <w:r w:rsidRPr="007A5D8A">
        <w:t>Key word</w:t>
      </w:r>
    </w:p>
    <w:p w14:paraId="0AB7DA11" w14:textId="478546B9" w:rsidR="00A44E50" w:rsidRDefault="00014C3B" w:rsidP="00D50CF4">
      <w:pPr>
        <w:spacing w:after="0" w:line="240" w:lineRule="auto"/>
        <w:ind w:left="360"/>
        <w:jc w:val="left"/>
      </w:pPr>
      <w:r>
        <w:br w:type="page"/>
      </w:r>
    </w:p>
    <w:sdt>
      <w:sdtPr>
        <w:rPr>
          <w:rFonts w:ascii="Times New Roman" w:eastAsia="Calibri" w:hAnsi="Times New Roman"/>
          <w:color w:val="auto"/>
          <w:sz w:val="24"/>
          <w:szCs w:val="22"/>
          <w:lang w:eastAsia="en-US"/>
        </w:rPr>
        <w:id w:val="150115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09CB05" w14:textId="3EA6A830" w:rsidR="00780F6D" w:rsidRDefault="00780F6D" w:rsidP="00F82F1D">
          <w:pPr>
            <w:pStyle w:val="Nadpisobsahu"/>
          </w:pPr>
          <w:r>
            <w:t>Obsah</w:t>
          </w:r>
        </w:p>
        <w:p w14:paraId="0DF7B938" w14:textId="2C55AAFF" w:rsidR="007A5D8A" w:rsidRDefault="00780F6D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94467" w:history="1">
            <w:r w:rsidR="007A5D8A" w:rsidRPr="00A37895">
              <w:rPr>
                <w:rStyle w:val="Hypertextovodkaz"/>
                <w:noProof/>
              </w:rPr>
              <w:t>1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Úvod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67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8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73894ADE" w14:textId="6C48A45D" w:rsidR="007A5D8A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68" w:history="1">
            <w:r w:rsidR="007A5D8A" w:rsidRPr="00A37895">
              <w:rPr>
                <w:rStyle w:val="Hypertextovodkaz"/>
                <w:noProof/>
              </w:rPr>
              <w:t>2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Teoretická část práce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68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9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750A2952" w14:textId="295D75B2" w:rsidR="007A5D8A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69" w:history="1">
            <w:r w:rsidR="007A5D8A" w:rsidRPr="00A37895">
              <w:rPr>
                <w:rStyle w:val="Hypertextovodkaz"/>
                <w:noProof/>
              </w:rPr>
              <w:t>2.1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Obecné informace o internetu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69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9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21E0269A" w14:textId="16884C78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0" w:history="1">
            <w:r w:rsidR="007A5D8A" w:rsidRPr="00A37895">
              <w:rPr>
                <w:rStyle w:val="Hypertextovodkaz"/>
                <w:noProof/>
              </w:rPr>
              <w:t>2.1.1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Historie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0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9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2F35A682" w14:textId="6453D0BB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1" w:history="1">
            <w:r w:rsidR="007A5D8A" w:rsidRPr="00A37895">
              <w:rPr>
                <w:rStyle w:val="Hypertextovodkaz"/>
                <w:noProof/>
              </w:rPr>
              <w:t>2.1.2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Kdo vlastní internet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1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9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3841846C" w14:textId="33A1C405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2" w:history="1">
            <w:r w:rsidR="007A5D8A" w:rsidRPr="00A37895">
              <w:rPr>
                <w:rStyle w:val="Hypertextovodkaz"/>
                <w:noProof/>
              </w:rPr>
              <w:t>2.1.3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Klient/server model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2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0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4481E9BE" w14:textId="63CE7554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3" w:history="1">
            <w:r w:rsidR="007A5D8A" w:rsidRPr="00A37895">
              <w:rPr>
                <w:rStyle w:val="Hypertextovodkaz"/>
                <w:noProof/>
              </w:rPr>
              <w:t>2.1.4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Služby internetu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3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0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46F0F4F1" w14:textId="7B982504" w:rsidR="007A5D8A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4" w:history="1">
            <w:r w:rsidR="007A5D8A" w:rsidRPr="00A37895">
              <w:rPr>
                <w:rStyle w:val="Hypertextovodkaz"/>
                <w:noProof/>
              </w:rPr>
              <w:t>2.2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Protokoly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4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0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24F19001" w14:textId="38DFAD75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5" w:history="1">
            <w:r w:rsidR="007A5D8A" w:rsidRPr="00A37895">
              <w:rPr>
                <w:rStyle w:val="Hypertextovodkaz"/>
                <w:noProof/>
              </w:rPr>
              <w:t>2.2.1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TCP/IP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5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0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622E30A8" w14:textId="48D215FF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6" w:history="1">
            <w:r w:rsidR="007A5D8A" w:rsidRPr="00A37895">
              <w:rPr>
                <w:rStyle w:val="Hypertextovodkaz"/>
                <w:noProof/>
              </w:rPr>
              <w:t>2.2.2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IPv4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6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0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210D8303" w14:textId="218D7FC7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7" w:history="1">
            <w:r w:rsidR="007A5D8A" w:rsidRPr="00A37895">
              <w:rPr>
                <w:rStyle w:val="Hypertextovodkaz"/>
                <w:noProof/>
              </w:rPr>
              <w:t>2.2.3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IPv6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7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1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1E67C5BC" w14:textId="59F70C11" w:rsidR="007A5D8A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8" w:history="1">
            <w:r w:rsidR="007A5D8A" w:rsidRPr="00A37895">
              <w:rPr>
                <w:rStyle w:val="Hypertextovodkaz"/>
                <w:noProof/>
              </w:rPr>
              <w:t>2.3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Síťové prvky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8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1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0E198741" w14:textId="279B528D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9" w:history="1">
            <w:r w:rsidR="007A5D8A" w:rsidRPr="00A37895">
              <w:rPr>
                <w:rStyle w:val="Hypertextovodkaz"/>
                <w:noProof/>
              </w:rPr>
              <w:t>2.3.1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Aktivní prvky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9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1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046686CF" w14:textId="0D1E4F7C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80" w:history="1">
            <w:r w:rsidR="007A5D8A" w:rsidRPr="00A37895">
              <w:rPr>
                <w:rStyle w:val="Hypertextovodkaz"/>
                <w:noProof/>
              </w:rPr>
              <w:t>2.3.2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Pasivní prvky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80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1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6C4E5D88" w14:textId="3F83BF44" w:rsidR="007A5D8A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81" w:history="1">
            <w:r w:rsidR="007A5D8A" w:rsidRPr="00A37895">
              <w:rPr>
                <w:rStyle w:val="Hypertextovodkaz"/>
                <w:noProof/>
              </w:rPr>
              <w:t>3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Praktická část práce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81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2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15671C4D" w14:textId="5BAF89E8" w:rsidR="007A5D8A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82" w:history="1">
            <w:r w:rsidR="007A5D8A" w:rsidRPr="00A37895">
              <w:rPr>
                <w:rStyle w:val="Hypertextovodkaz"/>
                <w:noProof/>
              </w:rPr>
              <w:t>3.1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Cisco Packet tracer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82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2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3ABE6073" w14:textId="2FB56D0C" w:rsidR="00780F6D" w:rsidRDefault="00780F6D">
          <w:r>
            <w:rPr>
              <w:b/>
              <w:bCs/>
            </w:rPr>
            <w:fldChar w:fldCharType="end"/>
          </w:r>
        </w:p>
      </w:sdtContent>
    </w:sdt>
    <w:p w14:paraId="2D4A09F5" w14:textId="6CA96533" w:rsidR="00014C3B" w:rsidRDefault="00014C3B" w:rsidP="00FD6E7B">
      <w:pPr>
        <w:spacing w:after="0" w:line="240" w:lineRule="auto"/>
        <w:ind w:left="360"/>
        <w:jc w:val="left"/>
      </w:pPr>
      <w:r>
        <w:br w:type="page"/>
      </w:r>
    </w:p>
    <w:p w14:paraId="23047AF1" w14:textId="05AE4EF2" w:rsidR="00BC0A27" w:rsidRPr="007A5D8A" w:rsidRDefault="00782DEA" w:rsidP="000A49AC">
      <w:pPr>
        <w:pStyle w:val="ostatni"/>
        <w:ind w:firstLine="0"/>
      </w:pPr>
      <w:r w:rsidRPr="007A5D8A">
        <w:lastRenderedPageBreak/>
        <w:t>P</w:t>
      </w:r>
      <w:r w:rsidR="00014C3B" w:rsidRPr="007A5D8A">
        <w:t>oužité zkratky</w:t>
      </w:r>
    </w:p>
    <w:p w14:paraId="0B173E43" w14:textId="3CB910D9" w:rsidR="00BC0A27" w:rsidRPr="007A5D8A" w:rsidRDefault="00BC0A27" w:rsidP="000A49AC">
      <w:pPr>
        <w:pStyle w:val="ostatni"/>
        <w:ind w:firstLine="0"/>
      </w:pPr>
      <w:r w:rsidRPr="007A5D8A">
        <w:br w:type="page"/>
      </w:r>
    </w:p>
    <w:p w14:paraId="18E300BA" w14:textId="77777777" w:rsidR="00E363DE" w:rsidRDefault="00DF5768" w:rsidP="00E363DE">
      <w:pPr>
        <w:pStyle w:val="Nadpis1"/>
      </w:pPr>
      <w:bookmarkStart w:id="0" w:name="_Toc156894467"/>
      <w:bookmarkStart w:id="1" w:name="_Hlk156401221"/>
      <w:r>
        <w:lastRenderedPageBreak/>
        <w:t>Úvod</w:t>
      </w:r>
      <w:bookmarkEnd w:id="0"/>
    </w:p>
    <w:p w14:paraId="3D77A649" w14:textId="3777189E" w:rsidR="00E363DE" w:rsidRDefault="00E363DE" w:rsidP="00E363DE">
      <w:pPr>
        <w:pStyle w:val="pismo"/>
        <w:spacing w:before="240"/>
      </w:pPr>
      <w:r>
        <w:t>Tématem maturitní práce je návrh struktury internetu. Práce je rozdělená na dvě části – praktickou</w:t>
      </w:r>
      <w:r w:rsidR="00416530">
        <w:br/>
      </w:r>
      <w:r>
        <w:t xml:space="preserve">a teoretickou. </w:t>
      </w:r>
    </w:p>
    <w:p w14:paraId="323309D3" w14:textId="5564DBF3" w:rsidR="00E363DE" w:rsidRDefault="00E363DE" w:rsidP="00E363DE">
      <w:pPr>
        <w:pStyle w:val="pismo"/>
        <w:spacing w:before="240"/>
      </w:pPr>
      <w:r>
        <w:t>Teoretická část se věnuje histori</w:t>
      </w:r>
      <w:r w:rsidR="0094441B">
        <w:t>i internetu, organizacím které spravují internet, protokolům díky kterým je komunikace na internetu možná nebo síťovým prvkům</w:t>
      </w:r>
    </w:p>
    <w:p w14:paraId="47893BBE" w14:textId="42102003" w:rsidR="00DF5768" w:rsidRPr="00E363DE" w:rsidRDefault="0094441B" w:rsidP="00E363DE">
      <w:pPr>
        <w:pStyle w:val="pismo"/>
        <w:spacing w:before="240"/>
      </w:pPr>
      <w:r>
        <w:t xml:space="preserve">Praktická část se věnuje představení </w:t>
      </w:r>
      <w:r w:rsidR="000162EF">
        <w:t xml:space="preserve">struktury kterou jsem navrhl, vysvětlení jak funguje a k čemu jsou jednotlivé prvky, </w:t>
      </w:r>
      <w:r w:rsidR="00DF5768">
        <w:br w:type="page"/>
      </w:r>
    </w:p>
    <w:p w14:paraId="0239FD12" w14:textId="0224597A" w:rsidR="00141A2D" w:rsidRPr="000A590F" w:rsidRDefault="00BC0A27" w:rsidP="000A590F">
      <w:pPr>
        <w:pStyle w:val="Nadpis1"/>
      </w:pPr>
      <w:bookmarkStart w:id="2" w:name="_Toc156894468"/>
      <w:r w:rsidRPr="000A590F">
        <w:lastRenderedPageBreak/>
        <w:t>Teoretická část práce</w:t>
      </w:r>
      <w:bookmarkEnd w:id="2"/>
    </w:p>
    <w:p w14:paraId="5011A8E0" w14:textId="7B8FD760" w:rsidR="00FD2543" w:rsidRPr="000A49AC" w:rsidRDefault="00EF2D23" w:rsidP="000A49AC">
      <w:pPr>
        <w:pStyle w:val="Nadpis20"/>
      </w:pPr>
      <w:bookmarkStart w:id="3" w:name="_Toc156894469"/>
      <w:r w:rsidRPr="000A49AC">
        <w:t>Obecné informace o i</w:t>
      </w:r>
      <w:r w:rsidR="000D4AA9" w:rsidRPr="000A49AC">
        <w:t>nternet</w:t>
      </w:r>
      <w:r w:rsidRPr="000A49AC">
        <w:t>u</w:t>
      </w:r>
      <w:bookmarkEnd w:id="3"/>
    </w:p>
    <w:p w14:paraId="227939DB" w14:textId="48C6BD15" w:rsidR="00FA36A0" w:rsidRPr="00443F29" w:rsidRDefault="00297131" w:rsidP="00443F29">
      <w:pPr>
        <w:pStyle w:val="norpismo"/>
      </w:pPr>
      <w:r w:rsidRPr="00443F29">
        <w:t>Internet je c</w:t>
      </w:r>
      <w:r w:rsidR="00FA36A0" w:rsidRPr="00443F29">
        <w:t>elosvětová síť</w:t>
      </w:r>
      <w:r w:rsidR="007C5345" w:rsidRPr="00443F29">
        <w:t>, která umožňuje komunikaci počítačům které k sobě nejsou fyzicky připojeny, někdy se taky internetu přezdívá jako „síti sítí“</w:t>
      </w:r>
      <w:r w:rsidR="003D7297" w:rsidRPr="00443F29">
        <w:t>. Sítě, které internet může propojovat jsou soukromé nebo veřejné.</w:t>
      </w:r>
      <w:r w:rsidR="003D60F9" w:rsidRPr="00443F29">
        <w:t xml:space="preserve"> </w:t>
      </w:r>
      <w:r w:rsidR="00EC184F" w:rsidRPr="00443F29">
        <w:t>Soukromé</w:t>
      </w:r>
      <w:r w:rsidR="003D60F9" w:rsidRPr="00443F29">
        <w:t xml:space="preserve"> </w:t>
      </w:r>
      <w:r w:rsidR="002E0A37" w:rsidRPr="00443F29">
        <w:t>sítě jsou takové, kde majitel umožňuje přístup pouze vybraným uživatelům, jsou zabezpečeny heslem, např. domácí sítě, pracovní atd. Veřejné jsou takové kde</w:t>
      </w:r>
      <w:r w:rsidR="00EC184F" w:rsidRPr="00443F29">
        <w:t xml:space="preserve"> mají přístup všichni bez nutnosti hesla, sítě v kavárnách, obchodech</w:t>
      </w:r>
      <w:r w:rsidR="009718D7" w:rsidRPr="00443F29">
        <w:t>.</w:t>
      </w:r>
      <w:r w:rsidR="002C2EC7" w:rsidRPr="00443F29">
        <w:t xml:space="preserve"> Komunikace probíhá pomocí World Wide Webu</w:t>
      </w:r>
      <w:r w:rsidR="00F45E29" w:rsidRPr="00443F29">
        <w:t xml:space="preserve"> </w:t>
      </w:r>
      <w:r w:rsidR="002C2EC7" w:rsidRPr="00443F29">
        <w:t>(www), emailových serverů, sdílení souborů…</w:t>
      </w:r>
    </w:p>
    <w:p w14:paraId="00D5C6F5" w14:textId="7F2C63E5" w:rsidR="00155CE0" w:rsidRDefault="00D372C3" w:rsidP="000A49AC">
      <w:pPr>
        <w:pStyle w:val="Nadpis3"/>
      </w:pPr>
      <w:bookmarkStart w:id="4" w:name="_Toc156894470"/>
      <w:r w:rsidRPr="00EA78E1">
        <w:t>Historie</w:t>
      </w:r>
      <w:bookmarkEnd w:id="4"/>
    </w:p>
    <w:p w14:paraId="571A6109" w14:textId="23F448A3" w:rsidR="00C870BA" w:rsidRPr="00443F29" w:rsidRDefault="00C073DD" w:rsidP="00443F29">
      <w:pPr>
        <w:pStyle w:val="norpismo"/>
      </w:pPr>
      <w:r w:rsidRPr="00443F29">
        <w:rPr>
          <w:noProof/>
        </w:rPr>
        <w:drawing>
          <wp:anchor distT="0" distB="0" distL="114300" distR="114300" simplePos="0" relativeHeight="251616768" behindDoc="1" locked="0" layoutInCell="1" allowOverlap="1" wp14:anchorId="3C41C34C" wp14:editId="40F2857C">
            <wp:simplePos x="0" y="0"/>
            <wp:positionH relativeFrom="column">
              <wp:posOffset>3409950</wp:posOffset>
            </wp:positionH>
            <wp:positionV relativeFrom="paragraph">
              <wp:posOffset>701040</wp:posOffset>
            </wp:positionV>
            <wp:extent cx="2712720" cy="1666875"/>
            <wp:effectExtent l="0" t="0" r="0" b="0"/>
            <wp:wrapTight wrapText="bothSides">
              <wp:wrapPolygon edited="0">
                <wp:start x="0" y="0"/>
                <wp:lineTo x="0" y="21477"/>
                <wp:lineTo x="21388" y="21477"/>
                <wp:lineTo x="21388" y="0"/>
                <wp:lineTo x="0" y="0"/>
              </wp:wrapPolygon>
            </wp:wrapTight>
            <wp:docPr id="631580879" name="Obrázek 1" descr="Obsah obrázku skica, text, kresba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80879" name="Obrázek 1" descr="Obsah obrázku skica, text, kresba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pict w14:anchorId="7153075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80.15pt;margin-top:155.75pt;width:240pt;height:18.5pt;z-index:251665408;mso-position-horizontal-relative:text;mso-position-vertical-relative:text" wrapcoords="-68 0 -68 20855 21600 20855 21600 0 -68 0" stroked="f">
            <v:textbox inset="0,0,0,0">
              <w:txbxContent>
                <w:p w14:paraId="194C7250" w14:textId="40769C3F" w:rsidR="000E75BF" w:rsidRPr="00AF2F6D" w:rsidRDefault="000E75BF" w:rsidP="000E75BF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9769C4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Síť ARPANET v březnu 1972</w:t>
                  </w:r>
                </w:p>
              </w:txbxContent>
            </v:textbox>
            <w10:wrap type="tight"/>
          </v:shape>
        </w:pict>
      </w:r>
      <w:r w:rsidR="00063460" w:rsidRPr="00443F29">
        <w:t xml:space="preserve">Základem počítačových sítí je propojování paketů, tento princip vyvinul </w:t>
      </w:r>
      <w:r w:rsidR="00FE4CB9" w:rsidRPr="00443F29">
        <w:t xml:space="preserve">na začátku </w:t>
      </w:r>
      <w:r w:rsidR="00063460" w:rsidRPr="00443F29">
        <w:t>šedesátých letech Paul Baran</w:t>
      </w:r>
      <w:r w:rsidR="00FE4CB9" w:rsidRPr="00443F29">
        <w:t>, později nezávisle Donald Davi</w:t>
      </w:r>
      <w:r w:rsidR="000272F5" w:rsidRPr="00443F29">
        <w:t>es</w:t>
      </w:r>
      <w:r w:rsidR="00FE4CB9" w:rsidRPr="00443F29">
        <w:t>, který zavedl název „packet“.</w:t>
      </w:r>
      <w:r w:rsidR="00AE677D" w:rsidRPr="00443F29">
        <w:t xml:space="preserve"> První </w:t>
      </w:r>
      <w:r w:rsidR="00126B57" w:rsidRPr="00443F29">
        <w:t xml:space="preserve">moment kdy můžeme mluvit o jakémsi internetu byl projekt ARPANET. </w:t>
      </w:r>
      <w:r w:rsidR="00B90B68" w:rsidRPr="00443F29">
        <w:t xml:space="preserve">Původně vojenský projekt, který měl za cíl vyzkoušet nové technologie jako decentralizaci, neměla ústředny, rozdělení dat na packety, přepojování packetů a základy protokolů. Prvními uzly </w:t>
      </w:r>
      <w:r w:rsidR="00AE677D" w:rsidRPr="00443F29">
        <w:t>ARPANET</w:t>
      </w:r>
      <w:r w:rsidR="00B90B68" w:rsidRPr="00443F29">
        <w:t>u</w:t>
      </w:r>
      <w:r w:rsidR="00AE677D" w:rsidRPr="00443F29">
        <w:t xml:space="preserve"> byl</w:t>
      </w:r>
      <w:r w:rsidR="00B90B68" w:rsidRPr="00443F29">
        <w:t xml:space="preserve">y </w:t>
      </w:r>
      <w:r w:rsidR="00AE677D" w:rsidRPr="00443F29">
        <w:t>uzl</w:t>
      </w:r>
      <w:r w:rsidR="00B90B68" w:rsidRPr="00443F29">
        <w:t>y</w:t>
      </w:r>
      <w:r w:rsidR="00AE677D" w:rsidRPr="00443F29">
        <w:t xml:space="preserve"> na Kalifornské univerzitě v Los Angeles</w:t>
      </w:r>
      <w:r w:rsidR="00B90B68" w:rsidRPr="00443F29">
        <w:t>,</w:t>
      </w:r>
      <w:r>
        <w:br/>
      </w:r>
      <w:r w:rsidR="00710219" w:rsidRPr="00443F29">
        <w:t>SRI International</w:t>
      </w:r>
      <w:r w:rsidR="00061E52" w:rsidRPr="00443F29">
        <w:t xml:space="preserve">, </w:t>
      </w:r>
      <w:r w:rsidR="006C5922" w:rsidRPr="00443F29">
        <w:t>Kalifornské</w:t>
      </w:r>
      <w:r w:rsidR="00061E52" w:rsidRPr="00443F29">
        <w:t xml:space="preserve"> univerzitě v Santa Barbaře</w:t>
      </w:r>
      <w:r>
        <w:br/>
      </w:r>
      <w:r w:rsidR="00061E52" w:rsidRPr="00443F29">
        <w:t xml:space="preserve">a </w:t>
      </w:r>
      <w:r w:rsidR="004F2D30" w:rsidRPr="00443F29">
        <w:t>Utažské</w:t>
      </w:r>
      <w:r w:rsidR="00061E52" w:rsidRPr="00443F29">
        <w:t xml:space="preserve"> univerzit</w:t>
      </w:r>
      <w:r w:rsidR="004F2D30" w:rsidRPr="00443F29">
        <w:t>ě</w:t>
      </w:r>
      <w:r w:rsidR="00061E52" w:rsidRPr="00443F29">
        <w:t>. Později byly přidány další uzly</w:t>
      </w:r>
      <w:r w:rsidR="00F136AA" w:rsidRPr="00443F29">
        <w:t xml:space="preserve"> po celý Spojených</w:t>
      </w:r>
      <w:r>
        <w:t xml:space="preserve"> </w:t>
      </w:r>
      <w:r w:rsidR="00F136AA" w:rsidRPr="00443F29">
        <w:t>státech</w:t>
      </w:r>
      <w:r>
        <w:t xml:space="preserve"> </w:t>
      </w:r>
      <w:r w:rsidR="00F136AA" w:rsidRPr="00443F29">
        <w:t>(40 v roce 1973)</w:t>
      </w:r>
      <w:r w:rsidR="00061E52" w:rsidRPr="00443F29">
        <w:t>. V</w:t>
      </w:r>
      <w:r w:rsidR="00126B57" w:rsidRPr="00443F29">
        <w:t> 1973 se připojilo Norsko a Spojené království.</w:t>
      </w:r>
      <w:r w:rsidR="00F136AA" w:rsidRPr="00443F29">
        <w:t xml:space="preserve"> Zajímavostí je, že v této síti se začal šířit první vir s názvem Creeper</w:t>
      </w:r>
      <w:r w:rsidR="00EF2561" w:rsidRPr="00443F29">
        <w:t>, pro jeho odstranění také vznikl první antivir Reaper.</w:t>
      </w:r>
      <w:r w:rsidR="00002C69" w:rsidRPr="00443F29">
        <w:t xml:space="preserve"> V roce 1982 byl protokol TCP/IP standardizován pro komunikaci v ARPANETu </w:t>
      </w:r>
      <w:r w:rsidR="00C56543" w:rsidRPr="00443F29">
        <w:t xml:space="preserve">což umožnilo komunikaci po celém světě. </w:t>
      </w:r>
      <w:r w:rsidR="00C870BA" w:rsidRPr="00443F29">
        <w:t xml:space="preserve">V roce 1989 se ve Spojených státech </w:t>
      </w:r>
      <w:r w:rsidR="006C5922" w:rsidRPr="00443F29">
        <w:t>objevují</w:t>
      </w:r>
      <w:r w:rsidR="00C870BA" w:rsidRPr="00443F29">
        <w:t xml:space="preserve"> pr</w:t>
      </w:r>
      <w:r w:rsidR="006C5922" w:rsidRPr="00443F29">
        <w:t>vní Poskytovatelé internetového připojení.</w:t>
      </w:r>
      <w:r w:rsidR="008E4E1F" w:rsidRPr="00443F29">
        <w:t xml:space="preserve"> Vývoj polovodičů a optických sítí nabídl možnost komerčního využití počítačových sítí. V polovině roku 1989 MCI mail a Compuserve vytvořili první </w:t>
      </w:r>
      <w:r w:rsidR="004F2D30" w:rsidRPr="00443F29">
        <w:t xml:space="preserve">komerční </w:t>
      </w:r>
      <w:r w:rsidR="008E4E1F" w:rsidRPr="00443F29">
        <w:t>přístup do internetu</w:t>
      </w:r>
      <w:r w:rsidR="004F2D30" w:rsidRPr="00443F29">
        <w:t xml:space="preserve"> pro veřejnost</w:t>
      </w:r>
      <w:r w:rsidR="008E4E1F" w:rsidRPr="00443F29">
        <w:t xml:space="preserve">. </w:t>
      </w:r>
      <w:r w:rsidR="00847EE3" w:rsidRPr="00443F29">
        <w:t>O několik měsíců později PSINet spustili jejich síť,</w:t>
      </w:r>
      <w:r w:rsidR="00FD365A" w:rsidRPr="00443F29">
        <w:t xml:space="preserve"> která se stala jednou z páteřních sítí </w:t>
      </w:r>
      <w:r w:rsidR="00F45E29" w:rsidRPr="00443F29">
        <w:t>pozdějšího</w:t>
      </w:r>
      <w:r w:rsidR="00FD365A" w:rsidRPr="00443F29">
        <w:t xml:space="preserve"> internetu. V prosinci 1990 Tim Bernes-Lee vydá</w:t>
      </w:r>
      <w:r w:rsidR="004F2D30" w:rsidRPr="00443F29">
        <w:t>vá</w:t>
      </w:r>
      <w:r w:rsidR="00FD365A" w:rsidRPr="00443F29">
        <w:t xml:space="preserve"> WorldWideWeb</w:t>
      </w:r>
      <w:r w:rsidR="00F45E29" w:rsidRPr="00443F29">
        <w:t xml:space="preserve"> </w:t>
      </w:r>
      <w:r w:rsidR="00FD365A" w:rsidRPr="00443F29">
        <w:t>(první internetový prohlížeč)</w:t>
      </w:r>
      <w:r w:rsidR="003574C5" w:rsidRPr="00443F29">
        <w:t>,</w:t>
      </w:r>
      <w:r w:rsidR="004F2D30" w:rsidRPr="00443F29">
        <w:t xml:space="preserve"> H</w:t>
      </w:r>
      <w:r w:rsidR="003574C5" w:rsidRPr="00443F29">
        <w:t>TTP protokol, HTML jazyk, HTTP web server (CERN httpd</w:t>
      </w:r>
      <w:r w:rsidR="006C1C36" w:rsidRPr="00443F29">
        <w:t xml:space="preserve">) a první webové stránky. V roce 1991 </w:t>
      </w:r>
      <w:r w:rsidR="00FC197F" w:rsidRPr="00443F29">
        <w:t>byl založen CIX, který dovolil komerčním sítím komunikaci</w:t>
      </w:r>
      <w:r w:rsidR="00A22A11" w:rsidRPr="00443F29">
        <w:t xml:space="preserve"> vzájemnou komunikaci. </w:t>
      </w:r>
    </w:p>
    <w:p w14:paraId="012D80FD" w14:textId="3A568643" w:rsidR="00D372C3" w:rsidRDefault="00D372C3" w:rsidP="000A49AC">
      <w:pPr>
        <w:pStyle w:val="Nadpis3"/>
      </w:pPr>
      <w:bookmarkStart w:id="5" w:name="_Toc156894471"/>
      <w:r w:rsidRPr="00EA78E1">
        <w:t>Kdo vlastní internet</w:t>
      </w:r>
      <w:bookmarkEnd w:id="5"/>
    </w:p>
    <w:p w14:paraId="4C7D542B" w14:textId="53A7AD0B" w:rsidR="007950D8" w:rsidRPr="007950D8" w:rsidRDefault="00FC61BE" w:rsidP="00443F29">
      <w:pPr>
        <w:pStyle w:val="norpismo"/>
      </w:pPr>
      <w:r>
        <w:t>Internet je decentralizovaná sí</w:t>
      </w:r>
      <w:r w:rsidR="000272F5">
        <w:t>ť a také není nikým vlastněn. Je to síť sítí, která propojuje</w:t>
      </w:r>
      <w:r w:rsidR="005A7FD6">
        <w:t xml:space="preserve"> nezávislé sítě dohromady. Přesto musejí existovat organizace, které budou tuto síť spravovat a </w:t>
      </w:r>
      <w:r w:rsidR="009672EF">
        <w:t xml:space="preserve">vytvářet standardy protokolů. </w:t>
      </w:r>
      <w:r w:rsidR="007950D8">
        <w:t xml:space="preserve">O protokoly se stará nezisková organizace </w:t>
      </w:r>
      <w:r w:rsidR="007950D8" w:rsidRPr="007950D8">
        <w:t>Internet Engineering Task Force</w:t>
      </w:r>
      <w:r w:rsidR="007950D8">
        <w:t xml:space="preserve"> (IETF), česky </w:t>
      </w:r>
      <w:r w:rsidR="007950D8" w:rsidRPr="007950D8">
        <w:t>Komise pro technickou stránku internetu.</w:t>
      </w:r>
      <w:r w:rsidR="007950D8">
        <w:t xml:space="preserve"> Tato organizace nemá</w:t>
      </w:r>
      <w:r w:rsidR="00C24EEA">
        <w:t xml:space="preserve"> zaměstnance, ale kdokoliv na světě se může přihlásit do pracovní skupiny</w:t>
      </w:r>
      <w:r w:rsidR="00844EA3">
        <w:t xml:space="preserve"> nebo na IETF setkání.</w:t>
      </w:r>
      <w:r w:rsidR="00B913CD">
        <w:t xml:space="preserve"> </w:t>
      </w:r>
      <w:r w:rsidR="009C7C19">
        <w:t xml:space="preserve">ICANN je organizace která je </w:t>
      </w:r>
      <w:r w:rsidR="009C7C19" w:rsidRPr="009C7C19">
        <w:t xml:space="preserve">zodpovědná </w:t>
      </w:r>
      <w:r w:rsidR="009C7C19">
        <w:t xml:space="preserve">za dohled nad doménami první úrovně (.com, .net) a vytváří pravidla a standardy pro registrátory domén. IANA je </w:t>
      </w:r>
      <w:r w:rsidR="003A5272">
        <w:t xml:space="preserve">pod organizací ICANN a má za úkol </w:t>
      </w:r>
      <w:r w:rsidR="000D5BB4">
        <w:t>dohlížení na přidělování</w:t>
      </w:r>
      <w:r w:rsidR="003A5272">
        <w:t xml:space="preserve"> IP adres, číselné kódy protokolů a správu kořenového DNS serveru</w:t>
      </w:r>
      <w:r w:rsidR="00854807">
        <w:t xml:space="preserve">. </w:t>
      </w:r>
      <w:r w:rsidR="000D5BB4">
        <w:t xml:space="preserve">O samotné přidělování adres se starají Regionální Internetové Registry (RIR) – ty se následně dělí do </w:t>
      </w:r>
      <w:r w:rsidR="000447FC">
        <w:t xml:space="preserve">5 registrů </w:t>
      </w:r>
      <w:r w:rsidR="000447FC" w:rsidRPr="000447FC">
        <w:t>AFRINIC</w:t>
      </w:r>
      <w:r w:rsidR="000447FC">
        <w:t xml:space="preserve"> –pro Afriku</w:t>
      </w:r>
      <w:r w:rsidR="000447FC" w:rsidRPr="000447FC">
        <w:t>, ARIN</w:t>
      </w:r>
      <w:r w:rsidR="000447FC">
        <w:t xml:space="preserve"> – Antarktika, Canada, USA, část Karibiku</w:t>
      </w:r>
      <w:r w:rsidR="000447FC" w:rsidRPr="000447FC">
        <w:t>, APNIC</w:t>
      </w:r>
      <w:r w:rsidR="000447FC">
        <w:t xml:space="preserve"> – Asie a </w:t>
      </w:r>
      <w:r w:rsidR="00443F29">
        <w:t>Pacifik</w:t>
      </w:r>
      <w:r w:rsidR="000447FC" w:rsidRPr="000447FC">
        <w:t>, LACNIC</w:t>
      </w:r>
      <w:r w:rsidR="00443F29">
        <w:t xml:space="preserve"> – Latinská amerika, část Karibiku</w:t>
      </w:r>
      <w:r w:rsidR="000447FC" w:rsidRPr="000447FC">
        <w:t>, RIPE NCC</w:t>
      </w:r>
      <w:r w:rsidR="00443F29">
        <w:t xml:space="preserve"> – Evropa, Rusko, Centrální a Západní Asie. </w:t>
      </w:r>
      <w:r w:rsidR="00854807">
        <w:t xml:space="preserve">O </w:t>
      </w:r>
      <w:r w:rsidR="001E0788">
        <w:t>standarty pro World Wide Web se stará konsorcium W3C.</w:t>
      </w:r>
    </w:p>
    <w:p w14:paraId="47D77CB1" w14:textId="7F12CF88" w:rsidR="00FC61BE" w:rsidRPr="00FC61BE" w:rsidRDefault="00FC61BE" w:rsidP="00FC61BE">
      <w:pPr>
        <w:pStyle w:val="pismo"/>
      </w:pPr>
    </w:p>
    <w:p w14:paraId="01F9F64D" w14:textId="084B3F53" w:rsidR="00D372C3" w:rsidRDefault="00D372C3" w:rsidP="000A49AC">
      <w:pPr>
        <w:pStyle w:val="Nadpis3"/>
      </w:pPr>
      <w:bookmarkStart w:id="6" w:name="_Toc156894472"/>
      <w:r w:rsidRPr="00EA78E1">
        <w:t>Klient</w:t>
      </w:r>
      <w:r w:rsidR="00542009">
        <w:t>/server</w:t>
      </w:r>
      <w:r w:rsidRPr="00EA78E1">
        <w:t xml:space="preserve"> model</w:t>
      </w:r>
      <w:bookmarkEnd w:id="6"/>
    </w:p>
    <w:p w14:paraId="49E6B9CD" w14:textId="5FD9D46D" w:rsidR="00C0282F" w:rsidRDefault="00C0282F" w:rsidP="00F72043">
      <w:pPr>
        <w:pStyle w:val="norpismo"/>
      </w:pPr>
      <w:r>
        <w:t>Je mode</w:t>
      </w:r>
      <w:r w:rsidR="00F72043">
        <w:t xml:space="preserve"> kde server slouží jako poskytovatel služby klientovy (webový server, emailový server…) který na server posílá požadavky a </w:t>
      </w:r>
      <w:r w:rsidR="00774ED5">
        <w:t>server mu odpovídá. Tento model nemusí být rozdělený, oba, server i klient, mohou být součástí stejného systému (počítače).</w:t>
      </w:r>
      <w:r w:rsidR="00D03B2C">
        <w:t xml:space="preserve"> Klient serveru neposkytuje svoje zdroje, pouze si „půjčuje“ od serveru, který čeká až bude klientem dotázán.</w:t>
      </w:r>
    </w:p>
    <w:p w14:paraId="6B0ACDD6" w14:textId="284B5B7A" w:rsidR="00EF2561" w:rsidRDefault="00EF2561" w:rsidP="000A49AC">
      <w:pPr>
        <w:pStyle w:val="Nadpis3"/>
      </w:pPr>
      <w:bookmarkStart w:id="7" w:name="_Toc156894473"/>
      <w:r>
        <w:t>Služby internetu</w:t>
      </w:r>
      <w:bookmarkEnd w:id="7"/>
    </w:p>
    <w:p w14:paraId="60243943" w14:textId="77777777" w:rsidR="00EF2D23" w:rsidRDefault="00EF2D23" w:rsidP="000A49AC">
      <w:pPr>
        <w:pStyle w:val="Nadpis20"/>
      </w:pPr>
      <w:bookmarkStart w:id="8" w:name="_Toc156894474"/>
      <w:r>
        <w:t>Protokoly</w:t>
      </w:r>
      <w:bookmarkEnd w:id="8"/>
    </w:p>
    <w:p w14:paraId="661444D0" w14:textId="49383ACF" w:rsidR="00125E7E" w:rsidRDefault="0069702B" w:rsidP="00EF2D23">
      <w:pPr>
        <w:pStyle w:val="norpismo"/>
      </w:pPr>
      <w:r>
        <w:t>Aby počítače spolu mohli komunikovat, tak stejně jako lidi, musí „mluvit“ stejným j</w:t>
      </w:r>
      <w:r w:rsidR="001E0788">
        <w:t>C</w:t>
      </w:r>
      <w:r>
        <w:t>azykem. Pro počítače tento jazyk je definovaný v protokolech. Dnes používaná sada protokolů je zvaná TCP/IP</w:t>
      </w:r>
      <w:r w:rsidR="002A0AE3">
        <w:t xml:space="preserve">. </w:t>
      </w:r>
      <w:r w:rsidR="00125E7E">
        <w:t xml:space="preserve">TCP/IP spojuje sady protokolů </w:t>
      </w:r>
      <w:r w:rsidR="000752C2">
        <w:t>TCP (</w:t>
      </w:r>
      <w:r w:rsidR="000752C2" w:rsidRPr="000752C2">
        <w:t>Transmission Control Protocol</w:t>
      </w:r>
      <w:r w:rsidR="00D0202A">
        <w:t xml:space="preserve"> – „řízení provozu“)</w:t>
      </w:r>
      <w:r w:rsidR="000752C2">
        <w:t xml:space="preserve"> a IP (Internet Protocol</w:t>
      </w:r>
      <w:r w:rsidR="00D0202A">
        <w:t xml:space="preserve"> – „protokol pro propojen sítí“</w:t>
      </w:r>
      <w:r w:rsidR="000752C2">
        <w:t>)</w:t>
      </w:r>
    </w:p>
    <w:p w14:paraId="2A8DB8DC" w14:textId="7D2DB51E" w:rsidR="00886139" w:rsidRDefault="00886139" w:rsidP="000A49AC">
      <w:pPr>
        <w:pStyle w:val="Nadpis3"/>
      </w:pPr>
      <w:bookmarkStart w:id="9" w:name="_Toc156894475"/>
      <w:r>
        <w:t>TCP/IP</w:t>
      </w:r>
      <w:bookmarkEnd w:id="9"/>
    </w:p>
    <w:p w14:paraId="19F295D3" w14:textId="1F9E082F" w:rsidR="002C2EC7" w:rsidRDefault="002C2EC7" w:rsidP="000A49AC">
      <w:pPr>
        <w:pStyle w:val="Nadpis3"/>
      </w:pPr>
      <w:bookmarkStart w:id="10" w:name="_Toc156894476"/>
      <w:r>
        <w:t>IPv4</w:t>
      </w:r>
      <w:bookmarkEnd w:id="10"/>
    </w:p>
    <w:p w14:paraId="6C3A4AAE" w14:textId="775A1D77" w:rsidR="00D05EEA" w:rsidRPr="00C073DD" w:rsidRDefault="00000000" w:rsidP="00C073DD">
      <w:pPr>
        <w:pStyle w:val="norpismo"/>
      </w:pPr>
      <w:r w:rsidRPr="00C073DD">
        <w:pict w14:anchorId="4E6ABFDA">
          <v:shape id="_x0000_s2051" type="#_x0000_t202" style="position:absolute;left:0;text-align:left;margin-left:292.9pt;margin-top:190.65pt;width:188.75pt;height:.05pt;z-index:251667456;mso-position-horizontal-relative:text;mso-position-vertical-relative:text" wrapcoords="-86 0 -86 20571 21600 20571 21600 0 -86 0" stroked="f">
            <v:textbox style="mso-fit-shape-to-text:t" inset="0,0,0,0">
              <w:txbxContent>
                <w:p w14:paraId="704EE230" w14:textId="33AAF525" w:rsidR="009769C4" w:rsidRPr="00125DE4" w:rsidRDefault="009769C4" w:rsidP="009769C4">
                  <w:pPr>
                    <w:pStyle w:val="Titulek"/>
                    <w:rPr>
                      <w:noProof/>
                      <w:sz w:val="22"/>
                      <w:szCs w:val="22"/>
                    </w:rPr>
                  </w:pPr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tabulka prefixů s počtem ip adres</w:t>
                  </w:r>
                </w:p>
              </w:txbxContent>
            </v:textbox>
            <w10:wrap type="tight"/>
          </v:shape>
        </w:pict>
      </w:r>
      <w:r w:rsidR="001905A3" w:rsidRPr="00C073DD">
        <w:drawing>
          <wp:anchor distT="0" distB="0" distL="114300" distR="114300" simplePos="0" relativeHeight="251600384" behindDoc="1" locked="0" layoutInCell="1" allowOverlap="1" wp14:anchorId="53B136C4" wp14:editId="06AC120A">
            <wp:simplePos x="0" y="0"/>
            <wp:positionH relativeFrom="column">
              <wp:posOffset>3719830</wp:posOffset>
            </wp:positionH>
            <wp:positionV relativeFrom="paragraph">
              <wp:posOffset>9525</wp:posOffset>
            </wp:positionV>
            <wp:extent cx="2397125" cy="2354580"/>
            <wp:effectExtent l="0" t="0" r="0" b="0"/>
            <wp:wrapTight wrapText="bothSides">
              <wp:wrapPolygon edited="0">
                <wp:start x="0" y="0"/>
                <wp:lineTo x="0" y="21495"/>
                <wp:lineTo x="21457" y="21495"/>
                <wp:lineTo x="21457" y="0"/>
                <wp:lineTo x="0" y="0"/>
              </wp:wrapPolygon>
            </wp:wrapTight>
            <wp:docPr id="500716721" name="Obrázek 1" descr="7. Adresování v TCP/IP sítích, třídy a zápis IP adres, masky, koncepce  dalšího rozvoje - Maturita Formalita - Help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Adresování v TCP/IP sítích, třídy a zápis IP adres, masky, koncepce  dalšího rozvoje - Maturita Formalita - Helpdes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735" w:rsidRPr="00C073DD">
        <w:t>Aby bylo možné počítače v síti od sebe rozeznat je nutné jim dát identifikátor, pro tento účel se používají ip adresy. U protokolu IPv4 tyto adresy jsou 32 bitové a jsou zapisovány v</w:t>
      </w:r>
      <w:r w:rsidR="004F2E10" w:rsidRPr="00C073DD">
        <w:t> dot-decimal (volně přeloženo jako</w:t>
      </w:r>
      <w:r w:rsidR="00F45E29" w:rsidRPr="00C073DD">
        <w:br/>
      </w:r>
      <w:r w:rsidR="004F2E10" w:rsidRPr="00C073DD">
        <w:t xml:space="preserve">desítkový-tečkový) formátu </w:t>
      </w:r>
      <w:r w:rsidR="00C22031" w:rsidRPr="00C073DD">
        <w:t>např.</w:t>
      </w:r>
      <w:r w:rsidR="009D3735" w:rsidRPr="00C073DD">
        <w:t xml:space="preserve"> 191.152.50.5</w:t>
      </w:r>
      <w:r w:rsidR="00C22031" w:rsidRPr="00C073DD">
        <w:t xml:space="preserve">. </w:t>
      </w:r>
      <w:r w:rsidR="00A023B1" w:rsidRPr="00C073DD">
        <w:t>Celkový počet adres je 232 (přibližně 4 miliardy adres), ne všechny je ale možné používat</w:t>
      </w:r>
      <w:r w:rsidR="00E065C7" w:rsidRPr="00C073DD">
        <w:t xml:space="preserve">, některé </w:t>
      </w:r>
      <w:r w:rsidR="00602A9E" w:rsidRPr="00C073DD">
        <w:t>jsou rezervované pro privátní sítě, broadcast,</w:t>
      </w:r>
      <w:r w:rsidR="00E065C7" w:rsidRPr="00C073DD">
        <w:t xml:space="preserve"> loopback atd. Kvůli „malému“ počtu adres tohoto protokolu se </w:t>
      </w:r>
      <w:r w:rsidR="00A50721" w:rsidRPr="00C073DD">
        <w:t>ip adresy rozdělili do dvou velkých skupin, veřejné a soukromé (privátní) ip adresy.</w:t>
      </w:r>
      <w:r w:rsidR="00187238" w:rsidRPr="00C073DD">
        <w:t xml:space="preserve"> Adresy musí být v rámci sítí jedinečné, nesmí existovat dvě stejné veřejné ip adresy v internetu a stejně tak nesmí být dvě stejné privátní adresy v rámci jedné sítě</w:t>
      </w:r>
      <w:r w:rsidR="00C22031" w:rsidRPr="00C073DD">
        <w:t>.</w:t>
      </w:r>
      <w:r w:rsidR="00032ED9" w:rsidRPr="00C073DD">
        <w:t xml:space="preserve"> Masky v IPv4 protokolu slouží pro identifikaci, jaká část</w:t>
      </w:r>
      <w:r w:rsidR="009769C4" w:rsidRPr="00C073DD">
        <w:br/>
      </w:r>
      <w:r w:rsidR="00032ED9" w:rsidRPr="00C073DD">
        <w:t>ip adresy slouží jako identifikátor sítě a která část jako identifikátor zařízení. Mask</w:t>
      </w:r>
      <w:r w:rsidR="004F2E10" w:rsidRPr="00C073DD">
        <w:t>a je binárně složena z jedniček a nul. Jedničky slouží pro nalezení sítě a nuly pro zařízení</w:t>
      </w:r>
      <w:r w:rsidR="00FF2557" w:rsidRPr="00C073DD">
        <w:t>. Příklad 192.168.0.1/24 – prefix 24 odpovídá masce (zapsané v dot-decimal) 255.255.255.0 –</w:t>
      </w:r>
      <w:r w:rsidR="0039652B" w:rsidRPr="00C073DD">
        <w:t>&gt;</w:t>
      </w:r>
      <w:r w:rsidR="00FF2557" w:rsidRPr="00C073DD">
        <w:t xml:space="preserve"> </w:t>
      </w:r>
      <w:r w:rsidR="0039652B" w:rsidRPr="00C073DD">
        <w:t>první (z leva)</w:t>
      </w:r>
      <w:r w:rsidR="00FF2557" w:rsidRPr="00C073DD">
        <w:t xml:space="preserve"> bajt je pro zařízení, 192.168.1.1</w:t>
      </w:r>
      <w:r w:rsidR="00AC4227" w:rsidRPr="00C073DD">
        <w:t>/23</w:t>
      </w:r>
      <w:r w:rsidR="00FF2557" w:rsidRPr="00C073DD">
        <w:t xml:space="preserve"> </w:t>
      </w:r>
      <w:r w:rsidR="00996C24" w:rsidRPr="00C073DD">
        <w:t>–</w:t>
      </w:r>
      <w:r w:rsidR="00FF2557" w:rsidRPr="00C073DD">
        <w:t xml:space="preserve"> 23</w:t>
      </w:r>
      <w:r w:rsidR="00996C24" w:rsidRPr="00C073DD">
        <w:t xml:space="preserve"> -&gt; 255.255.254.0 </w:t>
      </w:r>
      <w:r w:rsidR="0039652B" w:rsidRPr="00C073DD">
        <w:t>–</w:t>
      </w:r>
      <w:r w:rsidR="00996C24" w:rsidRPr="00C073DD">
        <w:t xml:space="preserve"> </w:t>
      </w:r>
      <w:r w:rsidR="0039652B" w:rsidRPr="00C073DD">
        <w:t>první a druhý bajt je pro zařízení.</w:t>
      </w:r>
      <w:r w:rsidR="00AC4227" w:rsidRPr="00C073DD">
        <w:t xml:space="preserve"> Masky taky označují počet subnetů. </w:t>
      </w:r>
      <w:r w:rsidR="009F2602" w:rsidRPr="00C073DD">
        <w:br/>
      </w:r>
      <w:r w:rsidR="00AC4227" w:rsidRPr="00C073DD">
        <w:t xml:space="preserve">Prefix 24 má jeden subnet, 25 má 2 subnety, 26 čtyři atd. až do </w:t>
      </w:r>
      <w:r w:rsidR="002A393F" w:rsidRPr="00C073DD">
        <w:t xml:space="preserve">prefixu </w:t>
      </w:r>
      <w:r w:rsidR="00AC4227" w:rsidRPr="00C073DD">
        <w:t>32.</w:t>
      </w:r>
      <w:r w:rsidR="002A393F" w:rsidRPr="00C073DD">
        <w:t xml:space="preserve"> Díky subnetům jsme schopní omezit naší síť na menší počet ip adres a tak zvýšit její bezpečnost.</w:t>
      </w:r>
      <w:r w:rsidR="00C80A1C" w:rsidRPr="00C073DD">
        <w:t xml:space="preserve"> Pro výpočet subnetů musíme vědět kolik jednotlivé prefixy umožňují ip adres, musíme ale také mít na paměti, že z každého subnetu odečítáme dvě ip adresy které jsou rezervované pro bázi a broadcast. Báze je vždy první ip adresa broadcast poslední.</w:t>
      </w:r>
    </w:p>
    <w:p w14:paraId="271C426C" w14:textId="0334656D" w:rsidR="000360D6" w:rsidRDefault="000360D6" w:rsidP="000360D6">
      <w:pPr>
        <w:pStyle w:val="Nadpis4"/>
      </w:pPr>
      <w:r w:rsidRPr="000360D6">
        <w:lastRenderedPageBreak/>
        <w:t>Privátní ip adresy</w:t>
      </w:r>
    </w:p>
    <w:p w14:paraId="11AF5030" w14:textId="16916039" w:rsidR="000360D6" w:rsidRDefault="000360D6" w:rsidP="009E774A">
      <w:pPr>
        <w:pStyle w:val="norpismo"/>
      </w:pPr>
      <w:r>
        <w:t>Privátní ip adresy</w:t>
      </w:r>
      <w:r w:rsidR="006167DC">
        <w:t xml:space="preserve"> jsou takové které nejsou přímo přístupné z internetu, maskují se za jednu veřejnou ip adresu. Tyto adresy jsou vyhrazené a dělí se do tříd A,B a C. Ip adresy třídy A mají rozsah od 10.0.0.0 do 10.255.255.255, třída B 172.16.0.0 až 172.31.255.255</w:t>
      </w:r>
      <w:r w:rsidR="000B537B">
        <w:t>, třída C 192.168.0.0 až 192.168.255.255. Privátní adresy jsou používány v domácích nebo firemních sítích.</w:t>
      </w:r>
      <w:r w:rsidR="006B017A">
        <w:t xml:space="preserve"> Výhodou privátních adres je bezpečnost, jelikož všechny počítače se díky překládání adres (NAT) „schovávají“ za adresu routeru. Další výhodou je, že se tyto ip </w:t>
      </w:r>
      <w:r w:rsidR="005163FC">
        <w:t>adresy</w:t>
      </w:r>
      <w:r w:rsidR="006B017A">
        <w:t xml:space="preserve"> mohou opakovat</w:t>
      </w:r>
      <w:r w:rsidR="00187238">
        <w:t xml:space="preserve"> v různých sítích</w:t>
      </w:r>
      <w:r w:rsidR="006B017A">
        <w:t>, na rozdíl od veřejných, které musí být unikátní v celém internetu</w:t>
      </w:r>
      <w:r w:rsidR="005163FC">
        <w:t>.</w:t>
      </w:r>
    </w:p>
    <w:p w14:paraId="025C89AA" w14:textId="1FF06E11" w:rsidR="005163FC" w:rsidRDefault="005163FC" w:rsidP="005163FC">
      <w:pPr>
        <w:pStyle w:val="Nadpis4"/>
      </w:pPr>
      <w:r>
        <w:t>Veřejné ip adresy</w:t>
      </w:r>
    </w:p>
    <w:p w14:paraId="1DCFB357" w14:textId="78AE1356" w:rsidR="005163FC" w:rsidRPr="005163FC" w:rsidRDefault="005163FC" w:rsidP="009E774A">
      <w:pPr>
        <w:pStyle w:val="norpismo"/>
      </w:pPr>
      <w:r>
        <w:t>Veřejné ip adresy jsou přístupné každému počítači a</w:t>
      </w:r>
      <w:r w:rsidR="000C04DB">
        <w:t xml:space="preserve"> jejich adresa musí být unikátní. Veřejné adresy zpravidla slouží pro servery nebo routery které musí být identifikovatelné z jakéhokoliv místa (</w:t>
      </w:r>
      <w:r w:rsidR="00187238">
        <w:t>Google</w:t>
      </w:r>
      <w:r w:rsidR="000C04DB">
        <w:t xml:space="preserve"> DNS: 8.8.8.8, </w:t>
      </w:r>
      <w:r w:rsidR="00187238">
        <w:t>YouTube server: 142.250.203.110).</w:t>
      </w:r>
      <w:r w:rsidR="000D7798">
        <w:t xml:space="preserve"> Tyto adresy v dnešní době už došli</w:t>
      </w:r>
      <w:r w:rsidR="00347A33">
        <w:t>, proto se postupně začalo přecházet k nástupci IPv4 IPv6.</w:t>
      </w:r>
    </w:p>
    <w:p w14:paraId="07096591" w14:textId="3844EB3F" w:rsidR="0088039C" w:rsidRDefault="002C2EC7" w:rsidP="000A49AC">
      <w:pPr>
        <w:pStyle w:val="Nadpis3"/>
      </w:pPr>
      <w:bookmarkStart w:id="11" w:name="_Toc156894477"/>
      <w:r>
        <w:t>IPv6</w:t>
      </w:r>
      <w:bookmarkEnd w:id="11"/>
    </w:p>
    <w:p w14:paraId="5FE11E03" w14:textId="77777777" w:rsidR="00EF2D23" w:rsidRPr="00EF2D23" w:rsidRDefault="00EF2D23" w:rsidP="00EF2D23">
      <w:pPr>
        <w:pStyle w:val="pismo"/>
      </w:pPr>
    </w:p>
    <w:p w14:paraId="1B99196A" w14:textId="770ABB7E" w:rsidR="00EA78E1" w:rsidRPr="00C073DD" w:rsidRDefault="00EA78E1" w:rsidP="000A49AC">
      <w:pPr>
        <w:pStyle w:val="Nadpis20"/>
      </w:pPr>
      <w:bookmarkStart w:id="12" w:name="_Toc156894478"/>
      <w:r w:rsidRPr="00C073DD">
        <w:t>Síťové prvky</w:t>
      </w:r>
      <w:bookmarkEnd w:id="12"/>
    </w:p>
    <w:p w14:paraId="038DA083" w14:textId="44334C2F" w:rsidR="004D6CA3" w:rsidRDefault="004D6CA3" w:rsidP="000A49AC">
      <w:pPr>
        <w:pStyle w:val="Nadpis3"/>
      </w:pPr>
      <w:bookmarkStart w:id="13" w:name="_Toc156894479"/>
      <w:r>
        <w:t>Aktivní prvky</w:t>
      </w:r>
      <w:bookmarkEnd w:id="13"/>
    </w:p>
    <w:p w14:paraId="3ED8978D" w14:textId="77777777" w:rsidR="004D6CA3" w:rsidRPr="002F4A72" w:rsidRDefault="004D6CA3" w:rsidP="00454E05">
      <w:pPr>
        <w:pStyle w:val="Nadpis4"/>
      </w:pPr>
      <w:r w:rsidRPr="002F4A72">
        <w:t>Routery</w:t>
      </w:r>
    </w:p>
    <w:p w14:paraId="163AC8CD" w14:textId="77777777" w:rsidR="004D6CA3" w:rsidRPr="002F4A72" w:rsidRDefault="004D6CA3" w:rsidP="00454E05">
      <w:pPr>
        <w:pStyle w:val="Nadpis4"/>
      </w:pPr>
      <w:r w:rsidRPr="002F4A72">
        <w:t>Switche</w:t>
      </w:r>
    </w:p>
    <w:p w14:paraId="0C94ADB4" w14:textId="70B1B20A" w:rsidR="004D6CA3" w:rsidRPr="002F4A72" w:rsidRDefault="004D6CA3" w:rsidP="00454E05">
      <w:pPr>
        <w:pStyle w:val="Nadpis4"/>
      </w:pPr>
      <w:r w:rsidRPr="002F4A72">
        <w:t>Servery</w:t>
      </w:r>
    </w:p>
    <w:p w14:paraId="6AFAEF1F" w14:textId="2FC4D93C" w:rsidR="00722FFA" w:rsidRPr="007A5D8A" w:rsidRDefault="004D6CA3" w:rsidP="000A49AC">
      <w:pPr>
        <w:pStyle w:val="Nadpis3"/>
      </w:pPr>
      <w:bookmarkStart w:id="14" w:name="_Toc156894480"/>
      <w:r w:rsidRPr="00454E05">
        <w:t>Pasivní prvky</w:t>
      </w:r>
      <w:bookmarkEnd w:id="14"/>
      <w:r w:rsidR="00722FFA">
        <w:br w:type="page"/>
      </w:r>
    </w:p>
    <w:p w14:paraId="0E9B8694" w14:textId="700E8A61" w:rsidR="00722FFA" w:rsidRDefault="00722FFA" w:rsidP="00722FFA">
      <w:pPr>
        <w:pStyle w:val="Nadpis1"/>
      </w:pPr>
      <w:bookmarkStart w:id="15" w:name="_Toc156894481"/>
      <w:r>
        <w:lastRenderedPageBreak/>
        <w:t>Praktická část práce</w:t>
      </w:r>
      <w:bookmarkEnd w:id="15"/>
    </w:p>
    <w:p w14:paraId="5E22C43D" w14:textId="4B1BE057" w:rsidR="00722FFA" w:rsidRDefault="009A50C5" w:rsidP="000A49AC">
      <w:pPr>
        <w:pStyle w:val="Nadpis20"/>
      </w:pPr>
      <w:bookmarkStart w:id="16" w:name="_Toc156894482"/>
      <w:r w:rsidRPr="000A7A59">
        <w:t>Packet tracer</w:t>
      </w:r>
      <w:bookmarkEnd w:id="16"/>
    </w:p>
    <w:p w14:paraId="64C31DAD" w14:textId="5A80791D" w:rsidR="000A7A59" w:rsidRDefault="00FC48AB" w:rsidP="000A7A59">
      <w:pPr>
        <w:pStyle w:val="pismo"/>
      </w:pPr>
      <w:r>
        <w:t>Packet tracer je software vyvinutý firmou Cisco Systems pro vizuální reprezentaci a simulaci počítačových sítí</w:t>
      </w:r>
      <w:r w:rsidR="008A4EC4">
        <w:t>.</w:t>
      </w:r>
    </w:p>
    <w:p w14:paraId="34AF3037" w14:textId="446611B0" w:rsidR="00B40209" w:rsidRDefault="00871BD9" w:rsidP="000A49AC">
      <w:pPr>
        <w:pStyle w:val="Nadpis20"/>
      </w:pPr>
      <w:r>
        <w:t>Síť LAN</w:t>
      </w:r>
    </w:p>
    <w:p w14:paraId="495762C3" w14:textId="3F2B9384" w:rsidR="001F5DFE" w:rsidRDefault="001F5DFE" w:rsidP="001F5DFE">
      <w:pPr>
        <w:pStyle w:val="pismo"/>
      </w:pPr>
      <w:r w:rsidRPr="001F5DFE">
        <w:drawing>
          <wp:anchor distT="0" distB="0" distL="114300" distR="114300" simplePos="0" relativeHeight="251627008" behindDoc="1" locked="0" layoutInCell="1" allowOverlap="1" wp14:anchorId="189C0D27" wp14:editId="386F6B82">
            <wp:simplePos x="0" y="0"/>
            <wp:positionH relativeFrom="column">
              <wp:posOffset>148590</wp:posOffset>
            </wp:positionH>
            <wp:positionV relativeFrom="paragraph">
              <wp:posOffset>403860</wp:posOffset>
            </wp:positionV>
            <wp:extent cx="5822950" cy="1531620"/>
            <wp:effectExtent l="0" t="0" r="0" b="0"/>
            <wp:wrapTight wrapText="bothSides">
              <wp:wrapPolygon edited="0">
                <wp:start x="0" y="0"/>
                <wp:lineTo x="0" y="21224"/>
                <wp:lineTo x="21553" y="21224"/>
                <wp:lineTo x="21553" y="0"/>
                <wp:lineTo x="0" y="0"/>
              </wp:wrapPolygon>
            </wp:wrapTight>
            <wp:docPr id="1747059606" name="Obrázek 1" descr="Obsah obrázku řada/pruh, diagram, snímek obrazovky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59606" name="Obrázek 1" descr="Obsah obrázku řada/pruh, diagram, snímek obrazovky, text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BD9">
        <w:t>Síť LAN (local area net</w:t>
      </w:r>
      <w:r w:rsidR="00CA6915">
        <w:t>work)</w:t>
      </w:r>
      <w:r w:rsidR="00913FA3">
        <w:t xml:space="preserve"> je malá počítačová síť, převážně domácí nebo firemní sítě. V</w:t>
      </w:r>
      <w:r w:rsidR="001D657B">
        <w:t xml:space="preserve"> této práci </w:t>
      </w:r>
      <w:r w:rsidR="00382CFD">
        <w:t xml:space="preserve">jsou </w:t>
      </w:r>
      <w:r w:rsidR="001D657B">
        <w:t>použ</w:t>
      </w:r>
      <w:r w:rsidR="00382CFD">
        <w:t>ity</w:t>
      </w:r>
      <w:r w:rsidR="001D657B">
        <w:t xml:space="preserve"> dvě sítě, Dům 1 a Dům 2, které reprezentují síť kterou má každý doma.</w:t>
      </w:r>
    </w:p>
    <w:p w14:paraId="64C83494" w14:textId="6422841B" w:rsidR="001F5DFE" w:rsidRDefault="001F5DFE" w:rsidP="001F5DFE">
      <w:pPr>
        <w:pStyle w:val="pismo"/>
      </w:pPr>
    </w:p>
    <w:p w14:paraId="610C1ECE" w14:textId="1F349457" w:rsidR="001F5DFE" w:rsidRPr="00871BD9" w:rsidRDefault="00D57881" w:rsidP="009E774A">
      <w:pPr>
        <w:pStyle w:val="norpismo"/>
      </w:pPr>
      <w:r w:rsidRPr="00D57881">
        <w:drawing>
          <wp:anchor distT="0" distB="0" distL="114300" distR="114300" simplePos="0" relativeHeight="251633152" behindDoc="1" locked="0" layoutInCell="1" allowOverlap="1" wp14:anchorId="717233C8" wp14:editId="3352D528">
            <wp:simplePos x="0" y="0"/>
            <wp:positionH relativeFrom="column">
              <wp:posOffset>3303270</wp:posOffset>
            </wp:positionH>
            <wp:positionV relativeFrom="paragraph">
              <wp:posOffset>10160</wp:posOffset>
            </wp:positionV>
            <wp:extent cx="2816860" cy="1539240"/>
            <wp:effectExtent l="0" t="0" r="0" b="0"/>
            <wp:wrapTight wrapText="bothSides">
              <wp:wrapPolygon edited="0">
                <wp:start x="0" y="0"/>
                <wp:lineTo x="0" y="21386"/>
                <wp:lineTo x="21473" y="21386"/>
                <wp:lineTo x="21473" y="0"/>
                <wp:lineTo x="0" y="0"/>
              </wp:wrapPolygon>
            </wp:wrapTight>
            <wp:docPr id="1167772797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72797" name="Obrázek 1" descr="Obsah obrázku text, diagram, snímek obrazovky, řada/pruh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DFE">
        <w:t>Nastavení routeru probíhá na DHCP serveru providera</w:t>
      </w:r>
      <w:r w:rsidR="00382CFD">
        <w:t xml:space="preserve">. Aby provider měl „pořádek“ v tom kde jaké ip adresy jsou, může do různých paneláků či rodinných domů dát jiné ip adresy. Ale aby switche poznaly kam mají posílat </w:t>
      </w:r>
      <w:r w:rsidR="0022403E">
        <w:t>pakety musíme nejdříve sítě od sebe oddělit pro</w:t>
      </w:r>
      <w:r w:rsidR="00E82A32">
        <w:t xml:space="preserve"> </w:t>
      </w:r>
      <w:r w:rsidR="0022403E">
        <w:t>to použijeme takzvané VLAN sítě.</w:t>
      </w:r>
      <w:r w:rsidR="000D67C6">
        <w:t xml:space="preserve"> Virtuální LAN síť je speciální druh LAN sítě kde počítače od sebe nejsou odděleny routerem, ale pouze logicky na switchi.</w:t>
      </w:r>
      <w:r w:rsidR="0022403E">
        <w:t xml:space="preserve"> </w:t>
      </w:r>
      <w:r>
        <w:t>V našem případě, existují dvě VLAN sítě DUM_1 a DUM_2 na multilayer switchi Provider</w:t>
      </w:r>
      <w:r w:rsidR="00416530">
        <w:t>.</w:t>
      </w:r>
    </w:p>
    <w:bookmarkEnd w:id="1"/>
    <w:p w14:paraId="437ED967" w14:textId="77777777" w:rsidR="004108D2" w:rsidRPr="004108D2" w:rsidRDefault="004108D2" w:rsidP="000A49AC">
      <w:pPr>
        <w:pStyle w:val="Nadpis20"/>
        <w:rPr>
          <w:rFonts w:asciiTheme="minorHAnsi" w:hAnsiTheme="minorHAnsi"/>
          <w:sz w:val="22"/>
        </w:rPr>
      </w:pPr>
      <w:r>
        <w:t>Jak probíhá ping do internetu</w:t>
      </w:r>
    </w:p>
    <w:p w14:paraId="1EF2294D" w14:textId="3C9E2877" w:rsidR="005E5BAF" w:rsidRDefault="00C073DD" w:rsidP="004108D2">
      <w:pPr>
        <w:pStyle w:val="norpismo"/>
      </w:pPr>
      <w:r w:rsidRPr="00C073DD">
        <w:drawing>
          <wp:anchor distT="0" distB="0" distL="114300" distR="114300" simplePos="0" relativeHeight="251670528" behindDoc="1" locked="0" layoutInCell="1" allowOverlap="1" wp14:anchorId="1256608B" wp14:editId="0F285B78">
            <wp:simplePos x="0" y="0"/>
            <wp:positionH relativeFrom="column">
              <wp:posOffset>3243580</wp:posOffset>
            </wp:positionH>
            <wp:positionV relativeFrom="paragraph">
              <wp:posOffset>367030</wp:posOffset>
            </wp:positionV>
            <wp:extent cx="2884170" cy="1388745"/>
            <wp:effectExtent l="0" t="0" r="0" b="0"/>
            <wp:wrapTight wrapText="bothSides">
              <wp:wrapPolygon edited="0">
                <wp:start x="0" y="0"/>
                <wp:lineTo x="0" y="21333"/>
                <wp:lineTo x="21400" y="21333"/>
                <wp:lineTo x="21400" y="0"/>
                <wp:lineTo x="0" y="0"/>
              </wp:wrapPolygon>
            </wp:wrapTight>
            <wp:docPr id="1204766924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66924" name="Obrázek 1" descr="Obsah obrázku text, snímek obrazovky, Písmo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8D2" w:rsidRPr="009E774A">
        <w:t>Jedním ze základních diagnostických pomůcek pro ověření funkčnosti internetu je příkaz ping</w:t>
      </w:r>
      <w:r w:rsidR="004108D2">
        <w:t xml:space="preserve">. </w:t>
      </w:r>
      <w:r w:rsidR="009E774A">
        <w:t xml:space="preserve">Ping nám umožní zjistit jestli náš počítač dokáže komunikovat s jiným počítačem, routerem nebo serverem. </w:t>
      </w:r>
      <w:r w:rsidR="006853BE">
        <w:t xml:space="preserve">Příkaz využijeme otevřením příkazového řádku, napsáním ping </w:t>
      </w:r>
      <w:r w:rsidR="00AF3F3D">
        <w:t xml:space="preserve">[cíl]. Pro ukázku bude probíhat ping z PC1 na youtube.com. Když se pignn vyšle z našeho počítače první zastávka je náš router. Zde je paket přeložen </w:t>
      </w:r>
      <w:r w:rsidR="00AE5808" w:rsidRPr="00AE5808">
        <w:t>NATem (</w:t>
      </w:r>
      <w:r w:rsidR="00AE5808" w:rsidRPr="00AE5808">
        <w:t>Network Address Translation</w:t>
      </w:r>
      <w:r w:rsidR="00AE5808" w:rsidRPr="00AE5808">
        <w:t xml:space="preserve"> – překlad síťových adres)</w:t>
      </w:r>
      <w:r w:rsidR="00AE5808">
        <w:t xml:space="preserve">, na routeru je do tabulky uložena ip adresa zdroje (počítače) a cíle (youtube.com). Adresa zdroje je nahrazena adresou routeru a paket pokračuje na další router. </w:t>
      </w:r>
      <w:r w:rsidR="004E0FA7">
        <w:t>Tento proces pokračuje než se ping dostane do cíle, zde je ping potvrzen</w:t>
      </w:r>
      <w:r w:rsidR="00416530">
        <w:br/>
      </w:r>
      <w:r w:rsidR="004E0FA7">
        <w:t>a vrací se zpátky na náš počítač.</w:t>
      </w:r>
    </w:p>
    <w:p w14:paraId="37D46247" w14:textId="77777777" w:rsidR="005E5BAF" w:rsidRDefault="005E5BAF">
      <w:pPr>
        <w:spacing w:after="0" w:line="240" w:lineRule="auto"/>
        <w:jc w:val="left"/>
        <w:rPr>
          <w:rFonts w:asciiTheme="minorHAnsi" w:eastAsiaTheme="majorEastAsia" w:hAnsiTheme="minorHAnsi" w:cstheme="majorBidi"/>
          <w:spacing w:val="-10"/>
          <w:kern w:val="28"/>
          <w:sz w:val="22"/>
        </w:rPr>
      </w:pPr>
      <w:r>
        <w:br w:type="page"/>
      </w:r>
    </w:p>
    <w:p w14:paraId="6D9D98FE" w14:textId="3FCE62D7" w:rsidR="005E5BAF" w:rsidRDefault="005E5BAF" w:rsidP="005E5BAF">
      <w:pPr>
        <w:pStyle w:val="Nadpis20"/>
      </w:pPr>
      <w:r>
        <w:lastRenderedPageBreak/>
        <w:t>Služby internetu</w:t>
      </w:r>
    </w:p>
    <w:p w14:paraId="07C43386" w14:textId="77777777" w:rsidR="005E5BAF" w:rsidRDefault="005E5BAF" w:rsidP="005E5BAF">
      <w:pPr>
        <w:pStyle w:val="Nadpis3"/>
      </w:pPr>
      <w:r w:rsidRPr="005E5BAF">
        <w:t>E-mail</w:t>
      </w:r>
    </w:p>
    <w:p w14:paraId="57C848D0" w14:textId="1FCD39F1" w:rsidR="004F56F7" w:rsidRDefault="005E5BAF" w:rsidP="005E5BAF">
      <w:pPr>
        <w:pStyle w:val="norpismo"/>
      </w:pPr>
      <w:r>
        <w:t>Abychom</w:t>
      </w:r>
      <w:r w:rsidR="00775DCA">
        <w:t xml:space="preserve"> </w:t>
      </w:r>
      <w:r w:rsidR="00D43353">
        <w:t xml:space="preserve">mohli posílat email musí někde v internetu existovat </w:t>
      </w:r>
      <w:r w:rsidR="002C7235">
        <w:t>mail server. Tento server má za úkol předávat emaily od jednoho klienta k dalšímu (klientem rozumíme webovou aplikaci jako Gmail, Outlook a tak dále)</w:t>
      </w:r>
      <w:r w:rsidR="004825DA">
        <w:t>.</w:t>
      </w:r>
      <w:r w:rsidR="008110B6">
        <w:t xml:space="preserve"> </w:t>
      </w:r>
      <w:r w:rsidR="003B4160">
        <w:t xml:space="preserve">Na mail serveru je přečtena „obálka“ našeho emailu obsahující </w:t>
      </w:r>
      <w:r w:rsidR="00133D6B">
        <w:t>naší a příjemcovu adresu. Ta je přeložena službou DNS na ip adresu</w:t>
      </w:r>
      <w:r w:rsidR="004F56F7">
        <w:t>. Mail Exchange zjistí cestu k příjemci a ze serveru email odejde ke klientovy</w:t>
      </w:r>
      <w:r w:rsidR="00416530">
        <w:t>.</w:t>
      </w:r>
    </w:p>
    <w:p w14:paraId="75DDFF58" w14:textId="4913B0FA" w:rsidR="00D63A39" w:rsidRDefault="004F56F7" w:rsidP="004F56F7">
      <w:pPr>
        <w:pStyle w:val="Nadpis4"/>
      </w:pPr>
      <w:r>
        <w:t>Email v Packet traceru</w:t>
      </w:r>
    </w:p>
    <w:p w14:paraId="29E700C7" w14:textId="4C21BF94" w:rsidR="002423E6" w:rsidRDefault="00416F58" w:rsidP="00D63A39">
      <w:pPr>
        <w:pStyle w:val="norpismo"/>
        <w:rPr>
          <w:noProof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55F6FD28" wp14:editId="0B1AE51F">
            <wp:simplePos x="0" y="0"/>
            <wp:positionH relativeFrom="column">
              <wp:posOffset>4552950</wp:posOffset>
            </wp:positionH>
            <wp:positionV relativeFrom="paragraph">
              <wp:posOffset>41275</wp:posOffset>
            </wp:positionV>
            <wp:extent cx="1572260" cy="2072640"/>
            <wp:effectExtent l="0" t="0" r="0" b="0"/>
            <wp:wrapTight wrapText="bothSides">
              <wp:wrapPolygon edited="0">
                <wp:start x="0" y="0"/>
                <wp:lineTo x="0" y="21441"/>
                <wp:lineTo x="21460" y="21441"/>
                <wp:lineTo x="21460" y="0"/>
                <wp:lineTo x="0" y="0"/>
              </wp:wrapPolygon>
            </wp:wrapTight>
            <wp:docPr id="1695113188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13188" name="Obrázek 1" descr="Obsah obrázku text, snímek obrazovky, Písmo, číslo&#10;&#10;Popis byl vytvořen automaticky"/>
                    <pic:cNvPicPr/>
                  </pic:nvPicPr>
                  <pic:blipFill rotWithShape="1">
                    <a:blip r:embed="rId16"/>
                    <a:srcRect r="23204"/>
                    <a:stretch/>
                  </pic:blipFill>
                  <pic:spPr bwMode="auto">
                    <a:xfrm>
                      <a:off x="0" y="0"/>
                      <a:ext cx="157226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A39">
        <w:t>Na mail serveru (název serveru gmail)</w:t>
      </w:r>
      <w:r w:rsidR="002423E6">
        <w:t xml:space="preserve"> nastavíme doménu na gmail.com a</w:t>
      </w:r>
      <w:r w:rsidR="00D63A39">
        <w:t xml:space="preserve"> vytvoříme dva uživatele, uživatel a uzivatel1</w:t>
      </w:r>
      <w:r w:rsidR="002423E6">
        <w:t>. Na obou počítačích v sekci desktop otevřeme záložku email a zde vyplníme informace</w:t>
      </w:r>
      <w:r w:rsidR="003104A6">
        <w:t xml:space="preserve"> o uživatelích a serveru. V praxi existují dva servery na přijímání a odesílání emailu, zde obě funkce vykonává ten samý server.</w:t>
      </w:r>
      <w:r w:rsidR="002B38EC">
        <w:t xml:space="preserve"> Teď jestli chceme odeslat email tak klikneme na tlačítko „Compose“ vložíme adresu uzivatele1, napíšeme zprávu a na druhém počítači zmáčkneme „Receive“ a jestli vše proběhlo v pořádku tak se email zobrazí.</w:t>
      </w:r>
    </w:p>
    <w:p w14:paraId="56BF25D5" w14:textId="478A14B8" w:rsidR="003104A6" w:rsidRDefault="00416F58" w:rsidP="00D63A39">
      <w:pPr>
        <w:pStyle w:val="norpismo"/>
        <w:rPr>
          <w:noProof/>
        </w:rPr>
      </w:pPr>
      <w:r>
        <w:rPr>
          <w:noProof/>
        </w:rPr>
        <w:drawing>
          <wp:anchor distT="0" distB="0" distL="114300" distR="114300" simplePos="0" relativeHeight="251719168" behindDoc="1" locked="0" layoutInCell="1" allowOverlap="1" wp14:anchorId="1AF90FB7" wp14:editId="3B011F09">
            <wp:simplePos x="0" y="0"/>
            <wp:positionH relativeFrom="column">
              <wp:posOffset>201930</wp:posOffset>
            </wp:positionH>
            <wp:positionV relativeFrom="paragraph">
              <wp:posOffset>147320</wp:posOffset>
            </wp:positionV>
            <wp:extent cx="1714500" cy="652780"/>
            <wp:effectExtent l="0" t="0" r="0" b="0"/>
            <wp:wrapTight wrapText="bothSides">
              <wp:wrapPolygon edited="0">
                <wp:start x="0" y="0"/>
                <wp:lineTo x="0" y="20802"/>
                <wp:lineTo x="21360" y="20802"/>
                <wp:lineTo x="21360" y="0"/>
                <wp:lineTo x="0" y="0"/>
              </wp:wrapPolygon>
            </wp:wrapTight>
            <wp:docPr id="1507820895" name="Obrázek 1" descr="Obsah obrázku text, snímek obrazovky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20895" name="Obrázek 1" descr="Obsah obrázku text, snímek obrazovky, řada/pruh, Písmo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BC694" w14:textId="34160745" w:rsidR="003E314D" w:rsidRPr="005E5BAF" w:rsidRDefault="00416F58" w:rsidP="00D63A39">
      <w:pPr>
        <w:pStyle w:val="norpismo"/>
      </w:pPr>
      <w:r>
        <w:rPr>
          <w:noProof/>
        </w:rPr>
        <w:drawing>
          <wp:anchor distT="0" distB="0" distL="114300" distR="114300" simplePos="0" relativeHeight="251706880" behindDoc="1" locked="0" layoutInCell="1" allowOverlap="1" wp14:anchorId="51341342" wp14:editId="6CBDD3AB">
            <wp:simplePos x="0" y="0"/>
            <wp:positionH relativeFrom="column">
              <wp:posOffset>217170</wp:posOffset>
            </wp:positionH>
            <wp:positionV relativeFrom="paragraph">
              <wp:posOffset>1270</wp:posOffset>
            </wp:positionV>
            <wp:extent cx="1424940" cy="544195"/>
            <wp:effectExtent l="0" t="0" r="0" b="0"/>
            <wp:wrapTight wrapText="bothSides">
              <wp:wrapPolygon edited="0">
                <wp:start x="0" y="0"/>
                <wp:lineTo x="0" y="21172"/>
                <wp:lineTo x="21369" y="21172"/>
                <wp:lineTo x="21369" y="0"/>
                <wp:lineTo x="0" y="0"/>
              </wp:wrapPolygon>
            </wp:wrapTight>
            <wp:docPr id="557716142" name="Obrázek 1" descr="Obsah obrázku text, Písmo, snímek obrazovky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16142" name="Obrázek 1" descr="Obsah obrázku text, Písmo, snímek obrazovky, bílé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14D" w:rsidRPr="005E5BAF">
        <w:br w:type="page"/>
      </w:r>
    </w:p>
    <w:p w14:paraId="639B1229" w14:textId="3496CB45" w:rsidR="009A50C5" w:rsidRDefault="003E314D" w:rsidP="003E314D">
      <w:pPr>
        <w:pStyle w:val="Nadpis1"/>
        <w:numPr>
          <w:ilvl w:val="0"/>
          <w:numId w:val="0"/>
        </w:numPr>
      </w:pPr>
      <w:r>
        <w:lastRenderedPageBreak/>
        <w:t>Citace</w:t>
      </w:r>
    </w:p>
    <w:p w14:paraId="7599191E" w14:textId="6D279889" w:rsidR="003E314D" w:rsidRDefault="001D2999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What is a Public Network? ROUSE, Margaret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Technopedia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2023 [cit. 2024-01-23]. Dostupné z: </w:t>
      </w:r>
      <w:hyperlink r:id="rId19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www.techopedia.com/definition/26424/public-network</w:t>
        </w:r>
      </w:hyperlink>
    </w:p>
    <w:p w14:paraId="6B206528" w14:textId="34D041A4" w:rsidR="00D85D01" w:rsidRDefault="001D2999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nternet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Wikipedia: the free encyclopedia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Wikimedia Foundation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20" w:history="1">
        <w:r w:rsidR="00D85D01"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</w:t>
        </w:r>
      </w:hyperlink>
    </w:p>
    <w:p w14:paraId="0B3D4BEB" w14:textId="2C25122C" w:rsidR="001D2999" w:rsidRDefault="001D2999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ARPANET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Wikipedia: the free encyclopedia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Wikimedia Foundation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21" w:history="1">
        <w:r w:rsidR="00BB3077"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ARPANET</w:t>
        </w:r>
      </w:hyperlink>
    </w:p>
    <w:p w14:paraId="1855F62A" w14:textId="6FA565EC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nternet protocol suite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Wikipedia: the free encyclopedia</w:t>
      </w:r>
      <w:r>
        <w:rPr>
          <w:rFonts w:ascii="Open Sans" w:hAnsi="Open Sans" w:cs="Open Sans"/>
          <w:color w:val="212529"/>
          <w:shd w:val="clear" w:color="auto" w:fill="FFFFFF"/>
        </w:rPr>
        <w:t> [online]. San Francisco (CA): Wikimedia Foundation, 2001- [cit. 2024-0</w:t>
      </w:r>
      <w:r w:rsidR="00D85D01">
        <w:rPr>
          <w:rFonts w:ascii="Open Sans" w:hAnsi="Open Sans" w:cs="Open Sans"/>
          <w:color w:val="212529"/>
          <w:shd w:val="clear" w:color="auto" w:fill="FFFFFF"/>
        </w:rPr>
        <w:t>1</w:t>
      </w:r>
      <w:r>
        <w:rPr>
          <w:rFonts w:ascii="Open Sans" w:hAnsi="Open Sans" w:cs="Open Sans"/>
          <w:color w:val="212529"/>
          <w:shd w:val="clear" w:color="auto" w:fill="FFFFFF"/>
        </w:rPr>
        <w:t>-</w:t>
      </w:r>
      <w:r w:rsidR="00D85D01">
        <w:rPr>
          <w:rFonts w:ascii="Open Sans" w:hAnsi="Open Sans" w:cs="Open Sans"/>
          <w:color w:val="212529"/>
          <w:shd w:val="clear" w:color="auto" w:fill="FFFFFF"/>
        </w:rPr>
        <w:t>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22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_protocol_suite</w:t>
        </w:r>
      </w:hyperlink>
    </w:p>
    <w:p w14:paraId="5DDA0D92" w14:textId="072341CB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Creeper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Wikipedia: the free encyclopedia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Wikimedia Foundation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23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Creeper</w:t>
        </w:r>
      </w:hyperlink>
    </w:p>
    <w:p w14:paraId="6A415224" w14:textId="0FAEEB95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nternet Engineering Task Force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Wikipedia: the free encyclopedia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Wikimedia Foundation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24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Internet_Engineering_Task_Force</w:t>
        </w:r>
      </w:hyperlink>
    </w:p>
    <w:p w14:paraId="1EB75737" w14:textId="08FC79F4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CANN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Wikipedia: the free encyclopedia</w:t>
      </w:r>
      <w:r>
        <w:rPr>
          <w:rFonts w:ascii="Open Sans" w:hAnsi="Open Sans" w:cs="Open Sans"/>
          <w:color w:val="212529"/>
          <w:shd w:val="clear" w:color="auto" w:fill="FFFFFF"/>
        </w:rPr>
        <w:t> [online]. San Francisco (CA): Wikimedia Foundation, 2001- [cit. 2024-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4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25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CANN</w:t>
        </w:r>
      </w:hyperlink>
    </w:p>
    <w:p w14:paraId="19EAB32F" w14:textId="04857DC2" w:rsidR="001D2999" w:rsidRPr="00D85D01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nternet Assigned Numbers Authority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Wikipedia: the free encyclopedia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Wikimedia Foundation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4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26" w:history="1">
        <w:r w:rsidR="00D85D01"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_Assigned_Numbers_Authority</w:t>
        </w:r>
      </w:hyperlink>
    </w:p>
    <w:sectPr w:rsidR="001D2999" w:rsidRPr="00D85D01" w:rsidSect="006B5976">
      <w:type w:val="continuous"/>
      <w:pgSz w:w="11906" w:h="16838"/>
      <w:pgMar w:top="1701" w:right="1134" w:bottom="170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9425" w14:textId="77777777" w:rsidR="006B5976" w:rsidRDefault="006B5976" w:rsidP="006B19F5">
      <w:r>
        <w:separator/>
      </w:r>
    </w:p>
  </w:endnote>
  <w:endnote w:type="continuationSeparator" w:id="0">
    <w:p w14:paraId="6925714F" w14:textId="77777777" w:rsidR="006B5976" w:rsidRDefault="006B5976" w:rsidP="006B19F5">
      <w:r>
        <w:continuationSeparator/>
      </w:r>
    </w:p>
  </w:endnote>
  <w:endnote w:type="continuationNotice" w:id="1">
    <w:p w14:paraId="1F9BE257" w14:textId="77777777" w:rsidR="006B5976" w:rsidRDefault="006B59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 ISO">
    <w:altName w:val="Calibri"/>
    <w:charset w:val="EE"/>
    <w:family w:val="swiss"/>
    <w:pitch w:val="variable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7DA3" w14:textId="65B432F3" w:rsidR="00797163" w:rsidRDefault="00797163" w:rsidP="00797163">
    <w:pPr>
      <w:pStyle w:val="Zpat"/>
    </w:pPr>
    <w:r>
      <w:t xml:space="preserve">SPS-CL </w:t>
    </w:r>
    <w:r w:rsidR="001C1057">
      <w:t>maturitní práce</w:t>
    </w:r>
    <w:r>
      <w:ptab w:relativeTo="margin" w:alignment="right" w:leader="none"/>
    </w:r>
    <w:sdt>
      <w:sdtPr>
        <w:id w:val="-159323603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51AE39E" w14:textId="77777777" w:rsidR="00842D5F" w:rsidRDefault="00842D5F" w:rsidP="006B19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A4A8" w14:textId="77777777" w:rsidR="006B5976" w:rsidRDefault="006B5976" w:rsidP="006B19F5">
      <w:r>
        <w:separator/>
      </w:r>
    </w:p>
  </w:footnote>
  <w:footnote w:type="continuationSeparator" w:id="0">
    <w:p w14:paraId="5832D6AF" w14:textId="77777777" w:rsidR="006B5976" w:rsidRDefault="006B5976" w:rsidP="006B19F5">
      <w:r>
        <w:continuationSeparator/>
      </w:r>
    </w:p>
  </w:footnote>
  <w:footnote w:type="continuationNotice" w:id="1">
    <w:p w14:paraId="39C601A0" w14:textId="77777777" w:rsidR="006B5976" w:rsidRDefault="006B59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20B4" w14:textId="77777777" w:rsidR="00663500" w:rsidRDefault="004978A6" w:rsidP="00663500">
    <w:pPr>
      <w:pStyle w:val="Zhlav"/>
      <w:tabs>
        <w:tab w:val="clear" w:pos="4536"/>
        <w:tab w:val="clear" w:pos="9072"/>
      </w:tabs>
      <w:jc w:val="right"/>
      <w:rPr>
        <w:rFonts w:ascii="AA ISO" w:hAnsi="AA ISO"/>
      </w:rPr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57216" behindDoc="1" locked="0" layoutInCell="1" allowOverlap="1" wp14:anchorId="2A478B6D" wp14:editId="15BC9A22">
          <wp:simplePos x="0" y="0"/>
          <wp:positionH relativeFrom="margin">
            <wp:posOffset>170180</wp:posOffset>
          </wp:positionH>
          <wp:positionV relativeFrom="paragraph">
            <wp:posOffset>-25400</wp:posOffset>
          </wp:positionV>
          <wp:extent cx="3676650" cy="533400"/>
          <wp:effectExtent l="0" t="0" r="0" b="0"/>
          <wp:wrapNone/>
          <wp:docPr id="1" name="Obrázek 1" descr="SPS hlavicka na hlavickovy papi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SPS hlavicka na hlavickovy papir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sz w:val="18"/>
        <w:szCs w:val="18"/>
      </w:rPr>
      <w:pict w14:anchorId="7F71D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32955" o:spid="_x0000_s1026" type="#_x0000_t75" style="position:absolute;left:0;text-align:left;margin-left:-54.85pt;margin-top:-97.35pt;width:595.25pt;height:841.5pt;z-index:-251658240;mso-position-horizontal-relative:margin;mso-position-vertical-relative:margin">
          <v:imagedata r:id="rId2" o:title="SPS vodoznak s logem"/>
          <w10:wrap anchorx="margin" anchory="margin"/>
        </v:shape>
      </w:pict>
    </w:r>
    <w:r w:rsidR="00663500" w:rsidRPr="00D25050">
      <w:rPr>
        <w:rFonts w:ascii="AA ISO" w:hAnsi="AA ISO"/>
        <w:sz w:val="18"/>
        <w:szCs w:val="18"/>
      </w:rPr>
      <w:t xml:space="preserve">tel.: </w:t>
    </w:r>
    <w:r w:rsidR="00663500" w:rsidRPr="00312604">
      <w:rPr>
        <w:rFonts w:ascii="AA ISO" w:hAnsi="AA ISO"/>
        <w:b/>
      </w:rPr>
      <w:t>4</w:t>
    </w:r>
    <w:r w:rsidR="00663500">
      <w:rPr>
        <w:rFonts w:ascii="AA ISO" w:hAnsi="AA ISO"/>
        <w:b/>
      </w:rPr>
      <w:t>8</w:t>
    </w:r>
    <w:r w:rsidR="00663500" w:rsidRPr="00312604">
      <w:rPr>
        <w:rFonts w:ascii="AA ISO" w:hAnsi="AA ISO"/>
        <w:b/>
      </w:rPr>
      <w:t>7 833 123</w:t>
    </w:r>
  </w:p>
  <w:p w14:paraId="07204B12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fax: </w:t>
    </w:r>
    <w:r w:rsidRPr="00312604">
      <w:rPr>
        <w:rFonts w:ascii="AA ISO" w:hAnsi="AA ISO"/>
        <w:b/>
      </w:rPr>
      <w:t>487 833 101</w:t>
    </w:r>
  </w:p>
  <w:p w14:paraId="7CECB56C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email: </w:t>
    </w:r>
    <w:r w:rsidRPr="00312604">
      <w:rPr>
        <w:rFonts w:ascii="AA ISO" w:hAnsi="AA ISO"/>
        <w:b/>
      </w:rPr>
      <w:t>sps@sps-cl.cz</w:t>
    </w:r>
  </w:p>
  <w:p w14:paraId="1FF8DFCE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</w:pPr>
    <w:r w:rsidRPr="00D25050">
      <w:rPr>
        <w:rFonts w:ascii="AA ISO" w:hAnsi="AA ISO"/>
        <w:sz w:val="18"/>
        <w:szCs w:val="18"/>
      </w:rPr>
      <w:t xml:space="preserve">web: </w:t>
    </w:r>
    <w:r w:rsidRPr="00312604">
      <w:rPr>
        <w:rFonts w:ascii="AA ISO" w:hAnsi="AA ISO"/>
        <w:b/>
      </w:rPr>
      <w:t>www.sps-cl.cz</w:t>
    </w:r>
  </w:p>
  <w:p w14:paraId="29AEA725" w14:textId="77777777" w:rsidR="00663500" w:rsidRDefault="006635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4AA9" w14:textId="1CBDB4CA" w:rsidR="00663500" w:rsidRPr="00B907CE" w:rsidRDefault="00D862D1" w:rsidP="00B907CE">
    <w:pPr>
      <w:pStyle w:val="Zhlav"/>
    </w:pPr>
    <w:r>
      <w:t>Marek Borůvka</w:t>
    </w:r>
    <w:r w:rsidR="00355F83">
      <w:ptab w:relativeTo="margin" w:alignment="center" w:leader="none"/>
    </w:r>
    <w:r w:rsidR="00355F83">
      <w:ptab w:relativeTo="margin" w:alignment="right" w:leader="none"/>
    </w:r>
    <w:r w:rsidR="001C1057">
      <w:t>4</w:t>
    </w:r>
    <w:r w:rsidR="00797163">
      <w:t>.</w:t>
    </w:r>
    <w:r w:rsidR="001C1057">
      <w:t>D</w:t>
    </w:r>
    <w:r w:rsidR="00797163">
      <w:t xml:space="preserve"> 202</w:t>
    </w:r>
    <w:r w:rsidR="001C1057">
      <w:t>3</w:t>
    </w:r>
    <w:r w:rsidR="00797163">
      <w:t>/2</w:t>
    </w:r>
    <w:r w:rsidR="001C105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77D"/>
    <w:multiLevelType w:val="hybridMultilevel"/>
    <w:tmpl w:val="E904D968"/>
    <w:lvl w:ilvl="0" w:tplc="45E4CCD2">
      <w:start w:val="1"/>
      <w:numFmt w:val="decimal"/>
      <w:pStyle w:val="lit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95427"/>
    <w:multiLevelType w:val="hybridMultilevel"/>
    <w:tmpl w:val="31FA9214"/>
    <w:lvl w:ilvl="0" w:tplc="9C841C5A">
      <w:start w:val="1"/>
      <w:numFmt w:val="decimal"/>
      <w:pStyle w:val="nadpis2"/>
      <w:lvlText w:val="%1."/>
      <w:lvlJc w:val="left"/>
      <w:pPr>
        <w:ind w:left="720" w:hanging="360"/>
      </w:pPr>
      <w:rPr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EF6F15"/>
    <w:multiLevelType w:val="hybridMultilevel"/>
    <w:tmpl w:val="9476E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02ECF"/>
    <w:multiLevelType w:val="hybridMultilevel"/>
    <w:tmpl w:val="01D6BB2E"/>
    <w:lvl w:ilvl="0" w:tplc="23524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1E86"/>
    <w:multiLevelType w:val="hybridMultilevel"/>
    <w:tmpl w:val="5980D61C"/>
    <w:lvl w:ilvl="0" w:tplc="93DC05A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735EE"/>
    <w:multiLevelType w:val="multilevel"/>
    <w:tmpl w:val="877E67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0"/>
      <w:lvlText w:val="%1.%2"/>
      <w:lvlJc w:val="left"/>
      <w:pPr>
        <w:ind w:left="1568" w:hanging="576"/>
      </w:pPr>
      <w:rPr>
        <w:rFonts w:cs="Times New Roman"/>
        <w:sz w:val="24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color w:val="auto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1430498"/>
    <w:multiLevelType w:val="hybridMultilevel"/>
    <w:tmpl w:val="B6464A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3B16C1"/>
    <w:multiLevelType w:val="hybridMultilevel"/>
    <w:tmpl w:val="F92E0D7E"/>
    <w:lvl w:ilvl="0" w:tplc="DA1E2F68">
      <w:start w:val="1"/>
      <w:numFmt w:val="decimal"/>
      <w:pStyle w:val="Nadpis10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46174B"/>
    <w:multiLevelType w:val="hybridMultilevel"/>
    <w:tmpl w:val="1FF8C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F3C7D"/>
    <w:multiLevelType w:val="hybridMultilevel"/>
    <w:tmpl w:val="987E915E"/>
    <w:lvl w:ilvl="0" w:tplc="EDA8F4CC">
      <w:start w:val="1"/>
      <w:numFmt w:val="decimal"/>
      <w:pStyle w:val="nadpis30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65425">
    <w:abstractNumId w:val="4"/>
  </w:num>
  <w:num w:numId="2" w16cid:durableId="95559011">
    <w:abstractNumId w:val="2"/>
  </w:num>
  <w:num w:numId="3" w16cid:durableId="200754974">
    <w:abstractNumId w:val="17"/>
  </w:num>
  <w:num w:numId="4" w16cid:durableId="1132670362">
    <w:abstractNumId w:val="10"/>
  </w:num>
  <w:num w:numId="5" w16cid:durableId="902565557">
    <w:abstractNumId w:val="7"/>
  </w:num>
  <w:num w:numId="6" w16cid:durableId="1395811752">
    <w:abstractNumId w:val="12"/>
  </w:num>
  <w:num w:numId="7" w16cid:durableId="1106076855">
    <w:abstractNumId w:val="18"/>
  </w:num>
  <w:num w:numId="8" w16cid:durableId="1034188534">
    <w:abstractNumId w:val="9"/>
  </w:num>
  <w:num w:numId="9" w16cid:durableId="457844865">
    <w:abstractNumId w:val="11"/>
  </w:num>
  <w:num w:numId="10" w16cid:durableId="1547135621">
    <w:abstractNumId w:val="15"/>
  </w:num>
  <w:num w:numId="11" w16cid:durableId="190265036">
    <w:abstractNumId w:val="8"/>
  </w:num>
  <w:num w:numId="12" w16cid:durableId="1103844541">
    <w:abstractNumId w:val="6"/>
  </w:num>
  <w:num w:numId="13" w16cid:durableId="1134910710">
    <w:abstractNumId w:val="1"/>
  </w:num>
  <w:num w:numId="14" w16cid:durableId="1814758509">
    <w:abstractNumId w:val="19"/>
  </w:num>
  <w:num w:numId="15" w16cid:durableId="1450052697">
    <w:abstractNumId w:val="14"/>
  </w:num>
  <w:num w:numId="16" w16cid:durableId="1029991154">
    <w:abstractNumId w:val="16"/>
  </w:num>
  <w:num w:numId="17" w16cid:durableId="311643207">
    <w:abstractNumId w:val="3"/>
  </w:num>
  <w:num w:numId="18" w16cid:durableId="13385758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772559">
    <w:abstractNumId w:val="5"/>
  </w:num>
  <w:num w:numId="20" w16cid:durableId="1443186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4728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967618">
    <w:abstractNumId w:val="0"/>
  </w:num>
  <w:num w:numId="23" w16cid:durableId="699205503">
    <w:abstractNumId w:val="0"/>
  </w:num>
  <w:num w:numId="24" w16cid:durableId="1624922373">
    <w:abstractNumId w:val="0"/>
  </w:num>
  <w:num w:numId="25" w16cid:durableId="2031567301">
    <w:abstractNumId w:val="0"/>
  </w:num>
  <w:num w:numId="26" w16cid:durableId="2063748532">
    <w:abstractNumId w:val="0"/>
  </w:num>
  <w:num w:numId="27" w16cid:durableId="1478260735">
    <w:abstractNumId w:val="0"/>
  </w:num>
  <w:num w:numId="28" w16cid:durableId="2070378491">
    <w:abstractNumId w:val="0"/>
  </w:num>
  <w:num w:numId="29" w16cid:durableId="1401557087">
    <w:abstractNumId w:val="7"/>
  </w:num>
  <w:num w:numId="30" w16cid:durableId="1737163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8D"/>
    <w:rsid w:val="00000BB2"/>
    <w:rsid w:val="0000116D"/>
    <w:rsid w:val="00002C69"/>
    <w:rsid w:val="00003E27"/>
    <w:rsid w:val="00012614"/>
    <w:rsid w:val="00014C3B"/>
    <w:rsid w:val="000157A3"/>
    <w:rsid w:val="00016223"/>
    <w:rsid w:val="000162EF"/>
    <w:rsid w:val="000213D4"/>
    <w:rsid w:val="00022897"/>
    <w:rsid w:val="00022C20"/>
    <w:rsid w:val="000244ED"/>
    <w:rsid w:val="000250FD"/>
    <w:rsid w:val="00025BF6"/>
    <w:rsid w:val="000272F5"/>
    <w:rsid w:val="0002737B"/>
    <w:rsid w:val="00027883"/>
    <w:rsid w:val="00030557"/>
    <w:rsid w:val="00031025"/>
    <w:rsid w:val="00032ED9"/>
    <w:rsid w:val="00033652"/>
    <w:rsid w:val="000338F8"/>
    <w:rsid w:val="00035E35"/>
    <w:rsid w:val="000360D6"/>
    <w:rsid w:val="000429B5"/>
    <w:rsid w:val="000447FC"/>
    <w:rsid w:val="000459CC"/>
    <w:rsid w:val="00050320"/>
    <w:rsid w:val="0005167F"/>
    <w:rsid w:val="0005351D"/>
    <w:rsid w:val="00054828"/>
    <w:rsid w:val="00055039"/>
    <w:rsid w:val="00056088"/>
    <w:rsid w:val="0005772E"/>
    <w:rsid w:val="00057796"/>
    <w:rsid w:val="00061E52"/>
    <w:rsid w:val="00061FCA"/>
    <w:rsid w:val="00062761"/>
    <w:rsid w:val="00063460"/>
    <w:rsid w:val="00071CC2"/>
    <w:rsid w:val="000728A3"/>
    <w:rsid w:val="00073B9D"/>
    <w:rsid w:val="0007417F"/>
    <w:rsid w:val="00074326"/>
    <w:rsid w:val="000752C2"/>
    <w:rsid w:val="000775F0"/>
    <w:rsid w:val="00082DA3"/>
    <w:rsid w:val="000833CE"/>
    <w:rsid w:val="00083904"/>
    <w:rsid w:val="00083B32"/>
    <w:rsid w:val="00084435"/>
    <w:rsid w:val="000873D7"/>
    <w:rsid w:val="00090424"/>
    <w:rsid w:val="000905A7"/>
    <w:rsid w:val="00091DB3"/>
    <w:rsid w:val="000A2D68"/>
    <w:rsid w:val="000A39F8"/>
    <w:rsid w:val="000A49AC"/>
    <w:rsid w:val="000A5801"/>
    <w:rsid w:val="000A590F"/>
    <w:rsid w:val="000A7A59"/>
    <w:rsid w:val="000B0403"/>
    <w:rsid w:val="000B12ED"/>
    <w:rsid w:val="000B210A"/>
    <w:rsid w:val="000B44BC"/>
    <w:rsid w:val="000B537B"/>
    <w:rsid w:val="000B7D04"/>
    <w:rsid w:val="000C0434"/>
    <w:rsid w:val="000C04DB"/>
    <w:rsid w:val="000C62DF"/>
    <w:rsid w:val="000D28EF"/>
    <w:rsid w:val="000D4AA9"/>
    <w:rsid w:val="000D4EB8"/>
    <w:rsid w:val="000D5BB4"/>
    <w:rsid w:val="000D67C6"/>
    <w:rsid w:val="000D7798"/>
    <w:rsid w:val="000E0FCD"/>
    <w:rsid w:val="000E5B44"/>
    <w:rsid w:val="000E5CBF"/>
    <w:rsid w:val="000E6080"/>
    <w:rsid w:val="000E6262"/>
    <w:rsid w:val="000E6C7A"/>
    <w:rsid w:val="000E72C8"/>
    <w:rsid w:val="000E75BF"/>
    <w:rsid w:val="000F180B"/>
    <w:rsid w:val="000F49D8"/>
    <w:rsid w:val="000F6854"/>
    <w:rsid w:val="0010072C"/>
    <w:rsid w:val="00101C83"/>
    <w:rsid w:val="001026A4"/>
    <w:rsid w:val="00105D3B"/>
    <w:rsid w:val="00106531"/>
    <w:rsid w:val="00107C9B"/>
    <w:rsid w:val="001115DD"/>
    <w:rsid w:val="001169B9"/>
    <w:rsid w:val="001208C3"/>
    <w:rsid w:val="00125E7E"/>
    <w:rsid w:val="00126B57"/>
    <w:rsid w:val="0013134B"/>
    <w:rsid w:val="001325B2"/>
    <w:rsid w:val="00133D6B"/>
    <w:rsid w:val="001406A8"/>
    <w:rsid w:val="00141A2D"/>
    <w:rsid w:val="001507AB"/>
    <w:rsid w:val="001534ED"/>
    <w:rsid w:val="001547F2"/>
    <w:rsid w:val="00155CE0"/>
    <w:rsid w:val="00160A95"/>
    <w:rsid w:val="00161D00"/>
    <w:rsid w:val="0016335F"/>
    <w:rsid w:val="00163927"/>
    <w:rsid w:val="001643AA"/>
    <w:rsid w:val="00164802"/>
    <w:rsid w:val="001712AF"/>
    <w:rsid w:val="001714B5"/>
    <w:rsid w:val="001724BB"/>
    <w:rsid w:val="00175965"/>
    <w:rsid w:val="001760F4"/>
    <w:rsid w:val="00176178"/>
    <w:rsid w:val="001809FD"/>
    <w:rsid w:val="00181B53"/>
    <w:rsid w:val="00183400"/>
    <w:rsid w:val="001866F0"/>
    <w:rsid w:val="00187238"/>
    <w:rsid w:val="001873BA"/>
    <w:rsid w:val="001905A3"/>
    <w:rsid w:val="0019468E"/>
    <w:rsid w:val="00196DFC"/>
    <w:rsid w:val="00197E18"/>
    <w:rsid w:val="001A005C"/>
    <w:rsid w:val="001A049F"/>
    <w:rsid w:val="001A1606"/>
    <w:rsid w:val="001A26F2"/>
    <w:rsid w:val="001A2964"/>
    <w:rsid w:val="001A4628"/>
    <w:rsid w:val="001A4768"/>
    <w:rsid w:val="001A6851"/>
    <w:rsid w:val="001B696D"/>
    <w:rsid w:val="001B6CCD"/>
    <w:rsid w:val="001B7CFC"/>
    <w:rsid w:val="001C1057"/>
    <w:rsid w:val="001C14C6"/>
    <w:rsid w:val="001C1AD2"/>
    <w:rsid w:val="001C205B"/>
    <w:rsid w:val="001C2A37"/>
    <w:rsid w:val="001C484D"/>
    <w:rsid w:val="001C4A2B"/>
    <w:rsid w:val="001D043B"/>
    <w:rsid w:val="001D24C5"/>
    <w:rsid w:val="001D2999"/>
    <w:rsid w:val="001D38E2"/>
    <w:rsid w:val="001D501F"/>
    <w:rsid w:val="001D657B"/>
    <w:rsid w:val="001D6A7B"/>
    <w:rsid w:val="001D6F58"/>
    <w:rsid w:val="001E0788"/>
    <w:rsid w:val="001E1EE8"/>
    <w:rsid w:val="001F0E0A"/>
    <w:rsid w:val="001F37C5"/>
    <w:rsid w:val="001F40B4"/>
    <w:rsid w:val="001F46DE"/>
    <w:rsid w:val="001F50A2"/>
    <w:rsid w:val="001F5DFE"/>
    <w:rsid w:val="001F6E26"/>
    <w:rsid w:val="00201A2F"/>
    <w:rsid w:val="00204E3F"/>
    <w:rsid w:val="0020526F"/>
    <w:rsid w:val="00210073"/>
    <w:rsid w:val="00212F22"/>
    <w:rsid w:val="0021553E"/>
    <w:rsid w:val="00220B5A"/>
    <w:rsid w:val="00220B72"/>
    <w:rsid w:val="00220BAA"/>
    <w:rsid w:val="002210FD"/>
    <w:rsid w:val="00221AB4"/>
    <w:rsid w:val="0022403E"/>
    <w:rsid w:val="00225302"/>
    <w:rsid w:val="00227F01"/>
    <w:rsid w:val="0023638E"/>
    <w:rsid w:val="00237435"/>
    <w:rsid w:val="002423E6"/>
    <w:rsid w:val="00243D12"/>
    <w:rsid w:val="002553FB"/>
    <w:rsid w:val="002564BD"/>
    <w:rsid w:val="00262048"/>
    <w:rsid w:val="00263F74"/>
    <w:rsid w:val="00265EE9"/>
    <w:rsid w:val="00270DDA"/>
    <w:rsid w:val="00273026"/>
    <w:rsid w:val="00273353"/>
    <w:rsid w:val="00273DAC"/>
    <w:rsid w:val="00276431"/>
    <w:rsid w:val="00277186"/>
    <w:rsid w:val="00277309"/>
    <w:rsid w:val="002859C0"/>
    <w:rsid w:val="00285A3A"/>
    <w:rsid w:val="00286081"/>
    <w:rsid w:val="00286C7D"/>
    <w:rsid w:val="0029281A"/>
    <w:rsid w:val="00292BCB"/>
    <w:rsid w:val="002941E2"/>
    <w:rsid w:val="00297131"/>
    <w:rsid w:val="002A0AE3"/>
    <w:rsid w:val="002A393F"/>
    <w:rsid w:val="002A3BF6"/>
    <w:rsid w:val="002A5178"/>
    <w:rsid w:val="002A5D82"/>
    <w:rsid w:val="002B053B"/>
    <w:rsid w:val="002B2251"/>
    <w:rsid w:val="002B3080"/>
    <w:rsid w:val="002B38EC"/>
    <w:rsid w:val="002B7ACF"/>
    <w:rsid w:val="002C118F"/>
    <w:rsid w:val="002C1D46"/>
    <w:rsid w:val="002C2EC7"/>
    <w:rsid w:val="002C3DF0"/>
    <w:rsid w:val="002C3F38"/>
    <w:rsid w:val="002C7235"/>
    <w:rsid w:val="002D1571"/>
    <w:rsid w:val="002D2B14"/>
    <w:rsid w:val="002D6997"/>
    <w:rsid w:val="002D76DA"/>
    <w:rsid w:val="002D7891"/>
    <w:rsid w:val="002D7C6B"/>
    <w:rsid w:val="002E0A37"/>
    <w:rsid w:val="002E1C3A"/>
    <w:rsid w:val="002E44AB"/>
    <w:rsid w:val="002E50E6"/>
    <w:rsid w:val="002E5B5C"/>
    <w:rsid w:val="002E7C7F"/>
    <w:rsid w:val="002F1A98"/>
    <w:rsid w:val="002F29B9"/>
    <w:rsid w:val="002F3E05"/>
    <w:rsid w:val="002F4A72"/>
    <w:rsid w:val="00302403"/>
    <w:rsid w:val="0030606C"/>
    <w:rsid w:val="00307765"/>
    <w:rsid w:val="003104A6"/>
    <w:rsid w:val="00310CE1"/>
    <w:rsid w:val="00312579"/>
    <w:rsid w:val="00313578"/>
    <w:rsid w:val="00313CBB"/>
    <w:rsid w:val="00313E01"/>
    <w:rsid w:val="00317FC7"/>
    <w:rsid w:val="00321CC2"/>
    <w:rsid w:val="00323056"/>
    <w:rsid w:val="0032377B"/>
    <w:rsid w:val="0033181A"/>
    <w:rsid w:val="00335AAB"/>
    <w:rsid w:val="00336D29"/>
    <w:rsid w:val="00341755"/>
    <w:rsid w:val="003438FF"/>
    <w:rsid w:val="003454B3"/>
    <w:rsid w:val="0034705B"/>
    <w:rsid w:val="00347A33"/>
    <w:rsid w:val="00351FE6"/>
    <w:rsid w:val="00353AFE"/>
    <w:rsid w:val="00355F83"/>
    <w:rsid w:val="00356DD4"/>
    <w:rsid w:val="003574C5"/>
    <w:rsid w:val="0036080F"/>
    <w:rsid w:val="003639CE"/>
    <w:rsid w:val="00370D96"/>
    <w:rsid w:val="003718E1"/>
    <w:rsid w:val="00371A9A"/>
    <w:rsid w:val="00373896"/>
    <w:rsid w:val="00374009"/>
    <w:rsid w:val="00374F2E"/>
    <w:rsid w:val="0037652D"/>
    <w:rsid w:val="00382CFD"/>
    <w:rsid w:val="003853A0"/>
    <w:rsid w:val="00387A29"/>
    <w:rsid w:val="00390EFF"/>
    <w:rsid w:val="003913AB"/>
    <w:rsid w:val="00391637"/>
    <w:rsid w:val="003919C8"/>
    <w:rsid w:val="003942FF"/>
    <w:rsid w:val="00394CCC"/>
    <w:rsid w:val="0039652B"/>
    <w:rsid w:val="003A0601"/>
    <w:rsid w:val="003A1526"/>
    <w:rsid w:val="003A3A66"/>
    <w:rsid w:val="003A5272"/>
    <w:rsid w:val="003B19E0"/>
    <w:rsid w:val="003B3536"/>
    <w:rsid w:val="003B411D"/>
    <w:rsid w:val="003B4160"/>
    <w:rsid w:val="003B4711"/>
    <w:rsid w:val="003B64ED"/>
    <w:rsid w:val="003B6C01"/>
    <w:rsid w:val="003C2F23"/>
    <w:rsid w:val="003C5350"/>
    <w:rsid w:val="003C7C56"/>
    <w:rsid w:val="003D60F9"/>
    <w:rsid w:val="003D7297"/>
    <w:rsid w:val="003E0576"/>
    <w:rsid w:val="003E138E"/>
    <w:rsid w:val="003E314D"/>
    <w:rsid w:val="003E4FEE"/>
    <w:rsid w:val="003F0C4F"/>
    <w:rsid w:val="003F0CE0"/>
    <w:rsid w:val="003F237D"/>
    <w:rsid w:val="003F2423"/>
    <w:rsid w:val="003F28E7"/>
    <w:rsid w:val="003F304C"/>
    <w:rsid w:val="003F3351"/>
    <w:rsid w:val="003F3476"/>
    <w:rsid w:val="003F365B"/>
    <w:rsid w:val="003F5E10"/>
    <w:rsid w:val="003F68D4"/>
    <w:rsid w:val="003F6E49"/>
    <w:rsid w:val="004035AB"/>
    <w:rsid w:val="004108D2"/>
    <w:rsid w:val="00413E22"/>
    <w:rsid w:val="004150C0"/>
    <w:rsid w:val="00416530"/>
    <w:rsid w:val="00416F58"/>
    <w:rsid w:val="00417DC6"/>
    <w:rsid w:val="00420CFD"/>
    <w:rsid w:val="0042128F"/>
    <w:rsid w:val="004235F8"/>
    <w:rsid w:val="004319D5"/>
    <w:rsid w:val="00431ABF"/>
    <w:rsid w:val="00433BD1"/>
    <w:rsid w:val="00433D36"/>
    <w:rsid w:val="00434888"/>
    <w:rsid w:val="00440D36"/>
    <w:rsid w:val="00441F67"/>
    <w:rsid w:val="00442979"/>
    <w:rsid w:val="00443D14"/>
    <w:rsid w:val="00443F29"/>
    <w:rsid w:val="00444E60"/>
    <w:rsid w:val="00445ED4"/>
    <w:rsid w:val="00446496"/>
    <w:rsid w:val="00450A2D"/>
    <w:rsid w:val="00453254"/>
    <w:rsid w:val="004536F0"/>
    <w:rsid w:val="00454E05"/>
    <w:rsid w:val="004568D2"/>
    <w:rsid w:val="00461777"/>
    <w:rsid w:val="0046227F"/>
    <w:rsid w:val="00463B3F"/>
    <w:rsid w:val="00464AD3"/>
    <w:rsid w:val="00467801"/>
    <w:rsid w:val="00467BF5"/>
    <w:rsid w:val="00467FE6"/>
    <w:rsid w:val="004728FC"/>
    <w:rsid w:val="0047312F"/>
    <w:rsid w:val="00473459"/>
    <w:rsid w:val="004825DA"/>
    <w:rsid w:val="00483BDB"/>
    <w:rsid w:val="00485DB2"/>
    <w:rsid w:val="004870B2"/>
    <w:rsid w:val="00487B29"/>
    <w:rsid w:val="00490945"/>
    <w:rsid w:val="0049230D"/>
    <w:rsid w:val="004967B1"/>
    <w:rsid w:val="0049741E"/>
    <w:rsid w:val="004978A6"/>
    <w:rsid w:val="004A07EB"/>
    <w:rsid w:val="004A2F6F"/>
    <w:rsid w:val="004A3B8A"/>
    <w:rsid w:val="004A4EE2"/>
    <w:rsid w:val="004A629D"/>
    <w:rsid w:val="004B01B6"/>
    <w:rsid w:val="004B095A"/>
    <w:rsid w:val="004B225B"/>
    <w:rsid w:val="004B78C3"/>
    <w:rsid w:val="004B7EB1"/>
    <w:rsid w:val="004C2323"/>
    <w:rsid w:val="004C286C"/>
    <w:rsid w:val="004C327A"/>
    <w:rsid w:val="004C4FE4"/>
    <w:rsid w:val="004C640E"/>
    <w:rsid w:val="004C6836"/>
    <w:rsid w:val="004C69A3"/>
    <w:rsid w:val="004C72D0"/>
    <w:rsid w:val="004D10D5"/>
    <w:rsid w:val="004D11DA"/>
    <w:rsid w:val="004D5986"/>
    <w:rsid w:val="004D6A9F"/>
    <w:rsid w:val="004D6CA3"/>
    <w:rsid w:val="004E0FA7"/>
    <w:rsid w:val="004E2D19"/>
    <w:rsid w:val="004E37B3"/>
    <w:rsid w:val="004E4F4E"/>
    <w:rsid w:val="004E7045"/>
    <w:rsid w:val="004F2D30"/>
    <w:rsid w:val="004F2E10"/>
    <w:rsid w:val="004F3936"/>
    <w:rsid w:val="004F4919"/>
    <w:rsid w:val="004F4CCD"/>
    <w:rsid w:val="004F56F7"/>
    <w:rsid w:val="004F5BE1"/>
    <w:rsid w:val="004F6070"/>
    <w:rsid w:val="004F67D6"/>
    <w:rsid w:val="0050037F"/>
    <w:rsid w:val="00502A80"/>
    <w:rsid w:val="00511A4F"/>
    <w:rsid w:val="00511DE1"/>
    <w:rsid w:val="00512A41"/>
    <w:rsid w:val="00513889"/>
    <w:rsid w:val="00514302"/>
    <w:rsid w:val="00514AAD"/>
    <w:rsid w:val="00515D14"/>
    <w:rsid w:val="0051627F"/>
    <w:rsid w:val="005163FC"/>
    <w:rsid w:val="005171FF"/>
    <w:rsid w:val="0052014D"/>
    <w:rsid w:val="00522327"/>
    <w:rsid w:val="00525B82"/>
    <w:rsid w:val="00526DD4"/>
    <w:rsid w:val="0053377B"/>
    <w:rsid w:val="00534384"/>
    <w:rsid w:val="00534EA4"/>
    <w:rsid w:val="00535436"/>
    <w:rsid w:val="00537D92"/>
    <w:rsid w:val="00542009"/>
    <w:rsid w:val="005427DB"/>
    <w:rsid w:val="00544EDE"/>
    <w:rsid w:val="00545124"/>
    <w:rsid w:val="00545BCC"/>
    <w:rsid w:val="00547017"/>
    <w:rsid w:val="00547F16"/>
    <w:rsid w:val="00550C0E"/>
    <w:rsid w:val="005514A9"/>
    <w:rsid w:val="00554527"/>
    <w:rsid w:val="00555A01"/>
    <w:rsid w:val="005636AD"/>
    <w:rsid w:val="00564AF1"/>
    <w:rsid w:val="00564C85"/>
    <w:rsid w:val="00566474"/>
    <w:rsid w:val="00567A4A"/>
    <w:rsid w:val="00570134"/>
    <w:rsid w:val="00570753"/>
    <w:rsid w:val="00571895"/>
    <w:rsid w:val="0057469B"/>
    <w:rsid w:val="00575A97"/>
    <w:rsid w:val="00582673"/>
    <w:rsid w:val="00582C1F"/>
    <w:rsid w:val="0058647B"/>
    <w:rsid w:val="00587901"/>
    <w:rsid w:val="005879E6"/>
    <w:rsid w:val="00592967"/>
    <w:rsid w:val="00593C8A"/>
    <w:rsid w:val="005941E1"/>
    <w:rsid w:val="005A3664"/>
    <w:rsid w:val="005A4A8E"/>
    <w:rsid w:val="005A7B76"/>
    <w:rsid w:val="005A7FD6"/>
    <w:rsid w:val="005B18CC"/>
    <w:rsid w:val="005B4A94"/>
    <w:rsid w:val="005B64B5"/>
    <w:rsid w:val="005C7F97"/>
    <w:rsid w:val="005D0157"/>
    <w:rsid w:val="005D02EB"/>
    <w:rsid w:val="005D2FFA"/>
    <w:rsid w:val="005D459F"/>
    <w:rsid w:val="005D4C6D"/>
    <w:rsid w:val="005D4FC7"/>
    <w:rsid w:val="005D540F"/>
    <w:rsid w:val="005E1096"/>
    <w:rsid w:val="005E3C0B"/>
    <w:rsid w:val="005E58F1"/>
    <w:rsid w:val="005E5BAF"/>
    <w:rsid w:val="005E6067"/>
    <w:rsid w:val="005E60DA"/>
    <w:rsid w:val="005E6A51"/>
    <w:rsid w:val="005E7D6B"/>
    <w:rsid w:val="005F1791"/>
    <w:rsid w:val="005F37B5"/>
    <w:rsid w:val="005F4C49"/>
    <w:rsid w:val="00601AA0"/>
    <w:rsid w:val="00601BAE"/>
    <w:rsid w:val="006029E8"/>
    <w:rsid w:val="00602A9E"/>
    <w:rsid w:val="00603B5F"/>
    <w:rsid w:val="00610DA0"/>
    <w:rsid w:val="00614A79"/>
    <w:rsid w:val="00614DE4"/>
    <w:rsid w:val="0061530D"/>
    <w:rsid w:val="00615ACF"/>
    <w:rsid w:val="006167DC"/>
    <w:rsid w:val="00620D4E"/>
    <w:rsid w:val="0062285B"/>
    <w:rsid w:val="00622E86"/>
    <w:rsid w:val="00625795"/>
    <w:rsid w:val="00632581"/>
    <w:rsid w:val="00636AFC"/>
    <w:rsid w:val="00637E40"/>
    <w:rsid w:val="00644574"/>
    <w:rsid w:val="006447A8"/>
    <w:rsid w:val="00644CD6"/>
    <w:rsid w:val="00644F8F"/>
    <w:rsid w:val="00650EC8"/>
    <w:rsid w:val="006550BC"/>
    <w:rsid w:val="00656094"/>
    <w:rsid w:val="0065646D"/>
    <w:rsid w:val="00657158"/>
    <w:rsid w:val="0066138F"/>
    <w:rsid w:val="00662B61"/>
    <w:rsid w:val="00663500"/>
    <w:rsid w:val="00663B3E"/>
    <w:rsid w:val="00665B09"/>
    <w:rsid w:val="00666396"/>
    <w:rsid w:val="00667848"/>
    <w:rsid w:val="00670B13"/>
    <w:rsid w:val="006754B2"/>
    <w:rsid w:val="00675DF5"/>
    <w:rsid w:val="00681276"/>
    <w:rsid w:val="00681893"/>
    <w:rsid w:val="00681D40"/>
    <w:rsid w:val="00682377"/>
    <w:rsid w:val="00683EA0"/>
    <w:rsid w:val="006853BE"/>
    <w:rsid w:val="00685745"/>
    <w:rsid w:val="00685B92"/>
    <w:rsid w:val="00687152"/>
    <w:rsid w:val="00687FA8"/>
    <w:rsid w:val="0069148D"/>
    <w:rsid w:val="0069329D"/>
    <w:rsid w:val="00696F54"/>
    <w:rsid w:val="0069702B"/>
    <w:rsid w:val="006A0C68"/>
    <w:rsid w:val="006A1063"/>
    <w:rsid w:val="006A6C98"/>
    <w:rsid w:val="006A7845"/>
    <w:rsid w:val="006B017A"/>
    <w:rsid w:val="006B0E2F"/>
    <w:rsid w:val="006B19F5"/>
    <w:rsid w:val="006B570B"/>
    <w:rsid w:val="006B5976"/>
    <w:rsid w:val="006B5EB5"/>
    <w:rsid w:val="006B6DCC"/>
    <w:rsid w:val="006B72ED"/>
    <w:rsid w:val="006B79E9"/>
    <w:rsid w:val="006C09C3"/>
    <w:rsid w:val="006C0B46"/>
    <w:rsid w:val="006C102F"/>
    <w:rsid w:val="006C1302"/>
    <w:rsid w:val="006C159A"/>
    <w:rsid w:val="006C1C36"/>
    <w:rsid w:val="006C1DF0"/>
    <w:rsid w:val="006C2A7E"/>
    <w:rsid w:val="006C5922"/>
    <w:rsid w:val="006C6FA6"/>
    <w:rsid w:val="006D01C0"/>
    <w:rsid w:val="006D313A"/>
    <w:rsid w:val="006D50DB"/>
    <w:rsid w:val="006D78B0"/>
    <w:rsid w:val="006D7CB3"/>
    <w:rsid w:val="006E0641"/>
    <w:rsid w:val="006E37C2"/>
    <w:rsid w:val="006E3EB9"/>
    <w:rsid w:val="006E455F"/>
    <w:rsid w:val="006F0966"/>
    <w:rsid w:val="006F15CE"/>
    <w:rsid w:val="006F1EE0"/>
    <w:rsid w:val="006F24FF"/>
    <w:rsid w:val="006F30E4"/>
    <w:rsid w:val="006F44D4"/>
    <w:rsid w:val="006F450C"/>
    <w:rsid w:val="006F624D"/>
    <w:rsid w:val="006F6997"/>
    <w:rsid w:val="006F7D8F"/>
    <w:rsid w:val="00700297"/>
    <w:rsid w:val="007042C5"/>
    <w:rsid w:val="00710219"/>
    <w:rsid w:val="00711D7E"/>
    <w:rsid w:val="00713EBF"/>
    <w:rsid w:val="007145B9"/>
    <w:rsid w:val="00715CC9"/>
    <w:rsid w:val="00715F31"/>
    <w:rsid w:val="00716303"/>
    <w:rsid w:val="00717357"/>
    <w:rsid w:val="00722FFA"/>
    <w:rsid w:val="00723A20"/>
    <w:rsid w:val="00726E7E"/>
    <w:rsid w:val="0072777F"/>
    <w:rsid w:val="00731007"/>
    <w:rsid w:val="007314BE"/>
    <w:rsid w:val="007333E7"/>
    <w:rsid w:val="00733426"/>
    <w:rsid w:val="0074066B"/>
    <w:rsid w:val="00742CE4"/>
    <w:rsid w:val="00745910"/>
    <w:rsid w:val="00745A70"/>
    <w:rsid w:val="00746335"/>
    <w:rsid w:val="00747574"/>
    <w:rsid w:val="007503E9"/>
    <w:rsid w:val="00762CCD"/>
    <w:rsid w:val="00762F7E"/>
    <w:rsid w:val="00763E82"/>
    <w:rsid w:val="00765A12"/>
    <w:rsid w:val="00766AD0"/>
    <w:rsid w:val="00774209"/>
    <w:rsid w:val="00774712"/>
    <w:rsid w:val="00774C3E"/>
    <w:rsid w:val="00774ED5"/>
    <w:rsid w:val="00775DCA"/>
    <w:rsid w:val="00776346"/>
    <w:rsid w:val="00777B0E"/>
    <w:rsid w:val="00777F2E"/>
    <w:rsid w:val="0078059E"/>
    <w:rsid w:val="007807C7"/>
    <w:rsid w:val="00780F6D"/>
    <w:rsid w:val="007814E5"/>
    <w:rsid w:val="00782DEA"/>
    <w:rsid w:val="00785E4A"/>
    <w:rsid w:val="00791384"/>
    <w:rsid w:val="0079171C"/>
    <w:rsid w:val="007937E6"/>
    <w:rsid w:val="007946F4"/>
    <w:rsid w:val="007950D8"/>
    <w:rsid w:val="00797163"/>
    <w:rsid w:val="007A08D9"/>
    <w:rsid w:val="007A233A"/>
    <w:rsid w:val="007A5D8A"/>
    <w:rsid w:val="007B0C20"/>
    <w:rsid w:val="007B1AE4"/>
    <w:rsid w:val="007B43D6"/>
    <w:rsid w:val="007B4CA4"/>
    <w:rsid w:val="007B6282"/>
    <w:rsid w:val="007C156C"/>
    <w:rsid w:val="007C1D93"/>
    <w:rsid w:val="007C205F"/>
    <w:rsid w:val="007C36AB"/>
    <w:rsid w:val="007C5345"/>
    <w:rsid w:val="007C6FBB"/>
    <w:rsid w:val="007D17D7"/>
    <w:rsid w:val="007D4E6B"/>
    <w:rsid w:val="007D5202"/>
    <w:rsid w:val="007D6932"/>
    <w:rsid w:val="007D6B2F"/>
    <w:rsid w:val="007E2151"/>
    <w:rsid w:val="007E39F9"/>
    <w:rsid w:val="007E4F72"/>
    <w:rsid w:val="007E5711"/>
    <w:rsid w:val="007E7060"/>
    <w:rsid w:val="007F1419"/>
    <w:rsid w:val="007F29AC"/>
    <w:rsid w:val="007F3650"/>
    <w:rsid w:val="00800097"/>
    <w:rsid w:val="00800914"/>
    <w:rsid w:val="00802512"/>
    <w:rsid w:val="00803493"/>
    <w:rsid w:val="0080364B"/>
    <w:rsid w:val="00804EC6"/>
    <w:rsid w:val="00807AA4"/>
    <w:rsid w:val="0081106A"/>
    <w:rsid w:val="008110B6"/>
    <w:rsid w:val="00811730"/>
    <w:rsid w:val="00817CFB"/>
    <w:rsid w:val="008220EE"/>
    <w:rsid w:val="0082259C"/>
    <w:rsid w:val="008230A8"/>
    <w:rsid w:val="00823AAB"/>
    <w:rsid w:val="008243DD"/>
    <w:rsid w:val="00830F56"/>
    <w:rsid w:val="008324BC"/>
    <w:rsid w:val="00834384"/>
    <w:rsid w:val="00834C3E"/>
    <w:rsid w:val="00841B0C"/>
    <w:rsid w:val="00842D5F"/>
    <w:rsid w:val="00844EA3"/>
    <w:rsid w:val="00844F98"/>
    <w:rsid w:val="00847E0F"/>
    <w:rsid w:val="00847EE3"/>
    <w:rsid w:val="00851448"/>
    <w:rsid w:val="008542C6"/>
    <w:rsid w:val="008544AE"/>
    <w:rsid w:val="00854807"/>
    <w:rsid w:val="00855335"/>
    <w:rsid w:val="00856151"/>
    <w:rsid w:val="00860357"/>
    <w:rsid w:val="00862CE4"/>
    <w:rsid w:val="00863570"/>
    <w:rsid w:val="0086402A"/>
    <w:rsid w:val="008640CE"/>
    <w:rsid w:val="0086705D"/>
    <w:rsid w:val="00871BD9"/>
    <w:rsid w:val="00872571"/>
    <w:rsid w:val="0088039C"/>
    <w:rsid w:val="00880E69"/>
    <w:rsid w:val="00881F62"/>
    <w:rsid w:val="0088587C"/>
    <w:rsid w:val="00886139"/>
    <w:rsid w:val="00886A53"/>
    <w:rsid w:val="008928F5"/>
    <w:rsid w:val="00895B6A"/>
    <w:rsid w:val="00895F57"/>
    <w:rsid w:val="008961FE"/>
    <w:rsid w:val="00896C8E"/>
    <w:rsid w:val="00896DA5"/>
    <w:rsid w:val="008A196E"/>
    <w:rsid w:val="008A3A6D"/>
    <w:rsid w:val="008A4EC4"/>
    <w:rsid w:val="008A742D"/>
    <w:rsid w:val="008B1F4F"/>
    <w:rsid w:val="008B63B4"/>
    <w:rsid w:val="008C30CF"/>
    <w:rsid w:val="008C38BB"/>
    <w:rsid w:val="008C50DB"/>
    <w:rsid w:val="008C6716"/>
    <w:rsid w:val="008D04EB"/>
    <w:rsid w:val="008D25C9"/>
    <w:rsid w:val="008D3067"/>
    <w:rsid w:val="008D4783"/>
    <w:rsid w:val="008D489F"/>
    <w:rsid w:val="008E16C6"/>
    <w:rsid w:val="008E4E1F"/>
    <w:rsid w:val="008F2AEB"/>
    <w:rsid w:val="008F320A"/>
    <w:rsid w:val="008F4814"/>
    <w:rsid w:val="008F77A7"/>
    <w:rsid w:val="008F798B"/>
    <w:rsid w:val="0090361E"/>
    <w:rsid w:val="0090587A"/>
    <w:rsid w:val="009106C9"/>
    <w:rsid w:val="00913FA3"/>
    <w:rsid w:val="00914600"/>
    <w:rsid w:val="0091693A"/>
    <w:rsid w:val="00921CC0"/>
    <w:rsid w:val="00923128"/>
    <w:rsid w:val="00926EC1"/>
    <w:rsid w:val="00927425"/>
    <w:rsid w:val="00927753"/>
    <w:rsid w:val="0093110D"/>
    <w:rsid w:val="009319E3"/>
    <w:rsid w:val="00931E32"/>
    <w:rsid w:val="00933950"/>
    <w:rsid w:val="009345F9"/>
    <w:rsid w:val="00934C7F"/>
    <w:rsid w:val="00935190"/>
    <w:rsid w:val="00942E19"/>
    <w:rsid w:val="0094441B"/>
    <w:rsid w:val="00950C01"/>
    <w:rsid w:val="009511BF"/>
    <w:rsid w:val="00957D0A"/>
    <w:rsid w:val="00961A31"/>
    <w:rsid w:val="00961DCA"/>
    <w:rsid w:val="009626BE"/>
    <w:rsid w:val="00965979"/>
    <w:rsid w:val="00965AEE"/>
    <w:rsid w:val="009672EF"/>
    <w:rsid w:val="009676F8"/>
    <w:rsid w:val="009706B3"/>
    <w:rsid w:val="009718D7"/>
    <w:rsid w:val="00974229"/>
    <w:rsid w:val="009766F8"/>
    <w:rsid w:val="009769C4"/>
    <w:rsid w:val="00977E2B"/>
    <w:rsid w:val="00981F86"/>
    <w:rsid w:val="00984479"/>
    <w:rsid w:val="009862DF"/>
    <w:rsid w:val="00987440"/>
    <w:rsid w:val="0099270D"/>
    <w:rsid w:val="009936B6"/>
    <w:rsid w:val="0099493D"/>
    <w:rsid w:val="009954D0"/>
    <w:rsid w:val="00996C24"/>
    <w:rsid w:val="009977E8"/>
    <w:rsid w:val="009A0C51"/>
    <w:rsid w:val="009A3F20"/>
    <w:rsid w:val="009A50C5"/>
    <w:rsid w:val="009A592D"/>
    <w:rsid w:val="009A669B"/>
    <w:rsid w:val="009B3276"/>
    <w:rsid w:val="009B5D28"/>
    <w:rsid w:val="009C1D56"/>
    <w:rsid w:val="009C2644"/>
    <w:rsid w:val="009C2C83"/>
    <w:rsid w:val="009C32B4"/>
    <w:rsid w:val="009C792C"/>
    <w:rsid w:val="009C7C19"/>
    <w:rsid w:val="009C7EAC"/>
    <w:rsid w:val="009D3735"/>
    <w:rsid w:val="009D3CC2"/>
    <w:rsid w:val="009D6942"/>
    <w:rsid w:val="009D7D65"/>
    <w:rsid w:val="009E02EC"/>
    <w:rsid w:val="009E0AF1"/>
    <w:rsid w:val="009E0B6B"/>
    <w:rsid w:val="009E1517"/>
    <w:rsid w:val="009E382E"/>
    <w:rsid w:val="009E4535"/>
    <w:rsid w:val="009E544B"/>
    <w:rsid w:val="009E5C13"/>
    <w:rsid w:val="009E63C2"/>
    <w:rsid w:val="009E68A1"/>
    <w:rsid w:val="009E6EBC"/>
    <w:rsid w:val="009E774A"/>
    <w:rsid w:val="009F06BA"/>
    <w:rsid w:val="009F0EDB"/>
    <w:rsid w:val="009F1330"/>
    <w:rsid w:val="009F2602"/>
    <w:rsid w:val="009F4294"/>
    <w:rsid w:val="009F43DE"/>
    <w:rsid w:val="009F6BBD"/>
    <w:rsid w:val="009F7955"/>
    <w:rsid w:val="00A023B1"/>
    <w:rsid w:val="00A03C77"/>
    <w:rsid w:val="00A03EC4"/>
    <w:rsid w:val="00A05AB3"/>
    <w:rsid w:val="00A06254"/>
    <w:rsid w:val="00A06B93"/>
    <w:rsid w:val="00A12413"/>
    <w:rsid w:val="00A1260E"/>
    <w:rsid w:val="00A20AE3"/>
    <w:rsid w:val="00A20B02"/>
    <w:rsid w:val="00A2133A"/>
    <w:rsid w:val="00A22A11"/>
    <w:rsid w:val="00A246AF"/>
    <w:rsid w:val="00A2519E"/>
    <w:rsid w:val="00A25C7A"/>
    <w:rsid w:val="00A26A97"/>
    <w:rsid w:val="00A27007"/>
    <w:rsid w:val="00A27B6E"/>
    <w:rsid w:val="00A364A9"/>
    <w:rsid w:val="00A3688B"/>
    <w:rsid w:val="00A37683"/>
    <w:rsid w:val="00A377BA"/>
    <w:rsid w:val="00A40CB6"/>
    <w:rsid w:val="00A4400F"/>
    <w:rsid w:val="00A44E50"/>
    <w:rsid w:val="00A50698"/>
    <w:rsid w:val="00A50721"/>
    <w:rsid w:val="00A5482F"/>
    <w:rsid w:val="00A54A73"/>
    <w:rsid w:val="00A5640B"/>
    <w:rsid w:val="00A61C5F"/>
    <w:rsid w:val="00A637D7"/>
    <w:rsid w:val="00A63F12"/>
    <w:rsid w:val="00A64277"/>
    <w:rsid w:val="00A6499E"/>
    <w:rsid w:val="00A65D3C"/>
    <w:rsid w:val="00A718F9"/>
    <w:rsid w:val="00A773EC"/>
    <w:rsid w:val="00A77587"/>
    <w:rsid w:val="00A8435A"/>
    <w:rsid w:val="00A84636"/>
    <w:rsid w:val="00A87F71"/>
    <w:rsid w:val="00A910C4"/>
    <w:rsid w:val="00A929D2"/>
    <w:rsid w:val="00A92EA0"/>
    <w:rsid w:val="00A9462C"/>
    <w:rsid w:val="00A96D34"/>
    <w:rsid w:val="00A96F64"/>
    <w:rsid w:val="00AA00CE"/>
    <w:rsid w:val="00AA0FC3"/>
    <w:rsid w:val="00AA2D2A"/>
    <w:rsid w:val="00AA6660"/>
    <w:rsid w:val="00AA723D"/>
    <w:rsid w:val="00AA7F9D"/>
    <w:rsid w:val="00AB0790"/>
    <w:rsid w:val="00AB3D54"/>
    <w:rsid w:val="00AC4227"/>
    <w:rsid w:val="00AC48AF"/>
    <w:rsid w:val="00AC63A5"/>
    <w:rsid w:val="00AC6815"/>
    <w:rsid w:val="00AD0EF5"/>
    <w:rsid w:val="00AD36D9"/>
    <w:rsid w:val="00AD429A"/>
    <w:rsid w:val="00AD5F57"/>
    <w:rsid w:val="00AE3D2E"/>
    <w:rsid w:val="00AE5808"/>
    <w:rsid w:val="00AE677D"/>
    <w:rsid w:val="00AE6B27"/>
    <w:rsid w:val="00AE7FEF"/>
    <w:rsid w:val="00AF0E12"/>
    <w:rsid w:val="00AF2736"/>
    <w:rsid w:val="00AF3F3D"/>
    <w:rsid w:val="00AF61E5"/>
    <w:rsid w:val="00AF741C"/>
    <w:rsid w:val="00B00180"/>
    <w:rsid w:val="00B020A8"/>
    <w:rsid w:val="00B03314"/>
    <w:rsid w:val="00B04066"/>
    <w:rsid w:val="00B062C2"/>
    <w:rsid w:val="00B0633F"/>
    <w:rsid w:val="00B06CC5"/>
    <w:rsid w:val="00B111D8"/>
    <w:rsid w:val="00B12686"/>
    <w:rsid w:val="00B151E8"/>
    <w:rsid w:val="00B17DCE"/>
    <w:rsid w:val="00B20755"/>
    <w:rsid w:val="00B33033"/>
    <w:rsid w:val="00B3410D"/>
    <w:rsid w:val="00B371C9"/>
    <w:rsid w:val="00B37B9C"/>
    <w:rsid w:val="00B40209"/>
    <w:rsid w:val="00B41563"/>
    <w:rsid w:val="00B52760"/>
    <w:rsid w:val="00B528BA"/>
    <w:rsid w:val="00B55779"/>
    <w:rsid w:val="00B56AB1"/>
    <w:rsid w:val="00B6101F"/>
    <w:rsid w:val="00B61AE9"/>
    <w:rsid w:val="00B61BF1"/>
    <w:rsid w:val="00B6356A"/>
    <w:rsid w:val="00B63D56"/>
    <w:rsid w:val="00B705A8"/>
    <w:rsid w:val="00B74BAA"/>
    <w:rsid w:val="00B75853"/>
    <w:rsid w:val="00B764AF"/>
    <w:rsid w:val="00B801D2"/>
    <w:rsid w:val="00B8564C"/>
    <w:rsid w:val="00B867CA"/>
    <w:rsid w:val="00B868AE"/>
    <w:rsid w:val="00B875D5"/>
    <w:rsid w:val="00B907CE"/>
    <w:rsid w:val="00B90B68"/>
    <w:rsid w:val="00B913CD"/>
    <w:rsid w:val="00B96744"/>
    <w:rsid w:val="00BA1842"/>
    <w:rsid w:val="00BA1A90"/>
    <w:rsid w:val="00BA2CFB"/>
    <w:rsid w:val="00BA550E"/>
    <w:rsid w:val="00BA55AB"/>
    <w:rsid w:val="00BA56B2"/>
    <w:rsid w:val="00BA72C6"/>
    <w:rsid w:val="00BB3077"/>
    <w:rsid w:val="00BB3CC6"/>
    <w:rsid w:val="00BB46E8"/>
    <w:rsid w:val="00BB6D5A"/>
    <w:rsid w:val="00BC0A27"/>
    <w:rsid w:val="00BC7942"/>
    <w:rsid w:val="00BD1433"/>
    <w:rsid w:val="00BD20A9"/>
    <w:rsid w:val="00BD2D6A"/>
    <w:rsid w:val="00BD56FF"/>
    <w:rsid w:val="00BE0BE7"/>
    <w:rsid w:val="00BE1B83"/>
    <w:rsid w:val="00BE27DE"/>
    <w:rsid w:val="00BE32B7"/>
    <w:rsid w:val="00BE33A6"/>
    <w:rsid w:val="00BE71B1"/>
    <w:rsid w:val="00BF1EFB"/>
    <w:rsid w:val="00BF6943"/>
    <w:rsid w:val="00BF6D74"/>
    <w:rsid w:val="00BF7757"/>
    <w:rsid w:val="00C006DC"/>
    <w:rsid w:val="00C0282F"/>
    <w:rsid w:val="00C073DD"/>
    <w:rsid w:val="00C07617"/>
    <w:rsid w:val="00C07D6C"/>
    <w:rsid w:val="00C15430"/>
    <w:rsid w:val="00C22031"/>
    <w:rsid w:val="00C23C22"/>
    <w:rsid w:val="00C24EEA"/>
    <w:rsid w:val="00C26D67"/>
    <w:rsid w:val="00C3232B"/>
    <w:rsid w:val="00C32580"/>
    <w:rsid w:val="00C33C5F"/>
    <w:rsid w:val="00C3580E"/>
    <w:rsid w:val="00C35A26"/>
    <w:rsid w:val="00C400F0"/>
    <w:rsid w:val="00C43DE8"/>
    <w:rsid w:val="00C457A3"/>
    <w:rsid w:val="00C56543"/>
    <w:rsid w:val="00C61911"/>
    <w:rsid w:val="00C62371"/>
    <w:rsid w:val="00C66B22"/>
    <w:rsid w:val="00C70C0D"/>
    <w:rsid w:val="00C70CC3"/>
    <w:rsid w:val="00C714EF"/>
    <w:rsid w:val="00C722AD"/>
    <w:rsid w:val="00C73C1A"/>
    <w:rsid w:val="00C77DA9"/>
    <w:rsid w:val="00C80A1C"/>
    <w:rsid w:val="00C82C8F"/>
    <w:rsid w:val="00C835F6"/>
    <w:rsid w:val="00C8465E"/>
    <w:rsid w:val="00C86A87"/>
    <w:rsid w:val="00C870BA"/>
    <w:rsid w:val="00C904BB"/>
    <w:rsid w:val="00C949A7"/>
    <w:rsid w:val="00C96B4F"/>
    <w:rsid w:val="00C97A4B"/>
    <w:rsid w:val="00CA4DF6"/>
    <w:rsid w:val="00CA6915"/>
    <w:rsid w:val="00CB04E8"/>
    <w:rsid w:val="00CB2D49"/>
    <w:rsid w:val="00CB3ED7"/>
    <w:rsid w:val="00CB4C17"/>
    <w:rsid w:val="00CC3F44"/>
    <w:rsid w:val="00CD08DF"/>
    <w:rsid w:val="00CD1185"/>
    <w:rsid w:val="00CD2782"/>
    <w:rsid w:val="00CD2ABF"/>
    <w:rsid w:val="00CD2E0D"/>
    <w:rsid w:val="00CD5386"/>
    <w:rsid w:val="00CD6558"/>
    <w:rsid w:val="00CE1496"/>
    <w:rsid w:val="00CE4B79"/>
    <w:rsid w:val="00CF05B5"/>
    <w:rsid w:val="00CF072D"/>
    <w:rsid w:val="00CF45A0"/>
    <w:rsid w:val="00CF64E9"/>
    <w:rsid w:val="00D017A1"/>
    <w:rsid w:val="00D0202A"/>
    <w:rsid w:val="00D02DAE"/>
    <w:rsid w:val="00D039DE"/>
    <w:rsid w:val="00D03B2C"/>
    <w:rsid w:val="00D04411"/>
    <w:rsid w:val="00D05588"/>
    <w:rsid w:val="00D05EEA"/>
    <w:rsid w:val="00D1152D"/>
    <w:rsid w:val="00D129D4"/>
    <w:rsid w:val="00D14181"/>
    <w:rsid w:val="00D162F1"/>
    <w:rsid w:val="00D22C42"/>
    <w:rsid w:val="00D23247"/>
    <w:rsid w:val="00D25613"/>
    <w:rsid w:val="00D2666C"/>
    <w:rsid w:val="00D27E7B"/>
    <w:rsid w:val="00D322C7"/>
    <w:rsid w:val="00D32FEB"/>
    <w:rsid w:val="00D35240"/>
    <w:rsid w:val="00D35B53"/>
    <w:rsid w:val="00D372C3"/>
    <w:rsid w:val="00D43353"/>
    <w:rsid w:val="00D45CF0"/>
    <w:rsid w:val="00D464CC"/>
    <w:rsid w:val="00D47BA9"/>
    <w:rsid w:val="00D50CF4"/>
    <w:rsid w:val="00D513F1"/>
    <w:rsid w:val="00D52FFE"/>
    <w:rsid w:val="00D5515A"/>
    <w:rsid w:val="00D575C9"/>
    <w:rsid w:val="00D57881"/>
    <w:rsid w:val="00D57DBF"/>
    <w:rsid w:val="00D6272C"/>
    <w:rsid w:val="00D63A39"/>
    <w:rsid w:val="00D65CB0"/>
    <w:rsid w:val="00D66A45"/>
    <w:rsid w:val="00D66FF0"/>
    <w:rsid w:val="00D71D64"/>
    <w:rsid w:val="00D72FFC"/>
    <w:rsid w:val="00D73052"/>
    <w:rsid w:val="00D75D09"/>
    <w:rsid w:val="00D76048"/>
    <w:rsid w:val="00D76238"/>
    <w:rsid w:val="00D76C50"/>
    <w:rsid w:val="00D7798E"/>
    <w:rsid w:val="00D81F9F"/>
    <w:rsid w:val="00D82D7D"/>
    <w:rsid w:val="00D8309F"/>
    <w:rsid w:val="00D85784"/>
    <w:rsid w:val="00D85D01"/>
    <w:rsid w:val="00D86028"/>
    <w:rsid w:val="00D862D1"/>
    <w:rsid w:val="00D878FC"/>
    <w:rsid w:val="00D94E80"/>
    <w:rsid w:val="00D9643A"/>
    <w:rsid w:val="00DA45A2"/>
    <w:rsid w:val="00DA5197"/>
    <w:rsid w:val="00DA55CA"/>
    <w:rsid w:val="00DA5BFD"/>
    <w:rsid w:val="00DA74C1"/>
    <w:rsid w:val="00DB09EC"/>
    <w:rsid w:val="00DB3583"/>
    <w:rsid w:val="00DB5062"/>
    <w:rsid w:val="00DB5A6F"/>
    <w:rsid w:val="00DB5C9F"/>
    <w:rsid w:val="00DB711F"/>
    <w:rsid w:val="00DB7818"/>
    <w:rsid w:val="00DC078A"/>
    <w:rsid w:val="00DC0AC0"/>
    <w:rsid w:val="00DC55CB"/>
    <w:rsid w:val="00DC5A20"/>
    <w:rsid w:val="00DC7088"/>
    <w:rsid w:val="00DC78B9"/>
    <w:rsid w:val="00DD32BC"/>
    <w:rsid w:val="00DD4B5B"/>
    <w:rsid w:val="00DD5249"/>
    <w:rsid w:val="00DD6091"/>
    <w:rsid w:val="00DE1B9E"/>
    <w:rsid w:val="00DE640F"/>
    <w:rsid w:val="00DE7A6E"/>
    <w:rsid w:val="00DF569C"/>
    <w:rsid w:val="00DF5768"/>
    <w:rsid w:val="00DF5E47"/>
    <w:rsid w:val="00E0001D"/>
    <w:rsid w:val="00E04962"/>
    <w:rsid w:val="00E065C7"/>
    <w:rsid w:val="00E11182"/>
    <w:rsid w:val="00E116EB"/>
    <w:rsid w:val="00E1732B"/>
    <w:rsid w:val="00E17C80"/>
    <w:rsid w:val="00E21C1B"/>
    <w:rsid w:val="00E234F3"/>
    <w:rsid w:val="00E24D18"/>
    <w:rsid w:val="00E252AF"/>
    <w:rsid w:val="00E26256"/>
    <w:rsid w:val="00E27C12"/>
    <w:rsid w:val="00E27E5B"/>
    <w:rsid w:val="00E33D33"/>
    <w:rsid w:val="00E35577"/>
    <w:rsid w:val="00E363DE"/>
    <w:rsid w:val="00E364C8"/>
    <w:rsid w:val="00E37D03"/>
    <w:rsid w:val="00E37F8A"/>
    <w:rsid w:val="00E44590"/>
    <w:rsid w:val="00E44D18"/>
    <w:rsid w:val="00E45EB4"/>
    <w:rsid w:val="00E529CF"/>
    <w:rsid w:val="00E557C2"/>
    <w:rsid w:val="00E61C79"/>
    <w:rsid w:val="00E6297D"/>
    <w:rsid w:val="00E6500B"/>
    <w:rsid w:val="00E6516F"/>
    <w:rsid w:val="00E70553"/>
    <w:rsid w:val="00E72BF9"/>
    <w:rsid w:val="00E740C1"/>
    <w:rsid w:val="00E77F75"/>
    <w:rsid w:val="00E80EC9"/>
    <w:rsid w:val="00E82A32"/>
    <w:rsid w:val="00E83A59"/>
    <w:rsid w:val="00E8425D"/>
    <w:rsid w:val="00E87A0F"/>
    <w:rsid w:val="00E9164A"/>
    <w:rsid w:val="00E91EAF"/>
    <w:rsid w:val="00E91F1D"/>
    <w:rsid w:val="00E920E0"/>
    <w:rsid w:val="00E97593"/>
    <w:rsid w:val="00EA3A7D"/>
    <w:rsid w:val="00EA78E1"/>
    <w:rsid w:val="00EB17DA"/>
    <w:rsid w:val="00EB1A13"/>
    <w:rsid w:val="00EB1F25"/>
    <w:rsid w:val="00EB20AE"/>
    <w:rsid w:val="00EB3294"/>
    <w:rsid w:val="00EB5C39"/>
    <w:rsid w:val="00EB7EFC"/>
    <w:rsid w:val="00EC11A5"/>
    <w:rsid w:val="00EC184F"/>
    <w:rsid w:val="00EC3545"/>
    <w:rsid w:val="00EC4071"/>
    <w:rsid w:val="00ED0D20"/>
    <w:rsid w:val="00EE1C27"/>
    <w:rsid w:val="00EE2F85"/>
    <w:rsid w:val="00EE4293"/>
    <w:rsid w:val="00EE4CA6"/>
    <w:rsid w:val="00EE6C6D"/>
    <w:rsid w:val="00EF2561"/>
    <w:rsid w:val="00EF2D23"/>
    <w:rsid w:val="00EF455E"/>
    <w:rsid w:val="00EF4AD8"/>
    <w:rsid w:val="00EF670A"/>
    <w:rsid w:val="00EF6786"/>
    <w:rsid w:val="00F00A61"/>
    <w:rsid w:val="00F0198A"/>
    <w:rsid w:val="00F05997"/>
    <w:rsid w:val="00F12CB1"/>
    <w:rsid w:val="00F136AA"/>
    <w:rsid w:val="00F1522B"/>
    <w:rsid w:val="00F15C22"/>
    <w:rsid w:val="00F17F02"/>
    <w:rsid w:val="00F2010C"/>
    <w:rsid w:val="00F206CB"/>
    <w:rsid w:val="00F223CC"/>
    <w:rsid w:val="00F26689"/>
    <w:rsid w:val="00F2791E"/>
    <w:rsid w:val="00F3021D"/>
    <w:rsid w:val="00F34FDF"/>
    <w:rsid w:val="00F354DB"/>
    <w:rsid w:val="00F40492"/>
    <w:rsid w:val="00F41AC2"/>
    <w:rsid w:val="00F41DD2"/>
    <w:rsid w:val="00F43CF7"/>
    <w:rsid w:val="00F45E29"/>
    <w:rsid w:val="00F46C03"/>
    <w:rsid w:val="00F47905"/>
    <w:rsid w:val="00F52BF9"/>
    <w:rsid w:val="00F533F1"/>
    <w:rsid w:val="00F54113"/>
    <w:rsid w:val="00F54D8D"/>
    <w:rsid w:val="00F5627A"/>
    <w:rsid w:val="00F61B28"/>
    <w:rsid w:val="00F64462"/>
    <w:rsid w:val="00F66D90"/>
    <w:rsid w:val="00F72043"/>
    <w:rsid w:val="00F724CA"/>
    <w:rsid w:val="00F7332A"/>
    <w:rsid w:val="00F7447A"/>
    <w:rsid w:val="00F8223E"/>
    <w:rsid w:val="00F82F1D"/>
    <w:rsid w:val="00F83731"/>
    <w:rsid w:val="00F85E4D"/>
    <w:rsid w:val="00F904F0"/>
    <w:rsid w:val="00F9071D"/>
    <w:rsid w:val="00F95D0B"/>
    <w:rsid w:val="00F97EB6"/>
    <w:rsid w:val="00FA0516"/>
    <w:rsid w:val="00FA23CE"/>
    <w:rsid w:val="00FA36A0"/>
    <w:rsid w:val="00FA7828"/>
    <w:rsid w:val="00FB02F6"/>
    <w:rsid w:val="00FB0362"/>
    <w:rsid w:val="00FB5010"/>
    <w:rsid w:val="00FC1212"/>
    <w:rsid w:val="00FC197F"/>
    <w:rsid w:val="00FC1C6C"/>
    <w:rsid w:val="00FC2738"/>
    <w:rsid w:val="00FC3C65"/>
    <w:rsid w:val="00FC48AB"/>
    <w:rsid w:val="00FC5CD4"/>
    <w:rsid w:val="00FC61BE"/>
    <w:rsid w:val="00FD14FC"/>
    <w:rsid w:val="00FD174B"/>
    <w:rsid w:val="00FD2543"/>
    <w:rsid w:val="00FD30B8"/>
    <w:rsid w:val="00FD365A"/>
    <w:rsid w:val="00FD5954"/>
    <w:rsid w:val="00FD6E6A"/>
    <w:rsid w:val="00FD6E7B"/>
    <w:rsid w:val="00FE0D4B"/>
    <w:rsid w:val="00FE356F"/>
    <w:rsid w:val="00FE3C28"/>
    <w:rsid w:val="00FE4CB9"/>
    <w:rsid w:val="00FE7DEC"/>
    <w:rsid w:val="00FF0185"/>
    <w:rsid w:val="00FF0C1E"/>
    <w:rsid w:val="00FF2557"/>
    <w:rsid w:val="00FF2C33"/>
    <w:rsid w:val="00FF5019"/>
    <w:rsid w:val="00FF598F"/>
    <w:rsid w:val="02CEFCC7"/>
    <w:rsid w:val="45C22213"/>
    <w:rsid w:val="56AE3792"/>
    <w:rsid w:val="745E8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5D85028"/>
  <w15:docId w15:val="{8AB1A52E-5045-40AE-8B21-ABDE1DB7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9F5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pismo"/>
    <w:link w:val="Nadpis1Char"/>
    <w:uiPriority w:val="99"/>
    <w:qFormat/>
    <w:rsid w:val="000A590F"/>
    <w:pPr>
      <w:keepNext/>
      <w:keepLines/>
      <w:numPr>
        <w:numId w:val="5"/>
      </w:numPr>
      <w:spacing w:before="500" w:after="200"/>
      <w:outlineLvl w:val="0"/>
    </w:pPr>
    <w:rPr>
      <w:rFonts w:ascii="Cambria" w:hAnsi="Cambria"/>
      <w:b/>
      <w:bCs/>
      <w:smallCaps/>
      <w:sz w:val="30"/>
      <w:szCs w:val="28"/>
    </w:rPr>
  </w:style>
  <w:style w:type="paragraph" w:styleId="Nadpis20">
    <w:name w:val="heading 2"/>
    <w:basedOn w:val="Normln"/>
    <w:next w:val="pismo"/>
    <w:link w:val="Nadpis2Char"/>
    <w:uiPriority w:val="99"/>
    <w:qFormat/>
    <w:rsid w:val="000A49AC"/>
    <w:pPr>
      <w:keepNext/>
      <w:keepLines/>
      <w:numPr>
        <w:ilvl w:val="1"/>
        <w:numId w:val="5"/>
      </w:numPr>
      <w:spacing w:before="200" w:after="200"/>
      <w:ind w:left="709" w:hanging="709"/>
      <w:outlineLvl w:val="1"/>
    </w:pPr>
    <w:rPr>
      <w:rFonts w:ascii="Cambria" w:hAnsi="Cambria"/>
      <w:b/>
      <w:bCs/>
      <w:sz w:val="26"/>
      <w:szCs w:val="26"/>
    </w:rPr>
  </w:style>
  <w:style w:type="paragraph" w:styleId="Nadpis3">
    <w:name w:val="heading 3"/>
    <w:basedOn w:val="Nadpis20"/>
    <w:next w:val="pismo"/>
    <w:link w:val="Nadpis3Char"/>
    <w:uiPriority w:val="99"/>
    <w:qFormat/>
    <w:rsid w:val="00454E05"/>
    <w:pPr>
      <w:numPr>
        <w:ilvl w:val="2"/>
      </w:numPr>
      <w:ind w:left="709" w:hanging="709"/>
      <w:outlineLvl w:val="2"/>
    </w:pPr>
    <w:rPr>
      <w:bCs w:val="0"/>
      <w:sz w:val="24"/>
    </w:rPr>
  </w:style>
  <w:style w:type="paragraph" w:styleId="Nadpis4">
    <w:name w:val="heading 4"/>
    <w:basedOn w:val="Normln"/>
    <w:next w:val="pismo"/>
    <w:link w:val="Nadpis4Char"/>
    <w:uiPriority w:val="99"/>
    <w:qFormat/>
    <w:rsid w:val="006167DC"/>
    <w:pPr>
      <w:keepNext/>
      <w:keepLines/>
      <w:numPr>
        <w:ilvl w:val="3"/>
        <w:numId w:val="5"/>
      </w:numPr>
      <w:spacing w:before="200" w:after="200"/>
      <w:outlineLvl w:val="3"/>
    </w:pPr>
    <w:rPr>
      <w:rFonts w:ascii="Cambria" w:hAnsi="Cambria"/>
      <w:b/>
      <w:bCs/>
      <w:iCs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722FFA"/>
    <w:pPr>
      <w:keepNext/>
      <w:keepLines/>
      <w:numPr>
        <w:ilvl w:val="4"/>
        <w:numId w:val="5"/>
      </w:numPr>
      <w:spacing w:before="200" w:after="200"/>
      <w:outlineLvl w:val="4"/>
    </w:pPr>
    <w:rPr>
      <w:rFonts w:ascii="Cambria" w:hAnsi="Cambria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590F"/>
    <w:rPr>
      <w:rFonts w:ascii="Cambria" w:hAnsi="Cambria"/>
      <w:b/>
      <w:bCs/>
      <w:smallCaps/>
      <w:sz w:val="30"/>
      <w:szCs w:val="28"/>
      <w:lang w:eastAsia="en-US"/>
    </w:rPr>
  </w:style>
  <w:style w:type="character" w:customStyle="1" w:styleId="Nadpis2Char">
    <w:name w:val="Nadpis 2 Char"/>
    <w:link w:val="Nadpis20"/>
    <w:uiPriority w:val="99"/>
    <w:locked/>
    <w:rsid w:val="000A49AC"/>
    <w:rPr>
      <w:rFonts w:ascii="Cambria" w:hAnsi="Cambria"/>
      <w:b/>
      <w:bCs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9"/>
    <w:locked/>
    <w:rsid w:val="00454E05"/>
    <w:rPr>
      <w:rFonts w:ascii="Cambria" w:hAnsi="Cambria"/>
      <w:b/>
      <w:sz w:val="24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6167DC"/>
    <w:rPr>
      <w:rFonts w:ascii="Cambria" w:hAnsi="Cambria"/>
      <w:b/>
      <w:bCs/>
      <w:iCs/>
      <w:sz w:val="24"/>
      <w:lang w:eastAsia="en-US"/>
    </w:rPr>
  </w:style>
  <w:style w:type="character" w:customStyle="1" w:styleId="Nadpis5Char">
    <w:name w:val="Nadpis 5 Char"/>
    <w:link w:val="Nadpis5"/>
    <w:uiPriority w:val="99"/>
    <w:locked/>
    <w:rsid w:val="00722FFA"/>
    <w:rPr>
      <w:rFonts w:ascii="Cambria" w:hAnsi="Cambria"/>
      <w:sz w:val="24"/>
      <w:lang w:eastAsia="en-US"/>
    </w:rPr>
  </w:style>
  <w:style w:type="character" w:customStyle="1" w:styleId="Nadpis6Char">
    <w:name w:val="Nadpis 6 Char"/>
    <w:link w:val="Nadpis6"/>
    <w:uiPriority w:val="99"/>
    <w:locked/>
    <w:rsid w:val="00A246AF"/>
    <w:rPr>
      <w:rFonts w:ascii="Cambria" w:hAnsi="Cambria"/>
      <w:i/>
      <w:iCs/>
      <w:color w:val="243F60"/>
      <w:sz w:val="24"/>
      <w:lang w:eastAsia="en-US"/>
    </w:rPr>
  </w:style>
  <w:style w:type="character" w:customStyle="1" w:styleId="Nadpis7Char">
    <w:name w:val="Nadpis 7 Char"/>
    <w:link w:val="Nadpis7"/>
    <w:uiPriority w:val="99"/>
    <w:locked/>
    <w:rsid w:val="00A246AF"/>
    <w:rPr>
      <w:rFonts w:ascii="Cambria" w:hAnsi="Cambria"/>
      <w:i/>
      <w:iCs/>
      <w:color w:val="404040"/>
      <w:sz w:val="24"/>
      <w:lang w:eastAsia="en-US"/>
    </w:rPr>
  </w:style>
  <w:style w:type="character" w:customStyle="1" w:styleId="Nadpis8Char">
    <w:name w:val="Nadpis 8 Char"/>
    <w:link w:val="Nadpis8"/>
    <w:uiPriority w:val="99"/>
    <w:locked/>
    <w:rsid w:val="00A246AF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9"/>
    <w:locked/>
    <w:rsid w:val="00A246AF"/>
    <w:rPr>
      <w:rFonts w:ascii="Cambria" w:hAnsi="Cambria"/>
      <w:i/>
      <w:iCs/>
      <w:color w:val="404040"/>
      <w:lang w:eastAsia="en-US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7A5D8A"/>
    <w:pPr>
      <w:tabs>
        <w:tab w:val="left" w:pos="480"/>
        <w:tab w:val="right" w:leader="dot" w:pos="9628"/>
      </w:tabs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paragraph" w:customStyle="1" w:styleId="Titulnstrana">
    <w:name w:val="Titulní strana"/>
    <w:basedOn w:val="Normln"/>
    <w:rsid w:val="00663500"/>
    <w:pPr>
      <w:autoSpaceDE w:val="0"/>
      <w:autoSpaceDN w:val="0"/>
      <w:spacing w:before="120" w:after="120" w:line="360" w:lineRule="auto"/>
      <w:jc w:val="left"/>
    </w:pPr>
    <w:rPr>
      <w:rFonts w:eastAsia="Times New Roman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E640F"/>
    <w:pPr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/>
      <w:b w:val="0"/>
      <w:bCs w:val="0"/>
      <w:smallCaps w:val="0"/>
      <w:color w:val="2E74B5"/>
      <w:szCs w:val="32"/>
      <w:lang w:eastAsia="cs-CZ"/>
    </w:rPr>
  </w:style>
  <w:style w:type="paragraph" w:customStyle="1" w:styleId="Nadpis1x">
    <w:name w:val="Nadpis 1x"/>
    <w:basedOn w:val="Nadpis1"/>
    <w:next w:val="Normln"/>
    <w:rsid w:val="00263F74"/>
    <w:pPr>
      <w:keepLines w:val="0"/>
      <w:pageBreakBefore/>
      <w:numPr>
        <w:numId w:val="0"/>
      </w:numPr>
      <w:autoSpaceDE w:val="0"/>
      <w:autoSpaceDN w:val="0"/>
      <w:spacing w:before="240" w:after="60" w:line="360" w:lineRule="auto"/>
    </w:pPr>
    <w:rPr>
      <w:rFonts w:ascii="Arial" w:eastAsia="Times New Roman" w:hAnsi="Arial"/>
      <w:bCs w:val="0"/>
      <w:smallCaps w:val="0"/>
      <w:sz w:val="40"/>
      <w:szCs w:val="20"/>
      <w:lang w:eastAsia="cs-CZ"/>
    </w:rPr>
  </w:style>
  <w:style w:type="paragraph" w:customStyle="1" w:styleId="Nadpis10">
    <w:name w:val="Nadpis1"/>
    <w:basedOn w:val="Nzev"/>
    <w:link w:val="Nadpis1Char0"/>
    <w:rsid w:val="001714B5"/>
    <w:pPr>
      <w:numPr>
        <w:numId w:val="15"/>
      </w:numPr>
      <w:spacing w:before="500" w:after="200" w:line="276" w:lineRule="auto"/>
    </w:pPr>
    <w:rPr>
      <w:rFonts w:asciiTheme="minorHAnsi" w:hAnsiTheme="minorHAnsi"/>
      <w:b/>
      <w:sz w:val="30"/>
      <w:szCs w:val="22"/>
    </w:rPr>
  </w:style>
  <w:style w:type="paragraph" w:customStyle="1" w:styleId="nadpis2">
    <w:name w:val="nadpis2"/>
    <w:basedOn w:val="Nadpis10"/>
    <w:link w:val="nadpis2Char0"/>
    <w:rsid w:val="001714B5"/>
    <w:pPr>
      <w:numPr>
        <w:numId w:val="13"/>
      </w:numPr>
      <w:spacing w:before="200"/>
      <w:ind w:left="1066" w:hanging="357"/>
      <w:contextualSpacing w:val="0"/>
    </w:pPr>
    <w:rPr>
      <w:rFonts w:eastAsia="Calibri" w:cs="Times New Roman"/>
      <w:spacing w:val="0"/>
      <w:kern w:val="0"/>
      <w:sz w:val="26"/>
    </w:rPr>
  </w:style>
  <w:style w:type="paragraph" w:customStyle="1" w:styleId="nadpis30">
    <w:name w:val="nadpis3"/>
    <w:basedOn w:val="nadpis2"/>
    <w:link w:val="nadpis3Char0"/>
    <w:rsid w:val="00FD6E7B"/>
    <w:pPr>
      <w:numPr>
        <w:numId w:val="14"/>
      </w:numPr>
    </w:pPr>
    <w:rPr>
      <w:sz w:val="24"/>
    </w:rPr>
  </w:style>
  <w:style w:type="paragraph" w:customStyle="1" w:styleId="pismo">
    <w:name w:val="pismo"/>
    <w:link w:val="pismoChar"/>
    <w:qFormat/>
    <w:rsid w:val="007E4F72"/>
    <w:pPr>
      <w:spacing w:line="276" w:lineRule="auto"/>
      <w:ind w:left="352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locked/>
    <w:rsid w:val="00A44E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44E5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NADPIS1111">
    <w:name w:val="NADPIS1111"/>
    <w:basedOn w:val="Nadpis10"/>
    <w:link w:val="NADPIS1111Char"/>
    <w:rsid w:val="00321CC2"/>
    <w:pPr>
      <w:ind w:left="714" w:hanging="357"/>
    </w:pPr>
    <w:rPr>
      <w:rFonts w:ascii="Cambria" w:hAnsi="Cambria"/>
    </w:rPr>
  </w:style>
  <w:style w:type="paragraph" w:customStyle="1" w:styleId="NADPIS211111">
    <w:name w:val="NADPIS211111"/>
    <w:basedOn w:val="nadpis2"/>
    <w:link w:val="NADPIS211111Char"/>
    <w:rsid w:val="00321CC2"/>
    <w:rPr>
      <w:rFonts w:ascii="Cambria" w:hAnsi="Cambria"/>
    </w:rPr>
  </w:style>
  <w:style w:type="character" w:customStyle="1" w:styleId="Nadpis1Char0">
    <w:name w:val="Nadpis1 Char"/>
    <w:basedOn w:val="NzevChar"/>
    <w:link w:val="Nadpis10"/>
    <w:rsid w:val="00321CC2"/>
    <w:rPr>
      <w:rFonts w:asciiTheme="minorHAnsi" w:eastAsiaTheme="majorEastAsia" w:hAnsiTheme="minorHAnsi" w:cstheme="majorBidi"/>
      <w:b/>
      <w:spacing w:val="-10"/>
      <w:kern w:val="28"/>
      <w:sz w:val="30"/>
      <w:szCs w:val="22"/>
      <w:lang w:eastAsia="en-US"/>
    </w:rPr>
  </w:style>
  <w:style w:type="character" w:customStyle="1" w:styleId="NADPIS1111Char">
    <w:name w:val="NADPIS1111 Char"/>
    <w:basedOn w:val="Nadpis1Char0"/>
    <w:link w:val="NADPIS1111"/>
    <w:rsid w:val="00321CC2"/>
    <w:rPr>
      <w:rFonts w:ascii="Cambria" w:eastAsiaTheme="majorEastAsia" w:hAnsi="Cambria" w:cstheme="majorBidi"/>
      <w:b/>
      <w:spacing w:val="-10"/>
      <w:kern w:val="28"/>
      <w:sz w:val="30"/>
      <w:szCs w:val="22"/>
      <w:lang w:eastAsia="en-US"/>
    </w:rPr>
  </w:style>
  <w:style w:type="paragraph" w:customStyle="1" w:styleId="NADPIS301111">
    <w:name w:val="NADPIS3¨01111"/>
    <w:basedOn w:val="nadpis30"/>
    <w:link w:val="NADPIS301111Char"/>
    <w:rsid w:val="00BA1A90"/>
    <w:rPr>
      <w:rFonts w:ascii="Cambria" w:hAnsi="Cambria"/>
    </w:rPr>
  </w:style>
  <w:style w:type="character" w:customStyle="1" w:styleId="nadpis2Char0">
    <w:name w:val="nadpis2 Char"/>
    <w:basedOn w:val="Nadpis1Char0"/>
    <w:link w:val="nadpis2"/>
    <w:rsid w:val="00321CC2"/>
    <w:rPr>
      <w:rFonts w:asciiTheme="minorHAnsi" w:eastAsiaTheme="majorEastAsia" w:hAnsiTheme="minorHAnsi" w:cstheme="majorBidi"/>
      <w:b/>
      <w:spacing w:val="-10"/>
      <w:kern w:val="28"/>
      <w:sz w:val="26"/>
      <w:szCs w:val="22"/>
      <w:lang w:eastAsia="en-US"/>
    </w:rPr>
  </w:style>
  <w:style w:type="character" w:customStyle="1" w:styleId="NADPIS211111Char">
    <w:name w:val="NADPIS211111 Char"/>
    <w:basedOn w:val="nadpis2Char0"/>
    <w:link w:val="NADPIS211111"/>
    <w:rsid w:val="00321CC2"/>
    <w:rPr>
      <w:rFonts w:ascii="Cambria" w:eastAsiaTheme="majorEastAsia" w:hAnsi="Cambria" w:cstheme="majorBidi"/>
      <w:b/>
      <w:spacing w:val="-10"/>
      <w:kern w:val="28"/>
      <w:sz w:val="26"/>
      <w:szCs w:val="22"/>
      <w:lang w:eastAsia="en-US"/>
    </w:rPr>
  </w:style>
  <w:style w:type="character" w:customStyle="1" w:styleId="nadpis3Char0">
    <w:name w:val="nadpis3 Char"/>
    <w:basedOn w:val="nadpis2Char0"/>
    <w:link w:val="nadpis30"/>
    <w:rsid w:val="00321CC2"/>
    <w:rPr>
      <w:rFonts w:asciiTheme="minorHAnsi" w:eastAsiaTheme="majorEastAsia" w:hAnsiTheme="minorHAnsi" w:cstheme="majorBidi"/>
      <w:b/>
      <w:spacing w:val="-10"/>
      <w:kern w:val="28"/>
      <w:sz w:val="24"/>
      <w:szCs w:val="22"/>
      <w:lang w:eastAsia="en-US"/>
    </w:rPr>
  </w:style>
  <w:style w:type="character" w:customStyle="1" w:styleId="NADPIS301111Char">
    <w:name w:val="NADPIS3¨01111 Char"/>
    <w:basedOn w:val="nadpis3Char0"/>
    <w:link w:val="NADPIS301111"/>
    <w:rsid w:val="00BA1A90"/>
    <w:rPr>
      <w:rFonts w:ascii="Cambria" w:eastAsiaTheme="majorEastAsia" w:hAnsi="Cambria" w:cstheme="majorBidi"/>
      <w:b/>
      <w:spacing w:val="-10"/>
      <w:kern w:val="28"/>
      <w:sz w:val="24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64802"/>
    <w:rPr>
      <w:color w:val="605E5C"/>
      <w:shd w:val="clear" w:color="auto" w:fill="E1DFDD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F24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F2423"/>
    <w:rPr>
      <w:rFonts w:ascii="Arial" w:eastAsia="Times New Roman" w:hAnsi="Arial" w:cs="Arial"/>
      <w:vanish/>
      <w:sz w:val="16"/>
      <w:szCs w:val="16"/>
    </w:rPr>
  </w:style>
  <w:style w:type="paragraph" w:customStyle="1" w:styleId="lit">
    <w:name w:val="lit"/>
    <w:basedOn w:val="pismo"/>
    <w:link w:val="litChar"/>
    <w:qFormat/>
    <w:rsid w:val="00EB1A13"/>
    <w:pPr>
      <w:numPr>
        <w:numId w:val="22"/>
      </w:numPr>
    </w:pPr>
  </w:style>
  <w:style w:type="character" w:customStyle="1" w:styleId="pismoChar">
    <w:name w:val="pismo Char"/>
    <w:basedOn w:val="Standardnpsmoodstavce"/>
    <w:link w:val="pismo"/>
    <w:rsid w:val="00EB1A13"/>
    <w:rPr>
      <w:rFonts w:asciiTheme="minorHAnsi" w:hAnsiTheme="minorHAnsi"/>
      <w:sz w:val="22"/>
      <w:szCs w:val="22"/>
      <w:lang w:eastAsia="en-US"/>
    </w:rPr>
  </w:style>
  <w:style w:type="character" w:customStyle="1" w:styleId="litChar">
    <w:name w:val="lit Char"/>
    <w:basedOn w:val="pismoChar"/>
    <w:link w:val="lit"/>
    <w:rsid w:val="00EB1A13"/>
    <w:rPr>
      <w:rFonts w:asciiTheme="minorHAnsi" w:hAnsiTheme="minorHAnsi"/>
      <w:sz w:val="22"/>
      <w:szCs w:val="22"/>
      <w:lang w:eastAsia="en-US"/>
    </w:rPr>
  </w:style>
  <w:style w:type="paragraph" w:customStyle="1" w:styleId="NADPIS31">
    <w:name w:val="NADPIS3"/>
    <w:basedOn w:val="Nadpis3"/>
    <w:link w:val="NADPIS3Char1"/>
    <w:rsid w:val="00EA78E1"/>
    <w:pPr>
      <w:ind w:left="1560"/>
    </w:pPr>
  </w:style>
  <w:style w:type="character" w:customStyle="1" w:styleId="NADPIS3Char1">
    <w:name w:val="NADPIS3 Char"/>
    <w:basedOn w:val="Nadpis1Char0"/>
    <w:link w:val="NADPIS31"/>
    <w:rsid w:val="00EA78E1"/>
    <w:rPr>
      <w:rFonts w:ascii="Cambria" w:eastAsiaTheme="majorEastAsia" w:hAnsi="Cambria" w:cstheme="majorBidi"/>
      <w:b/>
      <w:color w:val="000000"/>
      <w:spacing w:val="-10"/>
      <w:kern w:val="28"/>
      <w:sz w:val="24"/>
      <w:szCs w:val="26"/>
      <w:lang w:eastAsia="en-US"/>
    </w:rPr>
  </w:style>
  <w:style w:type="paragraph" w:customStyle="1" w:styleId="ostatni">
    <w:name w:val="ostatni"/>
    <w:basedOn w:val="NADPIS31"/>
    <w:link w:val="ostatniChar"/>
    <w:qFormat/>
    <w:rsid w:val="007A5D8A"/>
    <w:pPr>
      <w:numPr>
        <w:ilvl w:val="0"/>
        <w:numId w:val="0"/>
      </w:numPr>
      <w:ind w:left="1066" w:hanging="709"/>
      <w:outlineLvl w:val="9"/>
    </w:pPr>
  </w:style>
  <w:style w:type="character" w:customStyle="1" w:styleId="ostatniChar">
    <w:name w:val="ostatni Char"/>
    <w:basedOn w:val="NADPIS3Char1"/>
    <w:link w:val="ostatni"/>
    <w:rsid w:val="007A5D8A"/>
    <w:rPr>
      <w:rFonts w:ascii="Cambria" w:eastAsiaTheme="majorEastAsia" w:hAnsi="Cambria" w:cstheme="majorBidi"/>
      <w:b/>
      <w:color w:val="000000"/>
      <w:spacing w:val="-10"/>
      <w:kern w:val="28"/>
      <w:sz w:val="24"/>
      <w:szCs w:val="26"/>
      <w:lang w:eastAsia="en-US"/>
    </w:rPr>
  </w:style>
  <w:style w:type="paragraph" w:customStyle="1" w:styleId="NADPIS21">
    <w:name w:val="NADPIS2"/>
    <w:basedOn w:val="Nadpis20"/>
    <w:link w:val="NADPIS2Char1"/>
    <w:rsid w:val="00EA78E1"/>
    <w:pPr>
      <w:ind w:left="1418"/>
    </w:pPr>
  </w:style>
  <w:style w:type="character" w:customStyle="1" w:styleId="NADPIS2Char1">
    <w:name w:val="NADPIS2 Char"/>
    <w:basedOn w:val="NADPIS3Char1"/>
    <w:link w:val="NADPIS21"/>
    <w:rsid w:val="00EA78E1"/>
    <w:rPr>
      <w:rFonts w:ascii="Cambria" w:eastAsiaTheme="majorEastAsia" w:hAnsi="Cambria" w:cstheme="majorBidi"/>
      <w:b/>
      <w:bCs/>
      <w:color w:val="000000"/>
      <w:spacing w:val="-10"/>
      <w:kern w:val="28"/>
      <w:sz w:val="26"/>
      <w:szCs w:val="26"/>
      <w:lang w:eastAsia="en-US"/>
    </w:rPr>
  </w:style>
  <w:style w:type="paragraph" w:customStyle="1" w:styleId="NADPIS11">
    <w:name w:val="NADPIS1"/>
    <w:basedOn w:val="Nadpis1"/>
    <w:next w:val="NADPIS21"/>
    <w:link w:val="NADPIS1Char1"/>
    <w:rsid w:val="000D4AA9"/>
  </w:style>
  <w:style w:type="character" w:customStyle="1" w:styleId="NADPIS1Char1">
    <w:name w:val="NADPIS1 Char"/>
    <w:basedOn w:val="NADPIS2Char1"/>
    <w:link w:val="NADPIS11"/>
    <w:rsid w:val="000D4AA9"/>
    <w:rPr>
      <w:rFonts w:ascii="Cambria" w:eastAsiaTheme="majorEastAsia" w:hAnsi="Cambria" w:cstheme="majorBidi"/>
      <w:b/>
      <w:bCs/>
      <w:smallCaps/>
      <w:color w:val="000000"/>
      <w:spacing w:val="-10"/>
      <w:kern w:val="28"/>
      <w:sz w:val="30"/>
      <w:szCs w:val="28"/>
      <w:lang w:eastAsia="en-US"/>
    </w:rPr>
  </w:style>
  <w:style w:type="paragraph" w:customStyle="1" w:styleId="norpismo">
    <w:name w:val="nor_pismo"/>
    <w:basedOn w:val="Nadpis10"/>
    <w:link w:val="norpismoChar"/>
    <w:qFormat/>
    <w:rsid w:val="000D4AA9"/>
    <w:pPr>
      <w:numPr>
        <w:numId w:val="0"/>
      </w:numPr>
      <w:spacing w:before="0"/>
      <w:ind w:left="357"/>
    </w:pPr>
    <w:rPr>
      <w:b w:val="0"/>
      <w:sz w:val="22"/>
    </w:rPr>
  </w:style>
  <w:style w:type="character" w:customStyle="1" w:styleId="norpismoChar">
    <w:name w:val="nor_pismo Char"/>
    <w:basedOn w:val="Nadpis1Char0"/>
    <w:link w:val="norpismo"/>
    <w:rsid w:val="000D4AA9"/>
    <w:rPr>
      <w:rFonts w:asciiTheme="minorHAnsi" w:eastAsiaTheme="majorEastAsia" w:hAnsiTheme="minorHAnsi" w:cstheme="majorBidi"/>
      <w:b w:val="0"/>
      <w:spacing w:val="-10"/>
      <w:kern w:val="28"/>
      <w:sz w:val="22"/>
      <w:szCs w:val="22"/>
      <w:lang w:eastAsia="en-US"/>
    </w:rPr>
  </w:style>
  <w:style w:type="paragraph" w:customStyle="1" w:styleId="NADPIS454">
    <w:name w:val="NADPIS454"/>
    <w:basedOn w:val="Nadpis4"/>
    <w:link w:val="NADPIS454Char"/>
    <w:rsid w:val="004D6CA3"/>
  </w:style>
  <w:style w:type="character" w:customStyle="1" w:styleId="NADPIS454Char">
    <w:name w:val="NADPIS454 Char"/>
    <w:basedOn w:val="NADPIS3Char1"/>
    <w:link w:val="NADPIS454"/>
    <w:rsid w:val="004D6CA3"/>
    <w:rPr>
      <w:rFonts w:ascii="Cambria" w:eastAsiaTheme="majorEastAsia" w:hAnsi="Cambria" w:cstheme="majorBidi"/>
      <w:b/>
      <w:bCs/>
      <w:iCs/>
      <w:color w:val="000000"/>
      <w:spacing w:val="-10"/>
      <w:kern w:val="28"/>
      <w:sz w:val="24"/>
      <w:szCs w:val="26"/>
      <w:lang w:eastAsia="en-US"/>
    </w:rPr>
  </w:style>
  <w:style w:type="paragraph" w:customStyle="1" w:styleId="NADPIS40">
    <w:name w:val="NADPIS4"/>
    <w:basedOn w:val="Nadpis4"/>
    <w:link w:val="NADPIS4Char0"/>
    <w:rsid w:val="000775F0"/>
    <w:pPr>
      <w:ind w:left="1560"/>
    </w:pPr>
  </w:style>
  <w:style w:type="character" w:customStyle="1" w:styleId="NADPIS4Char0">
    <w:name w:val="NADPIS4 Char"/>
    <w:basedOn w:val="Nadpis4Char"/>
    <w:link w:val="NADPIS40"/>
    <w:rsid w:val="000775F0"/>
    <w:rPr>
      <w:rFonts w:ascii="Cambria" w:hAnsi="Cambria"/>
      <w:b/>
      <w:bCs/>
      <w:iCs/>
      <w:sz w:val="24"/>
      <w:lang w:eastAsia="en-US"/>
    </w:rPr>
  </w:style>
  <w:style w:type="character" w:customStyle="1" w:styleId="mw-page-title-main">
    <w:name w:val="mw-page-title-main"/>
    <w:basedOn w:val="Standardnpsmoodstavce"/>
    <w:rsid w:val="00710219"/>
  </w:style>
  <w:style w:type="character" w:styleId="Nzevknihy">
    <w:name w:val="Book Title"/>
    <w:basedOn w:val="Standardnpsmoodstavce"/>
    <w:uiPriority w:val="33"/>
    <w:qFormat/>
    <w:rsid w:val="005E5BA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3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en.wikipedia.org/wiki/Internet_Assigned_Numbers_Authori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ARPA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n.wikipedia.org/wiki/ICAN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n.wikipedia.org/wiki/Inter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s.wikipedia.org/wiki/Internet_Engineering_Task_For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s.wikipedia.org/wiki/Creeper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techopedia.com/definition/26424/public-networ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Internet_protocol_suit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Ric23</b:Tag>
    <b:SourceType>InternetSite</b:SourceType>
    <b:Guid>{663344EC-07B8-4EFD-ADF0-9BC0193F749A}</b:Guid>
    <b:Title>RichTextBox Font bold, italic : RichTextBox « GUI Windows Form « C# / C Sharp</b:Title>
    <b:InternetSiteTitle>java2s</b:InternetSiteTitle>
    <b:YearAccessed>2023</b:YearAccessed>
    <b:MonthAccessed>5</b:MonthAccessed>
    <b:DayAccessed>24</b:DayAccessed>
    <b:URL>http://www.java2s.com/Code/CSharp/GUI-Windows-Form/RichTextBoxFontbolditalic.htm</b:URL>
    <b:RefOrder>1</b:RefOrder>
  </b:Source>
</b:Sources>
</file>

<file path=customXml/itemProps1.xml><?xml version="1.0" encoding="utf-8"?>
<ds:datastoreItem xmlns:ds="http://schemas.openxmlformats.org/officeDocument/2006/customXml" ds:itemID="{84161EB4-C629-4DD9-B034-EEABF47C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5</Pages>
  <Words>2288</Words>
  <Characters>13460</Characters>
  <Application>Microsoft Office Word</Application>
  <DocSecurity>0</DocSecurity>
  <Lines>253</Lines>
  <Paragraphs>1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ŠKOLSKÁ ODBORNÁ ČINNOST</vt:lpstr>
    </vt:vector>
  </TitlesOfParts>
  <Company>Microsoft</Company>
  <LinksUpToDate>false</LinksUpToDate>
  <CharactersWithSpaces>15596</CharactersWithSpaces>
  <SharedDoc>false</SharedDoc>
  <HLinks>
    <vt:vector size="318" baseType="variant">
      <vt:variant>
        <vt:i4>3407903</vt:i4>
      </vt:variant>
      <vt:variant>
        <vt:i4>30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2</vt:lpwstr>
      </vt:variant>
      <vt:variant>
        <vt:i4>3407903</vt:i4>
      </vt:variant>
      <vt:variant>
        <vt:i4>29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1</vt:lpwstr>
      </vt:variant>
      <vt:variant>
        <vt:i4>3407903</vt:i4>
      </vt:variant>
      <vt:variant>
        <vt:i4>293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0</vt:lpwstr>
      </vt:variant>
      <vt:variant>
        <vt:i4>3604511</vt:i4>
      </vt:variant>
      <vt:variant>
        <vt:i4>287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9</vt:lpwstr>
      </vt:variant>
      <vt:variant>
        <vt:i4>3604511</vt:i4>
      </vt:variant>
      <vt:variant>
        <vt:i4>281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8</vt:lpwstr>
      </vt:variant>
      <vt:variant>
        <vt:i4>3604511</vt:i4>
      </vt:variant>
      <vt:variant>
        <vt:i4>27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7</vt:lpwstr>
      </vt:variant>
      <vt:variant>
        <vt:i4>3604511</vt:i4>
      </vt:variant>
      <vt:variant>
        <vt:i4>26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6</vt:lpwstr>
      </vt:variant>
      <vt:variant>
        <vt:i4>3604511</vt:i4>
      </vt:variant>
      <vt:variant>
        <vt:i4>263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5</vt:lpwstr>
      </vt:variant>
      <vt:variant>
        <vt:i4>3604511</vt:i4>
      </vt:variant>
      <vt:variant>
        <vt:i4>257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4</vt:lpwstr>
      </vt:variant>
      <vt:variant>
        <vt:i4>3604511</vt:i4>
      </vt:variant>
      <vt:variant>
        <vt:i4>251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3</vt:lpwstr>
      </vt:variant>
      <vt:variant>
        <vt:i4>3604511</vt:i4>
      </vt:variant>
      <vt:variant>
        <vt:i4>24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2</vt:lpwstr>
      </vt:variant>
      <vt:variant>
        <vt:i4>3604511</vt:i4>
      </vt:variant>
      <vt:variant>
        <vt:i4>23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1</vt:lpwstr>
      </vt:variant>
      <vt:variant>
        <vt:i4>655461</vt:i4>
      </vt:variant>
      <vt:variant>
        <vt:i4>234</vt:i4>
      </vt:variant>
      <vt:variant>
        <vt:i4>0</vt:i4>
      </vt:variant>
      <vt:variant>
        <vt:i4>5</vt:i4>
      </vt:variant>
      <vt:variant>
        <vt:lpwstr>https://en.wikipedia.org/wiki/Windows_Forms</vt:lpwstr>
      </vt:variant>
      <vt:variant>
        <vt:lpwstr/>
      </vt:variant>
      <vt:variant>
        <vt:i4>3276895</vt:i4>
      </vt:variant>
      <vt:variant>
        <vt:i4>231</vt:i4>
      </vt:variant>
      <vt:variant>
        <vt:i4>0</vt:i4>
      </vt:variant>
      <vt:variant>
        <vt:i4>5</vt:i4>
      </vt:variant>
      <vt:variant>
        <vt:lpwstr>https://en.wikipedia.org/wiki/Visual_Studio</vt:lpwstr>
      </vt:variant>
      <vt:variant>
        <vt:lpwstr/>
      </vt:variant>
      <vt:variant>
        <vt:i4>5439509</vt:i4>
      </vt:variant>
      <vt:variant>
        <vt:i4>228</vt:i4>
      </vt:variant>
      <vt:variant>
        <vt:i4>0</vt:i4>
      </vt:variant>
      <vt:variant>
        <vt:i4>5</vt:i4>
      </vt:variant>
      <vt:variant>
        <vt:lpwstr>http://www.java2s.com/Code/CSharp/GUI-Windows-Form/RichTextBoxFontbolditalic.htm</vt:lpwstr>
      </vt:variant>
      <vt:variant>
        <vt:lpwstr/>
      </vt:variant>
      <vt:variant>
        <vt:i4>3997820</vt:i4>
      </vt:variant>
      <vt:variant>
        <vt:i4>225</vt:i4>
      </vt:variant>
      <vt:variant>
        <vt:i4>0</vt:i4>
      </vt:variant>
      <vt:variant>
        <vt:i4>5</vt:i4>
      </vt:variant>
      <vt:variant>
        <vt:lpwstr>https://www.youtube.com/watch?v=TTsyUclt-XU</vt:lpwstr>
      </vt:variant>
      <vt:variant>
        <vt:lpwstr/>
      </vt:variant>
      <vt:variant>
        <vt:i4>16384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5846938</vt:lpwstr>
      </vt:variant>
      <vt:variant>
        <vt:i4>16384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5846937</vt:lpwstr>
      </vt:variant>
      <vt:variant>
        <vt:i4>16384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5846936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5846935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5846934</vt:lpwstr>
      </vt:variant>
      <vt:variant>
        <vt:i4>16384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5846933</vt:lpwstr>
      </vt:variant>
      <vt:variant>
        <vt:i4>16384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846932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846931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846930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84692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846928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84692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84692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846925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846924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846923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846922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84692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846920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846919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846918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846917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846916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846915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846914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846913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846912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846911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846910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846909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846908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846907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846906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846905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846904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846903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46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Marek Borůvka</cp:lastModifiedBy>
  <cp:revision>18</cp:revision>
  <cp:lastPrinted>2023-05-24T18:36:00Z</cp:lastPrinted>
  <dcterms:created xsi:type="dcterms:W3CDTF">2024-01-13T09:11:00Z</dcterms:created>
  <dcterms:modified xsi:type="dcterms:W3CDTF">2024-02-21T16:27:00Z</dcterms:modified>
</cp:coreProperties>
</file>